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5D" w:rsidRPr="000A4B46" w:rsidRDefault="00CC055D" w:rsidP="00CC05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CC055D" w:rsidRPr="000A4B46" w:rsidRDefault="00CC055D" w:rsidP="00CC05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УК «Жуковский РДК»</w:t>
      </w:r>
    </w:p>
    <w:p w:rsidR="00CC055D" w:rsidRPr="000A4B46" w:rsidRDefault="00CC055D" w:rsidP="00CC05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Н.В. Белова</w:t>
      </w:r>
    </w:p>
    <w:p w:rsidR="00CC055D" w:rsidRPr="000A4B46" w:rsidRDefault="00CC055D" w:rsidP="00CC05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 22</w:t>
      </w: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C055D" w:rsidRPr="000A4B46" w:rsidRDefault="00CC055D" w:rsidP="00CC0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055D" w:rsidRPr="00513081" w:rsidRDefault="00CC055D" w:rsidP="00CC0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план</w:t>
      </w:r>
    </w:p>
    <w:p w:rsidR="00CC055D" w:rsidRDefault="00CC055D" w:rsidP="00CC0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П «Гостиловского СК» </w:t>
      </w:r>
    </w:p>
    <w:p w:rsidR="00CC055D" w:rsidRDefault="00CC055D" w:rsidP="00CC0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.Гостиловка ,ул.Молодежная д.2 кв.2</w:t>
      </w:r>
    </w:p>
    <w:p w:rsidR="00CC055D" w:rsidRPr="00CC05F3" w:rsidRDefault="00CC055D" w:rsidP="00CC05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leks4ndrovalily4@yandex</w:t>
      </w:r>
      <w:r w:rsidR="00CC05F3" w:rsidRPr="00CC0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C05F3" w:rsidRPr="00CC05F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r w:rsidRPr="00CC0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CC05F3" w:rsidRPr="00CC05F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8</w:t>
      </w:r>
      <w:r w:rsidRPr="00CC0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07302115</w:t>
      </w:r>
    </w:p>
    <w:p w:rsidR="00CC055D" w:rsidRPr="00CC05F3" w:rsidRDefault="00CC055D" w:rsidP="00CC0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CC05F3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(наименование учреждения, адрес учреждения, электронная почта, телефон)</w:t>
      </w:r>
    </w:p>
    <w:p w:rsidR="00CC055D" w:rsidRPr="00513081" w:rsidRDefault="008C007E" w:rsidP="00CC0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3</w:t>
      </w:r>
      <w:r w:rsidR="00CC055D"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CC055D" w:rsidRPr="00513081" w:rsidRDefault="00CC055D" w:rsidP="00CC0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055D" w:rsidRPr="00CC05F3" w:rsidRDefault="00CC055D" w:rsidP="00CC05F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05F3">
        <w:rPr>
          <w:rFonts w:ascii="Times New Roman" w:hAnsi="Times New Roman" w:cs="Times New Roman"/>
          <w:sz w:val="24"/>
          <w:szCs w:val="24"/>
        </w:rPr>
        <w:t>Введение.</w:t>
      </w:r>
    </w:p>
    <w:p w:rsidR="00CC055D" w:rsidRPr="00CC05F3" w:rsidRDefault="00CC055D" w:rsidP="00CC05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F3">
        <w:rPr>
          <w:rFonts w:ascii="Times New Roman" w:hAnsi="Times New Roman" w:cs="Times New Roman"/>
          <w:sz w:val="24"/>
          <w:szCs w:val="24"/>
        </w:rPr>
        <w:t>Цели и задачи учреждения на 202</w:t>
      </w:r>
      <w:r w:rsidR="00CC05F3" w:rsidRPr="00CC05F3">
        <w:rPr>
          <w:rFonts w:ascii="Times New Roman" w:hAnsi="Times New Roman" w:cs="Times New Roman"/>
          <w:sz w:val="24"/>
          <w:szCs w:val="24"/>
        </w:rPr>
        <w:t>3</w:t>
      </w:r>
      <w:r w:rsidRPr="00CC05F3">
        <w:rPr>
          <w:rFonts w:ascii="Times New Roman" w:hAnsi="Times New Roman" w:cs="Times New Roman"/>
          <w:sz w:val="24"/>
          <w:szCs w:val="24"/>
        </w:rPr>
        <w:t xml:space="preserve"> год:</w:t>
      </w:r>
      <w:r w:rsidRPr="00CC05F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C055D" w:rsidRPr="00CC05F3" w:rsidRDefault="00CC055D" w:rsidP="00CC05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05F3">
        <w:rPr>
          <w:rFonts w:ascii="Times New Roman" w:hAnsi="Times New Roman" w:cs="Times New Roman"/>
          <w:sz w:val="24"/>
          <w:szCs w:val="24"/>
        </w:rPr>
        <w:t>Цели учреждения: - создание новых возможностей для творческой, интеллектуальной самореализации, духовного обогащения, личностного развития детей, молодежи и других категорий посредством инновационного подхода.</w:t>
      </w:r>
    </w:p>
    <w:p w:rsidR="00CC05F3" w:rsidRDefault="00CC055D" w:rsidP="00CC05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C05F3">
        <w:rPr>
          <w:rFonts w:ascii="Times New Roman" w:hAnsi="Times New Roman" w:cs="Times New Roman"/>
          <w:sz w:val="24"/>
          <w:szCs w:val="24"/>
        </w:rPr>
        <w:t>Задачи учреждения:</w:t>
      </w:r>
    </w:p>
    <w:p w:rsidR="00CC055D" w:rsidRPr="00CC05F3" w:rsidRDefault="00CC055D" w:rsidP="00CC05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05F3">
        <w:rPr>
          <w:rFonts w:ascii="Times New Roman" w:hAnsi="Times New Roman" w:cs="Times New Roman"/>
          <w:sz w:val="24"/>
          <w:szCs w:val="24"/>
        </w:rPr>
        <w:t xml:space="preserve"> 1. создание и организация работы любительских творческих коллективов.</w:t>
      </w:r>
    </w:p>
    <w:p w:rsidR="00CC055D" w:rsidRPr="00CC05F3" w:rsidRDefault="00CC055D" w:rsidP="00CC05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05F3">
        <w:rPr>
          <w:rFonts w:ascii="Times New Roman" w:hAnsi="Times New Roman" w:cs="Times New Roman"/>
          <w:sz w:val="24"/>
          <w:szCs w:val="24"/>
        </w:rPr>
        <w:t>2. проведение различных по форме и тематике культурно-массовых мероприятий-праздников, представлений, смотров, фестивалей, 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.</w:t>
      </w:r>
    </w:p>
    <w:p w:rsidR="00CC05F3" w:rsidRDefault="00CC055D" w:rsidP="00CC05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C05F3">
        <w:rPr>
          <w:rFonts w:ascii="Times New Roman" w:hAnsi="Times New Roman" w:cs="Times New Roman"/>
          <w:sz w:val="24"/>
          <w:szCs w:val="24"/>
        </w:rPr>
        <w:t xml:space="preserve">3. проведение спектаклей, концертов и других культурно-зрелищных выставочных мероприятий, в том числе с участием профессиональных коллектив.                 </w:t>
      </w:r>
    </w:p>
    <w:p w:rsidR="00CC055D" w:rsidRPr="00CC05F3" w:rsidRDefault="00CC055D" w:rsidP="00CC05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05F3">
        <w:rPr>
          <w:rFonts w:ascii="Times New Roman" w:hAnsi="Times New Roman" w:cs="Times New Roman"/>
          <w:sz w:val="24"/>
          <w:szCs w:val="24"/>
        </w:rPr>
        <w:t xml:space="preserve"> 4. изучение, обобщение и распространение опыта культурно-массовой, культурно-воспитательной, культурно-зрелищной работы учреждения.</w:t>
      </w:r>
    </w:p>
    <w:p w:rsidR="00CC055D" w:rsidRPr="00CC05F3" w:rsidRDefault="00CC055D" w:rsidP="00CC05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05F3">
        <w:rPr>
          <w:rFonts w:ascii="Times New Roman" w:hAnsi="Times New Roman" w:cs="Times New Roman"/>
          <w:sz w:val="24"/>
          <w:szCs w:val="24"/>
        </w:rPr>
        <w:t>5. повышение квалификации.</w:t>
      </w:r>
    </w:p>
    <w:p w:rsidR="00CC055D" w:rsidRPr="00CC05F3" w:rsidRDefault="00CC055D" w:rsidP="00CC05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05F3">
        <w:rPr>
          <w:rFonts w:ascii="Times New Roman" w:hAnsi="Times New Roman" w:cs="Times New Roman"/>
          <w:sz w:val="24"/>
          <w:szCs w:val="24"/>
        </w:rPr>
        <w:t>6. осуществление информационной и рекламно-маркетинговой деятельности;</w:t>
      </w:r>
    </w:p>
    <w:p w:rsidR="00CC055D" w:rsidRPr="00CC05F3" w:rsidRDefault="00CC055D" w:rsidP="00CC05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05F3">
        <w:rPr>
          <w:rFonts w:ascii="Times New Roman" w:hAnsi="Times New Roman" w:cs="Times New Roman"/>
          <w:color w:val="000000"/>
          <w:sz w:val="24"/>
          <w:szCs w:val="24"/>
        </w:rPr>
        <w:t>Для достижения установленных целей осуществляет следующие виды деятельности:</w:t>
      </w:r>
    </w:p>
    <w:p w:rsidR="00CC055D" w:rsidRPr="00CC05F3" w:rsidRDefault="00CC055D" w:rsidP="00CC05F3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05F3">
        <w:rPr>
          <w:rFonts w:ascii="Times New Roman" w:hAnsi="Times New Roman" w:cs="Times New Roman"/>
          <w:sz w:val="24"/>
          <w:szCs w:val="24"/>
        </w:rPr>
        <w:t xml:space="preserve"> 1. Деятельность по сохранению и освоению культурного наследия: проведение мероприятий, проведение выставок, народных праздников;</w:t>
      </w:r>
    </w:p>
    <w:p w:rsidR="00CC055D" w:rsidRPr="00CC05F3" w:rsidRDefault="00CC055D" w:rsidP="00CC05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05F3">
        <w:rPr>
          <w:rFonts w:ascii="Times New Roman" w:hAnsi="Times New Roman" w:cs="Times New Roman"/>
          <w:sz w:val="24"/>
          <w:szCs w:val="24"/>
        </w:rPr>
        <w:t xml:space="preserve"> 2. Деятельность по развитию народного творчества в различных жанрах : театральный,  вокальное пение, ДПТ, художественное слово, театр кукол;</w:t>
      </w:r>
    </w:p>
    <w:p w:rsidR="00CC055D" w:rsidRPr="00CC05F3" w:rsidRDefault="00CC055D" w:rsidP="00CC05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05F3">
        <w:rPr>
          <w:rFonts w:ascii="Times New Roman" w:hAnsi="Times New Roman" w:cs="Times New Roman"/>
          <w:sz w:val="24"/>
          <w:szCs w:val="24"/>
        </w:rPr>
        <w:t xml:space="preserve"> 3. Участие в конкурсных программах, фестивалях, праздниках различного уровня; </w:t>
      </w:r>
    </w:p>
    <w:p w:rsidR="00CC055D" w:rsidRPr="00CC05F3" w:rsidRDefault="00CC055D" w:rsidP="00CC05F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05F3">
        <w:rPr>
          <w:rFonts w:ascii="Times New Roman" w:hAnsi="Times New Roman" w:cs="Times New Roman"/>
          <w:sz w:val="24"/>
          <w:szCs w:val="24"/>
        </w:rPr>
        <w:t>4. Проведение культурно-досуговых  мероприятий для населения, работа с детьми и молодежью, работа с подростками по профилактике правонарушений и антинаркотической  пропаганде;</w:t>
      </w:r>
    </w:p>
    <w:p w:rsidR="00CC055D" w:rsidRPr="00CC05F3" w:rsidRDefault="00CC055D" w:rsidP="00CC0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5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ходные данные:</w:t>
      </w:r>
    </w:p>
    <w:p w:rsidR="00CC05F3" w:rsidRPr="00CC05F3" w:rsidRDefault="00CC055D" w:rsidP="00CC05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ичество штатных единиц (</w:t>
      </w:r>
      <w:r w:rsidRPr="00CC0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</w:t>
      </w:r>
      <w:r w:rsidRPr="00CC0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      -  1</w:t>
      </w:r>
    </w:p>
    <w:p w:rsidR="00CC055D" w:rsidRPr="00CC05F3" w:rsidRDefault="00CC055D" w:rsidP="00CC05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лубных формирований по состоянию на 01.01.202</w:t>
      </w:r>
      <w:r w:rsidR="00CC05F3" w:rsidRPr="00CC0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C0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CC05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 (ед)</w:t>
      </w:r>
      <w:r w:rsidRPr="00CC0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– 8  </w:t>
      </w:r>
    </w:p>
    <w:p w:rsidR="00CC055D" w:rsidRPr="00CC05F3" w:rsidRDefault="00CC055D" w:rsidP="00CC05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055D" w:rsidRPr="00C97FB0" w:rsidRDefault="00CC055D" w:rsidP="00CC05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 обслуживаемого населения</w:t>
      </w:r>
    </w:p>
    <w:p w:rsidR="00CC055D" w:rsidRDefault="00CC055D" w:rsidP="00CC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/>
      </w:tblPr>
      <w:tblGrid>
        <w:gridCol w:w="3403"/>
        <w:gridCol w:w="1984"/>
        <w:gridCol w:w="1985"/>
        <w:gridCol w:w="1842"/>
        <w:gridCol w:w="1985"/>
        <w:gridCol w:w="1843"/>
        <w:gridCol w:w="2268"/>
      </w:tblGrid>
      <w:tr w:rsidR="00CC055D" w:rsidRPr="00CC05F3" w:rsidTr="00CC05F3">
        <w:trPr>
          <w:cantSplit/>
          <w:trHeight w:val="875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CC05F3" w:rsidRDefault="00CC055D" w:rsidP="00FF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3">
              <w:rPr>
                <w:rFonts w:ascii="Times New Roman" w:hAnsi="Times New Roman" w:cs="Times New Roman"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CC05F3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3">
              <w:rPr>
                <w:rFonts w:ascii="Times New Roman" w:hAnsi="Times New Roman" w:cs="Times New Roman"/>
                <w:sz w:val="24"/>
                <w:szCs w:val="24"/>
              </w:rPr>
              <w:t>Общее кол-во жител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CC05F3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3">
              <w:rPr>
                <w:rFonts w:ascii="Times New Roman" w:hAnsi="Times New Roman" w:cs="Times New Roman"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CC05F3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CC055D" w:rsidRPr="00CC05F3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3">
              <w:rPr>
                <w:rFonts w:ascii="Times New Roman" w:hAnsi="Times New Roman" w:cs="Times New Roman"/>
                <w:sz w:val="24"/>
                <w:szCs w:val="24"/>
              </w:rPr>
              <w:t>15-35 л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CC05F3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3">
              <w:rPr>
                <w:rFonts w:ascii="Times New Roman" w:hAnsi="Times New Roman" w:cs="Times New Roman"/>
                <w:sz w:val="24"/>
                <w:szCs w:val="24"/>
              </w:rPr>
              <w:t>Свыше 35 л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CC05F3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3">
              <w:rPr>
                <w:rFonts w:ascii="Times New Roman" w:hAnsi="Times New Roman" w:cs="Times New Roman"/>
                <w:sz w:val="24"/>
                <w:szCs w:val="24"/>
              </w:rPr>
              <w:t>Пенсионный возра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CC05F3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3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CC055D" w:rsidRPr="00CC05F3" w:rsidTr="00CC05F3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F3" w:rsidRDefault="00CC055D" w:rsidP="00FF01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5F3">
              <w:rPr>
                <w:rFonts w:ascii="Times New Roman" w:hAnsi="Times New Roman" w:cs="Times New Roman"/>
                <w:sz w:val="24"/>
                <w:szCs w:val="24"/>
              </w:rPr>
              <w:t>п Гостиловка</w:t>
            </w:r>
          </w:p>
          <w:p w:rsidR="00CC055D" w:rsidRPr="00CC05F3" w:rsidRDefault="00CC055D" w:rsidP="00FF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F3">
              <w:rPr>
                <w:rFonts w:ascii="Times New Roman" w:hAnsi="Times New Roman" w:cs="Times New Roman"/>
                <w:sz w:val="24"/>
                <w:szCs w:val="24"/>
              </w:rPr>
              <w:t xml:space="preserve"> д.Мел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CC05F3" w:rsidRDefault="00905200" w:rsidP="00CC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3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CC05F3" w:rsidRDefault="00905200" w:rsidP="00CC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CC05F3" w:rsidRDefault="00905200" w:rsidP="00CC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CC05F3" w:rsidRDefault="00905200" w:rsidP="00CC05F3">
            <w:pPr>
              <w:pStyle w:val="a4"/>
              <w:ind w:left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CC05F3" w:rsidRDefault="00905200" w:rsidP="00CC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CC05F3" w:rsidRDefault="00905200" w:rsidP="00CC05F3">
            <w:pPr>
              <w:pStyle w:val="a4"/>
              <w:ind w:left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CC055D" w:rsidRPr="00AB4656" w:rsidRDefault="00CC055D" w:rsidP="00CC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055D" w:rsidRDefault="00CC055D" w:rsidP="00CC0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нтрольные показатели  клубной  деятельности  </w:t>
      </w:r>
      <w:r w:rsidRPr="00AB46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наименование учреждения)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 на 202</w:t>
      </w:r>
      <w:r w:rsidR="00CC05F3" w:rsidRPr="00CC05F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од:</w:t>
      </w:r>
    </w:p>
    <w:p w:rsidR="00CC055D" w:rsidRDefault="00CC055D" w:rsidP="00CC055D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CC055D" w:rsidRPr="00AB4656" w:rsidTr="00FF017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FF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FF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  <w:r w:rsidR="008C0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задания на 202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(ед.)</w:t>
            </w:r>
          </w:p>
        </w:tc>
        <w:tc>
          <w:tcPr>
            <w:tcW w:w="1559" w:type="dxa"/>
          </w:tcPr>
          <w:p w:rsidR="00CC055D" w:rsidRDefault="00CC055D" w:rsidP="00FF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1 кв.</w:t>
            </w:r>
          </w:p>
        </w:tc>
        <w:tc>
          <w:tcPr>
            <w:tcW w:w="1418" w:type="dxa"/>
          </w:tcPr>
          <w:p w:rsidR="00CC055D" w:rsidRDefault="00CC055D" w:rsidP="00FF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</w:tcPr>
          <w:p w:rsidR="00CC055D" w:rsidRDefault="00CC055D" w:rsidP="00FF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</w:tcPr>
          <w:p w:rsidR="00CC055D" w:rsidRDefault="00CC055D" w:rsidP="00FF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CC055D" w:rsidRPr="00AB4656" w:rsidTr="00FF017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055D" w:rsidRPr="00AB4656" w:rsidTr="00FF017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055D" w:rsidRPr="00AB4656" w:rsidTr="00FF017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055D" w:rsidRPr="00AB4656" w:rsidTr="00FF017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055D" w:rsidRPr="00AB4656" w:rsidTr="00FF017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055D" w:rsidRPr="00AB4656" w:rsidRDefault="00CC055D" w:rsidP="00F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C055D" w:rsidRPr="00AB4656" w:rsidRDefault="00CC055D" w:rsidP="00CC05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46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C055D" w:rsidRDefault="00CC055D" w:rsidP="00CC055D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Style w:val="a5"/>
        <w:tblW w:w="15670" w:type="dxa"/>
        <w:tblInd w:w="-34" w:type="dxa"/>
        <w:tblLook w:val="04A0"/>
      </w:tblPr>
      <w:tblGrid>
        <w:gridCol w:w="1157"/>
        <w:gridCol w:w="1511"/>
        <w:gridCol w:w="3366"/>
        <w:gridCol w:w="2344"/>
        <w:gridCol w:w="3729"/>
        <w:gridCol w:w="3563"/>
      </w:tblGrid>
      <w:tr w:rsidR="003F6CF3" w:rsidTr="001C3D7A">
        <w:tc>
          <w:tcPr>
            <w:tcW w:w="1157" w:type="dxa"/>
          </w:tcPr>
          <w:p w:rsidR="00CC055D" w:rsidRPr="00CF330D" w:rsidRDefault="00CC055D" w:rsidP="00CC05F3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C055D" w:rsidRPr="00CF330D" w:rsidRDefault="00CC055D" w:rsidP="00CC05F3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11" w:type="dxa"/>
          </w:tcPr>
          <w:p w:rsidR="00CC055D" w:rsidRPr="00CF330D" w:rsidRDefault="00CC055D" w:rsidP="00CC05F3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366" w:type="dxa"/>
          </w:tcPr>
          <w:p w:rsidR="00CC055D" w:rsidRPr="00CF330D" w:rsidRDefault="00CC055D" w:rsidP="00CC05F3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344" w:type="dxa"/>
          </w:tcPr>
          <w:p w:rsidR="00CC055D" w:rsidRPr="00CF330D" w:rsidRDefault="00CC055D" w:rsidP="00CC05F3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729" w:type="dxa"/>
          </w:tcPr>
          <w:p w:rsidR="00CC055D" w:rsidRPr="00CF330D" w:rsidRDefault="00CC055D" w:rsidP="00CC05F3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3563" w:type="dxa"/>
          </w:tcPr>
          <w:p w:rsidR="00CC055D" w:rsidRPr="00CF330D" w:rsidRDefault="00CC055D" w:rsidP="00CC05F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3F6CF3" w:rsidRPr="00412EA6" w:rsidTr="001C3D7A">
        <w:trPr>
          <w:trHeight w:val="636"/>
        </w:trPr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766B94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766B94" w:rsidP="00CC05F3">
            <w:pPr>
              <w:pStyle w:val="ad"/>
              <w:jc w:val="center"/>
              <w:rPr>
                <w:rFonts w:ascii="Times New Roman" w:hAnsi="Times New Roman"/>
              </w:rPr>
            </w:pPr>
            <w:r w:rsidRPr="003C2E21">
              <w:rPr>
                <w:rFonts w:ascii="Times New Roman" w:hAnsi="Times New Roman"/>
              </w:rPr>
              <w:t>Свет Рождественской звезды»посвященный Рождеству</w:t>
            </w:r>
            <w:r w:rsidRPr="003C2E21">
              <w:rPr>
                <w:rFonts w:ascii="Times New Roman" w:hAnsi="Times New Roman"/>
                <w:spacing w:val="-9"/>
              </w:rPr>
              <w:t xml:space="preserve"> </w:t>
            </w:r>
            <w:r w:rsidRPr="003C2E21">
              <w:rPr>
                <w:rFonts w:ascii="Times New Roman" w:hAnsi="Times New Roman"/>
              </w:rPr>
              <w:t>Христово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766B94" w:rsidP="00CC05F3">
            <w:pPr>
              <w:pStyle w:val="a3"/>
              <w:tabs>
                <w:tab w:val="left" w:pos="53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Квест-игр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766B94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3F6CF3" w:rsidRPr="00412EA6" w:rsidTr="001C3D7A">
        <w:trPr>
          <w:trHeight w:val="538"/>
        </w:trPr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766B94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9253EA" w:rsidRDefault="00766B94" w:rsidP="00CC05F3">
            <w:pPr>
              <w:pStyle w:val="ad"/>
              <w:jc w:val="center"/>
              <w:rPr>
                <w:rFonts w:ascii="Times New Roman" w:hAnsi="Times New Roman"/>
              </w:rPr>
            </w:pPr>
            <w:r w:rsidRPr="009253EA">
              <w:rPr>
                <w:rFonts w:ascii="Times New Roman" w:hAnsi="Times New Roman"/>
              </w:rPr>
              <w:t>Волшебные точки» посвященная Всемирному</w:t>
            </w:r>
            <w:r w:rsidRPr="009253EA">
              <w:rPr>
                <w:rFonts w:ascii="Times New Roman" w:hAnsi="Times New Roman"/>
                <w:spacing w:val="-5"/>
              </w:rPr>
              <w:t xml:space="preserve"> </w:t>
            </w:r>
            <w:r w:rsidRPr="009253EA">
              <w:rPr>
                <w:rFonts w:ascii="Times New Roman" w:hAnsi="Times New Roman"/>
              </w:rPr>
              <w:t>дню азбуки</w:t>
            </w:r>
            <w:r w:rsidRPr="009253EA">
              <w:rPr>
                <w:rFonts w:ascii="Times New Roman" w:hAnsi="Times New Roman"/>
                <w:spacing w:val="-4"/>
              </w:rPr>
              <w:t xml:space="preserve"> </w:t>
            </w:r>
            <w:r w:rsidRPr="009253EA">
              <w:rPr>
                <w:rFonts w:ascii="Times New Roman" w:hAnsi="Times New Roman"/>
              </w:rPr>
              <w:t>Брайля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766B94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766B94" w:rsidRDefault="00766B94" w:rsidP="00CC05F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познавательное</w:t>
            </w:r>
          </w:p>
          <w:p w:rsidR="00CC055D" w:rsidRPr="00766B94" w:rsidRDefault="00CC055D" w:rsidP="00CC05F3">
            <w:pPr>
              <w:rPr>
                <w:lang w:eastAsia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3F6CF3" w:rsidRPr="00412EA6" w:rsidTr="001C3D7A">
        <w:trPr>
          <w:trHeight w:val="559"/>
        </w:trPr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FF017D" w:rsidP="00CC05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9253EA" w:rsidRDefault="00FF017D" w:rsidP="00CC05F3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  <w:r w:rsidRPr="009253EA">
              <w:rPr>
                <w:rFonts w:ascii="Times New Roman" w:eastAsia="Calibri" w:hAnsi="Times New Roman" w:cs="Times New Roman"/>
              </w:rPr>
              <w:t xml:space="preserve"> «Наши службы спасения  01,02,03»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</w:t>
            </w:r>
          </w:p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</w:p>
        </w:tc>
        <w:tc>
          <w:tcPr>
            <w:tcW w:w="3729" w:type="dxa"/>
            <w:tcBorders>
              <w:top w:val="single" w:sz="4" w:space="0" w:color="auto"/>
            </w:tcBorders>
          </w:tcPr>
          <w:p w:rsidR="00CC055D" w:rsidRPr="00412EA6" w:rsidRDefault="00CC055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Воспитательно</w:t>
            </w:r>
            <w:r w:rsidR="00766B94">
              <w:rPr>
                <w:sz w:val="22"/>
                <w:szCs w:val="22"/>
              </w:rPr>
              <w:t xml:space="preserve"> </w:t>
            </w:r>
            <w:r w:rsidRPr="00412EA6">
              <w:rPr>
                <w:sz w:val="22"/>
                <w:szCs w:val="22"/>
              </w:rPr>
              <w:t>-</w:t>
            </w:r>
          </w:p>
          <w:p w:rsidR="00CC055D" w:rsidRPr="00412EA6" w:rsidRDefault="00FF017D" w:rsidP="00CC05F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развлекательное</w:t>
            </w: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CC055D" w:rsidRPr="00412EA6" w:rsidRDefault="00CC055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3F6CF3" w:rsidRPr="00412EA6" w:rsidTr="001C3D7A">
        <w:trPr>
          <w:trHeight w:val="843"/>
        </w:trPr>
        <w:tc>
          <w:tcPr>
            <w:tcW w:w="1157" w:type="dxa"/>
            <w:tcBorders>
              <w:bottom w:val="single" w:sz="4" w:space="0" w:color="auto"/>
            </w:tcBorders>
          </w:tcPr>
          <w:p w:rsidR="00CC055D" w:rsidRPr="00412EA6" w:rsidRDefault="00CC055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CC055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CC055D" w:rsidRPr="009253EA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53EA">
              <w:rPr>
                <w:sz w:val="22"/>
                <w:szCs w:val="22"/>
              </w:rPr>
              <w:t xml:space="preserve"> « Жемчужина природы» посвященная Дню</w:t>
            </w:r>
            <w:r w:rsidRPr="009253EA">
              <w:rPr>
                <w:spacing w:val="-8"/>
                <w:sz w:val="22"/>
                <w:szCs w:val="22"/>
              </w:rPr>
              <w:t xml:space="preserve"> </w:t>
            </w:r>
            <w:r w:rsidRPr="009253EA">
              <w:rPr>
                <w:sz w:val="22"/>
                <w:szCs w:val="22"/>
              </w:rPr>
              <w:t>заповедников</w:t>
            </w:r>
            <w:r w:rsidRPr="009253EA">
              <w:rPr>
                <w:spacing w:val="-8"/>
                <w:sz w:val="22"/>
                <w:szCs w:val="22"/>
              </w:rPr>
              <w:t xml:space="preserve"> </w:t>
            </w:r>
            <w:r w:rsidRPr="009253EA">
              <w:rPr>
                <w:sz w:val="22"/>
                <w:szCs w:val="22"/>
              </w:rPr>
              <w:t>и</w:t>
            </w:r>
            <w:r w:rsidRPr="009253EA">
              <w:rPr>
                <w:spacing w:val="-8"/>
                <w:sz w:val="22"/>
                <w:szCs w:val="22"/>
              </w:rPr>
              <w:t xml:space="preserve"> </w:t>
            </w:r>
            <w:r w:rsidRPr="009253EA">
              <w:rPr>
                <w:sz w:val="22"/>
                <w:szCs w:val="22"/>
              </w:rPr>
              <w:t>национальных</w:t>
            </w:r>
            <w:r w:rsidRPr="009253EA">
              <w:rPr>
                <w:spacing w:val="-8"/>
                <w:sz w:val="22"/>
                <w:szCs w:val="22"/>
              </w:rPr>
              <w:t xml:space="preserve"> </w:t>
            </w:r>
            <w:r w:rsidRPr="009253EA">
              <w:rPr>
                <w:sz w:val="22"/>
                <w:szCs w:val="22"/>
              </w:rPr>
              <w:t>парков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CC055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CC055D" w:rsidRPr="00412EA6" w:rsidRDefault="00FF017D" w:rsidP="00CC05F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познавательное</w:t>
            </w:r>
          </w:p>
        </w:tc>
        <w:tc>
          <w:tcPr>
            <w:tcW w:w="3563" w:type="dxa"/>
            <w:tcBorders>
              <w:bottom w:val="single" w:sz="4" w:space="0" w:color="auto"/>
            </w:tcBorders>
          </w:tcPr>
          <w:p w:rsidR="00CC055D" w:rsidRPr="00412EA6" w:rsidRDefault="00CC055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3F6CF3" w:rsidRPr="00412EA6" w:rsidTr="001C3D7A">
        <w:trPr>
          <w:trHeight w:val="672"/>
        </w:trPr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9253EA" w:rsidRDefault="00FF017D" w:rsidP="00CC05F3">
            <w:pPr>
              <w:pStyle w:val="a3"/>
              <w:tabs>
                <w:tab w:val="left" w:pos="74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253EA">
              <w:rPr>
                <w:sz w:val="22"/>
                <w:szCs w:val="22"/>
              </w:rPr>
              <w:t xml:space="preserve"> « По следам сказок Шарля Перро»395 лет со дня рождения французского поэта Шарля Перро (1628-1703)</w:t>
            </w:r>
            <w:r w:rsidRPr="009253EA">
              <w:rPr>
                <w:sz w:val="22"/>
                <w:szCs w:val="22"/>
              </w:rPr>
              <w:tab/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C055D" w:rsidRPr="00412EA6" w:rsidRDefault="00CC055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3F6CF3" w:rsidRPr="00412EA6" w:rsidTr="001C3D7A">
        <w:trPr>
          <w:trHeight w:val="690"/>
        </w:trPr>
        <w:tc>
          <w:tcPr>
            <w:tcW w:w="1157" w:type="dxa"/>
            <w:tcBorders>
              <w:top w:val="single" w:sz="4" w:space="0" w:color="auto"/>
            </w:tcBorders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FF017D" w:rsidRPr="009253EA" w:rsidRDefault="00FF017D" w:rsidP="00CC05F3">
            <w:pPr>
              <w:pStyle w:val="a3"/>
              <w:tabs>
                <w:tab w:val="left" w:pos="42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253EA">
              <w:rPr>
                <w:sz w:val="22"/>
                <w:szCs w:val="22"/>
              </w:rPr>
              <w:t>« Время творить -изготовление снеговика» посвященный Дню</w:t>
            </w:r>
            <w:r w:rsidRPr="009253EA">
              <w:rPr>
                <w:spacing w:val="-7"/>
                <w:sz w:val="22"/>
                <w:szCs w:val="22"/>
              </w:rPr>
              <w:t xml:space="preserve"> </w:t>
            </w:r>
            <w:r w:rsidRPr="009253EA">
              <w:rPr>
                <w:sz w:val="22"/>
                <w:szCs w:val="22"/>
              </w:rPr>
              <w:t>творчества</w:t>
            </w:r>
            <w:r w:rsidRPr="009253EA">
              <w:rPr>
                <w:spacing w:val="-6"/>
                <w:sz w:val="22"/>
                <w:szCs w:val="22"/>
              </w:rPr>
              <w:t xml:space="preserve"> </w:t>
            </w:r>
            <w:r w:rsidRPr="009253EA">
              <w:rPr>
                <w:sz w:val="22"/>
                <w:szCs w:val="22"/>
              </w:rPr>
              <w:t>и</w:t>
            </w:r>
            <w:r w:rsidRPr="009253EA">
              <w:rPr>
                <w:spacing w:val="-7"/>
                <w:sz w:val="22"/>
                <w:szCs w:val="22"/>
              </w:rPr>
              <w:t xml:space="preserve"> </w:t>
            </w:r>
            <w:r w:rsidRPr="009253EA">
              <w:rPr>
                <w:sz w:val="22"/>
                <w:szCs w:val="22"/>
              </w:rPr>
              <w:t>вдохновения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</w:t>
            </w:r>
          </w:p>
        </w:tc>
        <w:tc>
          <w:tcPr>
            <w:tcW w:w="3729" w:type="dxa"/>
            <w:tcBorders>
              <w:top w:val="single" w:sz="4" w:space="0" w:color="auto"/>
            </w:tcBorders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3F6CF3" w:rsidRPr="00412EA6" w:rsidTr="001C3D7A">
        <w:trPr>
          <w:trHeight w:val="469"/>
        </w:trPr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FF017D" w:rsidRPr="00412EA6" w:rsidRDefault="00C867CC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FF017D" w:rsidRPr="009253EA" w:rsidRDefault="00C867CC" w:rsidP="00CC05F3">
            <w:pPr>
              <w:pStyle w:val="ad"/>
              <w:rPr>
                <w:rFonts w:ascii="Times New Roman" w:hAnsi="Times New Roman"/>
              </w:rPr>
            </w:pPr>
            <w:r w:rsidRPr="009253EA">
              <w:rPr>
                <w:rFonts w:ascii="Times New Roman" w:hAnsi="Times New Roman"/>
              </w:rPr>
              <w:t>«Дружно, смело, с оптимизмом – за здоровый образ жизни!»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FF017D" w:rsidRPr="00412EA6" w:rsidRDefault="00C867CC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3F6CF3" w:rsidRPr="00412EA6" w:rsidTr="001C3D7A">
        <w:trPr>
          <w:trHeight w:val="551"/>
        </w:trPr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FF017D" w:rsidRPr="00412EA6" w:rsidRDefault="00C867CC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FF017D" w:rsidRPr="00412EA6" w:rsidRDefault="003F6CF3" w:rsidP="00CC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героях былых времен…»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3F6CF3" w:rsidRPr="00412EA6" w:rsidTr="001C3D7A">
        <w:trPr>
          <w:trHeight w:val="230"/>
        </w:trPr>
        <w:tc>
          <w:tcPr>
            <w:tcW w:w="1157" w:type="dxa"/>
            <w:tcBorders>
              <w:top w:val="single" w:sz="4" w:space="0" w:color="auto"/>
            </w:tcBorders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FF017D" w:rsidRPr="00412EA6" w:rsidRDefault="00C867CC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 гостях у самовара»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</w:t>
            </w:r>
          </w:p>
        </w:tc>
        <w:tc>
          <w:tcPr>
            <w:tcW w:w="3729" w:type="dxa"/>
            <w:tcBorders>
              <w:top w:val="single" w:sz="4" w:space="0" w:color="auto"/>
            </w:tcBorders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3F6CF3" w:rsidRPr="00412EA6" w:rsidTr="001C3D7A">
        <w:trPr>
          <w:trHeight w:val="261"/>
        </w:trPr>
        <w:tc>
          <w:tcPr>
            <w:tcW w:w="1157" w:type="dxa"/>
            <w:tcBorders>
              <w:top w:val="single" w:sz="4" w:space="0" w:color="auto"/>
            </w:tcBorders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FF017D" w:rsidRPr="00412EA6" w:rsidRDefault="00C867CC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FF017D" w:rsidRPr="00412EA6" w:rsidRDefault="003F6CF3" w:rsidP="00CC05F3">
            <w:pPr>
              <w:pStyle w:val="a3"/>
              <w:tabs>
                <w:tab w:val="left" w:pos="47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одарок маме»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</w:t>
            </w:r>
          </w:p>
        </w:tc>
        <w:tc>
          <w:tcPr>
            <w:tcW w:w="3729" w:type="dxa"/>
            <w:tcBorders>
              <w:top w:val="single" w:sz="4" w:space="0" w:color="auto"/>
            </w:tcBorders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3F6CF3" w:rsidRPr="00412EA6" w:rsidTr="001C3D7A">
        <w:trPr>
          <w:trHeight w:val="420"/>
        </w:trPr>
        <w:tc>
          <w:tcPr>
            <w:tcW w:w="1157" w:type="dxa"/>
            <w:tcBorders>
              <w:bottom w:val="single" w:sz="4" w:space="0" w:color="auto"/>
            </w:tcBorders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FF017D" w:rsidRPr="00412EA6" w:rsidRDefault="00C867CC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FF017D" w:rsidRPr="00412EA6" w:rsidRDefault="003F6CF3" w:rsidP="00CC05F3">
            <w:pPr>
              <w:pStyle w:val="a3"/>
              <w:tabs>
                <w:tab w:val="left" w:pos="47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утешествие в страну Здоровья»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ЗОЖ</w:t>
            </w:r>
          </w:p>
        </w:tc>
        <w:tc>
          <w:tcPr>
            <w:tcW w:w="3563" w:type="dxa"/>
            <w:tcBorders>
              <w:bottom w:val="single" w:sz="4" w:space="0" w:color="auto"/>
            </w:tcBorders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3F6CF3" w:rsidRPr="00412EA6" w:rsidTr="001C3D7A">
        <w:trPr>
          <w:trHeight w:val="804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FF017D" w:rsidRPr="00412EA6" w:rsidRDefault="00C867CC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C867CC" w:rsidRDefault="003F6CF3" w:rsidP="00CC05F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202122"/>
                <w:sz w:val="22"/>
                <w:szCs w:val="22"/>
                <w:shd w:val="clear" w:color="auto" w:fill="FFFFFF"/>
              </w:rPr>
              <w:t>«</w:t>
            </w:r>
            <w:r w:rsidR="00C867CC" w:rsidRPr="00220B30">
              <w:rPr>
                <w:color w:val="202122"/>
                <w:sz w:val="22"/>
                <w:szCs w:val="22"/>
                <w:shd w:val="clear" w:color="auto" w:fill="FFFFFF"/>
              </w:rPr>
              <w:t xml:space="preserve">Сергей Васильевич Рахманинов </w:t>
            </w:r>
            <w:r w:rsidR="00C867CC" w:rsidRPr="00220B30">
              <w:rPr>
                <w:sz w:val="22"/>
                <w:szCs w:val="22"/>
              </w:rPr>
              <w:t>и его время»</w:t>
            </w:r>
          </w:p>
          <w:p w:rsidR="00FF017D" w:rsidRPr="00412EA6" w:rsidRDefault="00C867CC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вящено 150-летия рождения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202122"/>
                <w:sz w:val="22"/>
                <w:szCs w:val="22"/>
                <w:shd w:val="clear" w:color="auto" w:fill="FFFFFF"/>
              </w:rPr>
              <w:t>Познавательная программ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Воспитательно-</w:t>
            </w:r>
          </w:p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F6CF3" w:rsidRPr="00412EA6" w:rsidTr="001C3D7A">
        <w:trPr>
          <w:trHeight w:val="49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FF017D" w:rsidRPr="00412EA6" w:rsidRDefault="00C867CC" w:rsidP="00CC05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FF017D" w:rsidRPr="00412EA6" w:rsidRDefault="0071000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смонавтики»посвященная Дню космо</w:t>
            </w:r>
            <w:r w:rsidR="009253EA">
              <w:rPr>
                <w:sz w:val="22"/>
                <w:szCs w:val="22"/>
              </w:rPr>
              <w:t>навтики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FF017D" w:rsidRPr="00412EA6" w:rsidRDefault="0071000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развлекательная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3F6CF3" w:rsidRPr="00412EA6" w:rsidTr="001C3D7A">
        <w:trPr>
          <w:trHeight w:val="27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FF017D" w:rsidRPr="00412EA6" w:rsidRDefault="00C867CC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бедный май»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чтецов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3F6CF3" w:rsidRPr="00412EA6" w:rsidTr="001C3D7A">
        <w:tc>
          <w:tcPr>
            <w:tcW w:w="1157" w:type="dxa"/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6CF3">
              <w:rPr>
                <w:sz w:val="22"/>
                <w:szCs w:val="22"/>
              </w:rPr>
              <w:t>5</w:t>
            </w:r>
          </w:p>
        </w:tc>
        <w:tc>
          <w:tcPr>
            <w:tcW w:w="1511" w:type="dxa"/>
          </w:tcPr>
          <w:p w:rsidR="00FF017D" w:rsidRPr="00412EA6" w:rsidRDefault="00C867CC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3366" w:type="dxa"/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ир детства»</w:t>
            </w:r>
          </w:p>
        </w:tc>
        <w:tc>
          <w:tcPr>
            <w:tcW w:w="2344" w:type="dxa"/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</w:t>
            </w:r>
          </w:p>
        </w:tc>
        <w:tc>
          <w:tcPr>
            <w:tcW w:w="3729" w:type="dxa"/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3563" w:type="dxa"/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3F6CF3" w:rsidRPr="00412EA6" w:rsidTr="001C3D7A">
        <w:tc>
          <w:tcPr>
            <w:tcW w:w="1157" w:type="dxa"/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11" w:type="dxa"/>
          </w:tcPr>
          <w:p w:rsidR="00FF017D" w:rsidRPr="00412EA6" w:rsidRDefault="00C867CC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3366" w:type="dxa"/>
          </w:tcPr>
          <w:p w:rsidR="00FF017D" w:rsidRPr="00412EA6" w:rsidRDefault="003F6CF3" w:rsidP="00CC05F3">
            <w:pPr>
              <w:pStyle w:val="a3"/>
              <w:tabs>
                <w:tab w:val="center" w:pos="159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я Россия»</w:t>
            </w:r>
          </w:p>
        </w:tc>
        <w:tc>
          <w:tcPr>
            <w:tcW w:w="2344" w:type="dxa"/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3729" w:type="dxa"/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3563" w:type="dxa"/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Уличная площадка</w:t>
            </w:r>
          </w:p>
        </w:tc>
      </w:tr>
      <w:tr w:rsidR="003F6CF3" w:rsidRPr="00412EA6" w:rsidTr="001C3D7A">
        <w:tc>
          <w:tcPr>
            <w:tcW w:w="1157" w:type="dxa"/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11" w:type="dxa"/>
          </w:tcPr>
          <w:p w:rsidR="00FF017D" w:rsidRPr="00412EA6" w:rsidRDefault="00C867CC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3366" w:type="dxa"/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100 советов на здоровье»</w:t>
            </w:r>
          </w:p>
        </w:tc>
        <w:tc>
          <w:tcPr>
            <w:tcW w:w="2344" w:type="dxa"/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3729" w:type="dxa"/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ЗОЖ</w:t>
            </w:r>
          </w:p>
        </w:tc>
        <w:tc>
          <w:tcPr>
            <w:tcW w:w="3563" w:type="dxa"/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Уличная площадка</w:t>
            </w:r>
          </w:p>
        </w:tc>
      </w:tr>
      <w:tr w:rsidR="003F6CF3" w:rsidRPr="00412EA6" w:rsidTr="001C3D7A">
        <w:tc>
          <w:tcPr>
            <w:tcW w:w="1157" w:type="dxa"/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11" w:type="dxa"/>
          </w:tcPr>
          <w:p w:rsidR="00FF017D" w:rsidRPr="00412EA6" w:rsidRDefault="00C867CC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3366" w:type="dxa"/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ри спаса»</w:t>
            </w:r>
          </w:p>
        </w:tc>
        <w:tc>
          <w:tcPr>
            <w:tcW w:w="2344" w:type="dxa"/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3729" w:type="dxa"/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развлеательное</w:t>
            </w:r>
          </w:p>
        </w:tc>
        <w:tc>
          <w:tcPr>
            <w:tcW w:w="3563" w:type="dxa"/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3F6CF3" w:rsidRPr="00412EA6" w:rsidTr="001C3D7A">
        <w:tc>
          <w:tcPr>
            <w:tcW w:w="1157" w:type="dxa"/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11" w:type="dxa"/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3366" w:type="dxa"/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ерои земляки»</w:t>
            </w:r>
          </w:p>
        </w:tc>
        <w:tc>
          <w:tcPr>
            <w:tcW w:w="2344" w:type="dxa"/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3729" w:type="dxa"/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3563" w:type="dxa"/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3F6CF3" w:rsidRPr="00412EA6" w:rsidTr="001C3D7A">
        <w:tc>
          <w:tcPr>
            <w:tcW w:w="1157" w:type="dxa"/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11" w:type="dxa"/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3366" w:type="dxa"/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нформирован значит защищен»</w:t>
            </w:r>
          </w:p>
        </w:tc>
        <w:tc>
          <w:tcPr>
            <w:tcW w:w="2344" w:type="dxa"/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прогрмма</w:t>
            </w:r>
          </w:p>
        </w:tc>
        <w:tc>
          <w:tcPr>
            <w:tcW w:w="3729" w:type="dxa"/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3563" w:type="dxa"/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3F6CF3" w:rsidRPr="00412EA6" w:rsidTr="001C3D7A">
        <w:tc>
          <w:tcPr>
            <w:tcW w:w="1157" w:type="dxa"/>
            <w:tcBorders>
              <w:right w:val="single" w:sz="4" w:space="0" w:color="auto"/>
            </w:tcBorders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3366" w:type="dxa"/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ы едины»</w:t>
            </w:r>
          </w:p>
        </w:tc>
        <w:tc>
          <w:tcPr>
            <w:tcW w:w="2344" w:type="dxa"/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стории</w:t>
            </w:r>
          </w:p>
        </w:tc>
        <w:tc>
          <w:tcPr>
            <w:tcW w:w="3729" w:type="dxa"/>
          </w:tcPr>
          <w:p w:rsidR="00FF017D" w:rsidRPr="00412EA6" w:rsidRDefault="003F6CF3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3563" w:type="dxa"/>
          </w:tcPr>
          <w:p w:rsidR="00FF017D" w:rsidRPr="00412EA6" w:rsidRDefault="00FF017D" w:rsidP="00CC05F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12EA6">
              <w:rPr>
                <w:sz w:val="22"/>
                <w:szCs w:val="22"/>
              </w:rPr>
              <w:t>СК</w:t>
            </w:r>
          </w:p>
        </w:tc>
      </w:tr>
      <w:tr w:rsidR="003F6CF3" w:rsidTr="001C3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0"/>
        </w:trPr>
        <w:tc>
          <w:tcPr>
            <w:tcW w:w="1157" w:type="dxa"/>
          </w:tcPr>
          <w:p w:rsidR="003F6CF3" w:rsidRPr="003F6CF3" w:rsidRDefault="003F6CF3" w:rsidP="001C3D7A">
            <w:pPr>
              <w:pStyle w:val="a4"/>
              <w:tabs>
                <w:tab w:val="left" w:pos="11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3F6CF3" w:rsidRDefault="003F6CF3" w:rsidP="001C3D7A">
            <w:pPr>
              <w:pStyle w:val="a4"/>
              <w:tabs>
                <w:tab w:val="left" w:pos="11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1" w:type="dxa"/>
          </w:tcPr>
          <w:p w:rsidR="003F6CF3" w:rsidRPr="003F6CF3" w:rsidRDefault="003F6CF3" w:rsidP="00CC05F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3F6CF3">
              <w:rPr>
                <w:rFonts w:ascii="Times New Roman" w:hAnsi="Times New Roman" w:cs="Times New Roman"/>
              </w:rPr>
              <w:t>декабрь</w:t>
            </w:r>
          </w:p>
          <w:p w:rsidR="003F6CF3" w:rsidRPr="003F6CF3" w:rsidRDefault="003F6CF3" w:rsidP="00CC05F3">
            <w:pPr>
              <w:pStyle w:val="a4"/>
              <w:tabs>
                <w:tab w:val="left" w:pos="11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3F6CF3" w:rsidRPr="003F6CF3" w:rsidRDefault="003F6CF3" w:rsidP="001C3D7A">
            <w:pPr>
              <w:pStyle w:val="a4"/>
              <w:rPr>
                <w:rFonts w:ascii="Times New Roman" w:hAnsi="Times New Roman" w:cs="Times New Roman"/>
              </w:rPr>
            </w:pPr>
            <w:r w:rsidRPr="003F6CF3">
              <w:rPr>
                <w:rFonts w:ascii="Times New Roman" w:hAnsi="Times New Roman" w:cs="Times New Roman"/>
              </w:rPr>
              <w:t>«В гостях у Снежной Королевы»</w:t>
            </w:r>
          </w:p>
        </w:tc>
        <w:tc>
          <w:tcPr>
            <w:tcW w:w="2344" w:type="dxa"/>
          </w:tcPr>
          <w:p w:rsidR="003F6CF3" w:rsidRPr="003F6CF3" w:rsidRDefault="003F6CF3" w:rsidP="00CC05F3">
            <w:pPr>
              <w:pStyle w:val="a4"/>
              <w:tabs>
                <w:tab w:val="left" w:pos="11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F6CF3">
              <w:rPr>
                <w:rFonts w:ascii="Times New Roman" w:hAnsi="Times New Roman" w:cs="Times New Roman"/>
              </w:rPr>
              <w:t>Новогодний утренник</w:t>
            </w:r>
          </w:p>
        </w:tc>
        <w:tc>
          <w:tcPr>
            <w:tcW w:w="3729" w:type="dxa"/>
          </w:tcPr>
          <w:p w:rsidR="003F6CF3" w:rsidRPr="003F6CF3" w:rsidRDefault="003F6CF3" w:rsidP="00CC05F3">
            <w:pPr>
              <w:pStyle w:val="a4"/>
              <w:tabs>
                <w:tab w:val="left" w:pos="11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F6CF3">
              <w:rPr>
                <w:rFonts w:ascii="Times New Roman" w:hAnsi="Times New Roman" w:cs="Times New Roman"/>
              </w:rPr>
              <w:t>развлекательное</w:t>
            </w:r>
          </w:p>
        </w:tc>
        <w:tc>
          <w:tcPr>
            <w:tcW w:w="3563" w:type="dxa"/>
          </w:tcPr>
          <w:p w:rsidR="003F6CF3" w:rsidRPr="003F6CF3" w:rsidRDefault="003F6CF3" w:rsidP="00CC05F3">
            <w:pPr>
              <w:rPr>
                <w:rFonts w:ascii="Times New Roman" w:hAnsi="Times New Roman" w:cs="Times New Roman"/>
              </w:rPr>
            </w:pPr>
          </w:p>
          <w:p w:rsidR="003F6CF3" w:rsidRPr="003F6CF3" w:rsidRDefault="003F6CF3" w:rsidP="00CC05F3">
            <w:pPr>
              <w:pStyle w:val="a4"/>
              <w:tabs>
                <w:tab w:val="left" w:pos="11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F6CF3">
              <w:rPr>
                <w:rFonts w:ascii="Times New Roman" w:hAnsi="Times New Roman" w:cs="Times New Roman"/>
              </w:rPr>
              <w:t>СК</w:t>
            </w:r>
          </w:p>
        </w:tc>
      </w:tr>
    </w:tbl>
    <w:p w:rsidR="00CC055D" w:rsidRPr="00412EA6" w:rsidRDefault="00CC055D" w:rsidP="00CC055D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12EA6">
        <w:rPr>
          <w:rFonts w:ascii="Times New Roman" w:hAnsi="Times New Roman" w:cs="Times New Roman"/>
          <w:b/>
          <w:color w:val="000000"/>
        </w:rPr>
        <w:t>2   РАБОТА С МОЛОДЁЖЬЮ</w:t>
      </w:r>
    </w:p>
    <w:tbl>
      <w:tblPr>
        <w:tblStyle w:val="a5"/>
        <w:tblW w:w="15451" w:type="dxa"/>
        <w:tblInd w:w="250" w:type="dxa"/>
        <w:tblLook w:val="04A0"/>
      </w:tblPr>
      <w:tblGrid>
        <w:gridCol w:w="560"/>
        <w:gridCol w:w="1538"/>
        <w:gridCol w:w="3353"/>
        <w:gridCol w:w="2411"/>
        <w:gridCol w:w="3726"/>
        <w:gridCol w:w="3863"/>
      </w:tblGrid>
      <w:tr w:rsidR="00CC055D" w:rsidRPr="001C3D7A" w:rsidTr="001C3D7A">
        <w:tc>
          <w:tcPr>
            <w:tcW w:w="560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C3D7A">
              <w:rPr>
                <w:b/>
              </w:rPr>
              <w:lastRenderedPageBreak/>
              <w:t>№</w:t>
            </w:r>
          </w:p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C3D7A">
              <w:rPr>
                <w:b/>
              </w:rPr>
              <w:t>п/п</w:t>
            </w:r>
          </w:p>
        </w:tc>
        <w:tc>
          <w:tcPr>
            <w:tcW w:w="1538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C3D7A">
              <w:rPr>
                <w:b/>
              </w:rPr>
              <w:t>Дата</w:t>
            </w:r>
          </w:p>
        </w:tc>
        <w:tc>
          <w:tcPr>
            <w:tcW w:w="3353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C3D7A">
              <w:rPr>
                <w:b/>
              </w:rPr>
              <w:t>Наименование мероприятия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C3D7A">
              <w:rPr>
                <w:b/>
              </w:rPr>
              <w:t>Форма проведения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C3D7A">
              <w:rPr>
                <w:b/>
              </w:rPr>
              <w:t>Направление деятельности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C3D7A">
              <w:rPr>
                <w:b/>
              </w:rPr>
              <w:t>Место проведения</w:t>
            </w:r>
          </w:p>
        </w:tc>
      </w:tr>
      <w:tr w:rsidR="00C867CC" w:rsidRPr="001C3D7A" w:rsidTr="001C3D7A">
        <w:trPr>
          <w:trHeight w:val="1418"/>
        </w:trPr>
        <w:tc>
          <w:tcPr>
            <w:tcW w:w="560" w:type="dxa"/>
            <w:tcBorders>
              <w:bottom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1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В течении года</w:t>
            </w:r>
          </w:p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C867CC" w:rsidRPr="001C3D7A" w:rsidRDefault="00C867CC" w:rsidP="001C3D7A">
            <w:pPr>
              <w:tabs>
                <w:tab w:val="left" w:pos="4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Взаимоотношения в семье» «Организация досуга ребенка в каникулы »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867CC" w:rsidRPr="001C3D7A" w:rsidRDefault="00C867CC" w:rsidP="001C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Рейды  в семьи находящихся в социально опасном  положении(семья Вишневых )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воспитательная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СК</w:t>
            </w:r>
          </w:p>
        </w:tc>
      </w:tr>
      <w:tr w:rsidR="00C867CC" w:rsidRPr="001C3D7A" w:rsidTr="001C3D7A">
        <w:trPr>
          <w:trHeight w:val="84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2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январь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C867CC" w:rsidRPr="001C3D7A" w:rsidRDefault="00C867CC" w:rsidP="001C3D7A">
            <w:pPr>
              <w:pStyle w:val="a3"/>
              <w:tabs>
                <w:tab w:val="left" w:pos="370"/>
                <w:tab w:val="left" w:pos="480"/>
              </w:tabs>
              <w:spacing w:before="0" w:beforeAutospacing="0" w:after="0" w:afterAutospacing="0"/>
              <w:jc w:val="center"/>
            </w:pPr>
            <w:r w:rsidRPr="001C3D7A">
              <w:t>«День</w:t>
            </w:r>
            <w:r w:rsidRPr="001C3D7A">
              <w:rPr>
                <w:spacing w:val="-11"/>
              </w:rPr>
              <w:t xml:space="preserve"> </w:t>
            </w:r>
            <w:r w:rsidRPr="001C3D7A">
              <w:t>российского</w:t>
            </w:r>
            <w:r w:rsidRPr="001C3D7A">
              <w:rPr>
                <w:spacing w:val="-11"/>
              </w:rPr>
              <w:t xml:space="preserve"> </w:t>
            </w:r>
            <w:r w:rsidRPr="001C3D7A">
              <w:t>студенчества».</w:t>
            </w:r>
            <w:r w:rsidRPr="001C3D7A">
              <w:rPr>
                <w:spacing w:val="-10"/>
              </w:rPr>
              <w:t xml:space="preserve"> (</w:t>
            </w:r>
            <w:r w:rsidRPr="001C3D7A">
              <w:t>Татьянин</w:t>
            </w:r>
            <w:r w:rsidRPr="001C3D7A">
              <w:rPr>
                <w:spacing w:val="-11"/>
              </w:rPr>
              <w:t xml:space="preserve"> </w:t>
            </w:r>
            <w:r w:rsidRPr="001C3D7A">
              <w:t>день)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C867CC" w:rsidRPr="001C3D7A" w:rsidRDefault="00C867CC" w:rsidP="001C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воспитательная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СК</w:t>
            </w:r>
          </w:p>
        </w:tc>
      </w:tr>
      <w:tr w:rsidR="00C867CC" w:rsidRPr="001C3D7A" w:rsidTr="001C3D7A">
        <w:trPr>
          <w:trHeight w:val="8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3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</w:p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январь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C867CC" w:rsidRPr="001C3D7A" w:rsidRDefault="00C867CC" w:rsidP="001C3D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C3D7A">
              <w:rPr>
                <w:rFonts w:ascii="Times New Roman" w:eastAsia="Calibri" w:hAnsi="Times New Roman" w:cs="Times New Roman"/>
                <w:sz w:val="24"/>
                <w:szCs w:val="24"/>
              </w:rPr>
              <w:t>« Блокада и ее герои» День</w:t>
            </w:r>
            <w:r w:rsidRPr="001C3D7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3D7A">
              <w:rPr>
                <w:rFonts w:ascii="Times New Roman" w:eastAsia="Calibri" w:hAnsi="Times New Roman" w:cs="Times New Roman"/>
                <w:sz w:val="24"/>
                <w:szCs w:val="24"/>
              </w:rPr>
              <w:t>воинской</w:t>
            </w:r>
            <w:r w:rsidRPr="001C3D7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C3D7A">
              <w:rPr>
                <w:rFonts w:ascii="Times New Roman" w:eastAsia="Calibri" w:hAnsi="Times New Roman" w:cs="Times New Roman"/>
                <w:sz w:val="24"/>
                <w:szCs w:val="24"/>
              </w:rPr>
              <w:t>славы</w:t>
            </w:r>
            <w:r w:rsidRPr="001C3D7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3D7A">
              <w:rPr>
                <w:rFonts w:ascii="Times New Roman" w:eastAsia="Calibri" w:hAnsi="Times New Roman" w:cs="Times New Roman"/>
                <w:sz w:val="24"/>
                <w:szCs w:val="24"/>
              </w:rPr>
              <w:t>России.</w:t>
            </w:r>
            <w:r w:rsidRPr="001C3D7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C3D7A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r w:rsidRPr="001C3D7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C3D7A">
              <w:rPr>
                <w:rFonts w:ascii="Times New Roman" w:eastAsia="Calibri" w:hAnsi="Times New Roman" w:cs="Times New Roman"/>
                <w:sz w:val="24"/>
                <w:szCs w:val="24"/>
              </w:rPr>
              <w:t>снятия</w:t>
            </w:r>
            <w:r w:rsidRPr="001C3D7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3D7A">
              <w:rPr>
                <w:rFonts w:ascii="Times New Roman" w:eastAsia="Calibri" w:hAnsi="Times New Roman" w:cs="Times New Roman"/>
                <w:sz w:val="24"/>
                <w:szCs w:val="24"/>
              </w:rPr>
              <w:t>блокады</w:t>
            </w:r>
            <w:r w:rsidRPr="001C3D7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C3D7A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C867CC" w:rsidRPr="001C3D7A" w:rsidRDefault="00C867CC" w:rsidP="001C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Воспитательно-</w:t>
            </w:r>
          </w:p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патриотическое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СК</w:t>
            </w:r>
          </w:p>
        </w:tc>
      </w:tr>
      <w:tr w:rsidR="00C867CC" w:rsidRPr="001C3D7A" w:rsidTr="001C3D7A">
        <w:trPr>
          <w:trHeight w:val="55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февраль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C867CC" w:rsidRPr="001C3D7A" w:rsidRDefault="003F6CF3" w:rsidP="001C3D7A">
            <w:pPr>
              <w:pStyle w:val="a3"/>
              <w:tabs>
                <w:tab w:val="left" w:pos="480"/>
              </w:tabs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C3D7A">
              <w:rPr>
                <w:color w:val="000000"/>
                <w:shd w:val="clear" w:color="auto" w:fill="FFFFFF"/>
              </w:rPr>
              <w:t>«Дружно,смело с оптимизмом – за здоровый образ жизни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C867CC" w:rsidRPr="001C3D7A" w:rsidRDefault="003F6CF3" w:rsidP="001C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дник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</w:tcPr>
          <w:p w:rsidR="00C867CC" w:rsidRPr="001C3D7A" w:rsidRDefault="003F6CF3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ЗОЖ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СК</w:t>
            </w:r>
          </w:p>
        </w:tc>
      </w:tr>
      <w:tr w:rsidR="00C867CC" w:rsidRPr="001C3D7A" w:rsidTr="001C3D7A">
        <w:trPr>
          <w:trHeight w:val="107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</w:p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март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C867CC" w:rsidRPr="001C3D7A" w:rsidRDefault="00C867CC" w:rsidP="001C3D7A">
            <w:pPr>
              <w:pStyle w:val="a3"/>
              <w:tabs>
                <w:tab w:val="left" w:pos="480"/>
              </w:tabs>
              <w:spacing w:before="0" w:beforeAutospacing="0" w:after="0" w:afterAutospacing="0"/>
              <w:jc w:val="center"/>
            </w:pPr>
          </w:p>
          <w:p w:rsidR="00C867CC" w:rsidRPr="001C3D7A" w:rsidRDefault="00C867CC" w:rsidP="001C3D7A">
            <w:pPr>
              <w:pStyle w:val="a3"/>
              <w:tabs>
                <w:tab w:val="left" w:pos="480"/>
              </w:tabs>
              <w:spacing w:before="0" w:beforeAutospacing="0" w:after="0" w:afterAutospacing="0"/>
              <w:jc w:val="center"/>
            </w:pPr>
            <w:r w:rsidRPr="001C3D7A">
              <w:t>«Мы выбираем свой завтрашний день»</w:t>
            </w:r>
          </w:p>
          <w:p w:rsidR="00C867CC" w:rsidRPr="001C3D7A" w:rsidRDefault="00C867CC" w:rsidP="001C3D7A">
            <w:pPr>
              <w:pStyle w:val="a3"/>
              <w:tabs>
                <w:tab w:val="left" w:pos="480"/>
              </w:tabs>
              <w:spacing w:before="0" w:beforeAutospacing="0" w:after="0" w:afterAutospacing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C867CC" w:rsidRPr="001C3D7A" w:rsidRDefault="00C867CC" w:rsidP="001C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 в рамках всероссийской акции «Сообщи, где торгуют смертью»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ЗОЖ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СК</w:t>
            </w:r>
          </w:p>
        </w:tc>
      </w:tr>
      <w:tr w:rsidR="00C867CC" w:rsidRPr="001C3D7A" w:rsidTr="001C3D7A">
        <w:trPr>
          <w:trHeight w:val="1936"/>
        </w:trPr>
        <w:tc>
          <w:tcPr>
            <w:tcW w:w="560" w:type="dxa"/>
            <w:tcBorders>
              <w:top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6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</w:p>
          <w:p w:rsidR="00C867CC" w:rsidRPr="001C3D7A" w:rsidRDefault="00C867CC" w:rsidP="001C3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C867CC" w:rsidRPr="001C3D7A" w:rsidRDefault="00C867CC" w:rsidP="001C3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</w:tcBorders>
          </w:tcPr>
          <w:p w:rsidR="00C867CC" w:rsidRPr="001C3D7A" w:rsidRDefault="00C867CC" w:rsidP="001C3D7A">
            <w:pPr>
              <w:pStyle w:val="a3"/>
              <w:tabs>
                <w:tab w:val="left" w:pos="480"/>
              </w:tabs>
              <w:spacing w:before="0" w:beforeAutospacing="0" w:after="0" w:afterAutospacing="0"/>
              <w:jc w:val="center"/>
            </w:pPr>
          </w:p>
          <w:p w:rsidR="00C867CC" w:rsidRPr="001C3D7A" w:rsidRDefault="00C867CC" w:rsidP="001C3D7A">
            <w:pPr>
              <w:pStyle w:val="a3"/>
              <w:tabs>
                <w:tab w:val="left" w:pos="480"/>
              </w:tabs>
              <w:spacing w:before="0" w:beforeAutospacing="0" w:after="0" w:afterAutospacing="0"/>
              <w:jc w:val="center"/>
            </w:pPr>
            <w:r w:rsidRPr="001C3D7A">
              <w:t>«</w:t>
            </w:r>
            <w:r w:rsidR="003F6CF3" w:rsidRPr="001C3D7A">
              <w:t>Вредные привычки</w:t>
            </w:r>
            <w:r w:rsidRPr="001C3D7A">
              <w:t>»</w:t>
            </w:r>
          </w:p>
          <w:p w:rsidR="00C867CC" w:rsidRPr="001C3D7A" w:rsidRDefault="00C867CC" w:rsidP="001C3D7A">
            <w:pPr>
              <w:pStyle w:val="a3"/>
              <w:tabs>
                <w:tab w:val="left" w:pos="480"/>
              </w:tabs>
              <w:spacing w:before="0" w:beforeAutospacing="0" w:after="0" w:afterAutospacing="0"/>
              <w:jc w:val="center"/>
            </w:pPr>
          </w:p>
          <w:p w:rsidR="00C867CC" w:rsidRPr="001C3D7A" w:rsidRDefault="00C867CC" w:rsidP="001C3D7A">
            <w:pPr>
              <w:pStyle w:val="a3"/>
              <w:tabs>
                <w:tab w:val="left" w:pos="480"/>
              </w:tabs>
              <w:spacing w:before="0" w:beforeAutospacing="0" w:after="0" w:afterAutospacing="0"/>
              <w:jc w:val="center"/>
            </w:pPr>
          </w:p>
          <w:p w:rsidR="00C867CC" w:rsidRPr="001C3D7A" w:rsidRDefault="00C867CC" w:rsidP="001C3D7A">
            <w:pPr>
              <w:pStyle w:val="a3"/>
              <w:tabs>
                <w:tab w:val="left" w:pos="480"/>
              </w:tabs>
              <w:spacing w:before="0" w:beforeAutospacing="0" w:after="0" w:afterAutospacing="0"/>
              <w:jc w:val="center"/>
            </w:pPr>
          </w:p>
          <w:p w:rsidR="00C867CC" w:rsidRPr="001C3D7A" w:rsidRDefault="00C867CC" w:rsidP="001C3D7A">
            <w:pPr>
              <w:pStyle w:val="a3"/>
              <w:tabs>
                <w:tab w:val="left" w:pos="480"/>
              </w:tabs>
              <w:spacing w:before="0" w:beforeAutospacing="0" w:after="0" w:afterAutospacing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C867CC" w:rsidRPr="001C3D7A" w:rsidRDefault="00C867CC" w:rsidP="001C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 беседы о вредных привычках с семьей находящихся в социально опасном  положении-Вишневых.)</w:t>
            </w:r>
          </w:p>
        </w:tc>
        <w:tc>
          <w:tcPr>
            <w:tcW w:w="3726" w:type="dxa"/>
            <w:tcBorders>
              <w:top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ЗОЖ</w:t>
            </w:r>
          </w:p>
        </w:tc>
        <w:tc>
          <w:tcPr>
            <w:tcW w:w="3863" w:type="dxa"/>
            <w:tcBorders>
              <w:top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СК</w:t>
            </w:r>
          </w:p>
        </w:tc>
      </w:tr>
      <w:tr w:rsidR="00C867CC" w:rsidRPr="001C3D7A" w:rsidTr="001C3D7A">
        <w:trPr>
          <w:trHeight w:val="1337"/>
        </w:trPr>
        <w:tc>
          <w:tcPr>
            <w:tcW w:w="560" w:type="dxa"/>
            <w:tcBorders>
              <w:top w:val="single" w:sz="4" w:space="0" w:color="auto"/>
            </w:tcBorders>
          </w:tcPr>
          <w:p w:rsidR="00C867CC" w:rsidRPr="001C3D7A" w:rsidRDefault="003F6CF3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7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апрель</w:t>
            </w:r>
          </w:p>
        </w:tc>
        <w:tc>
          <w:tcPr>
            <w:tcW w:w="3353" w:type="dxa"/>
            <w:tcBorders>
              <w:top w:val="single" w:sz="4" w:space="0" w:color="auto"/>
            </w:tcBorders>
          </w:tcPr>
          <w:p w:rsidR="00C867CC" w:rsidRPr="001C3D7A" w:rsidRDefault="00C867CC" w:rsidP="001C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«Чернобыль –национальная боль» посвящено Дню участников ликвидации посдледствий радиационных аварий и катастроф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тематическая программа</w:t>
            </w:r>
          </w:p>
        </w:tc>
        <w:tc>
          <w:tcPr>
            <w:tcW w:w="3726" w:type="dxa"/>
            <w:tcBorders>
              <w:top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</w:p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воспитательное</w:t>
            </w:r>
          </w:p>
        </w:tc>
        <w:tc>
          <w:tcPr>
            <w:tcW w:w="3863" w:type="dxa"/>
            <w:tcBorders>
              <w:top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</w:p>
          <w:p w:rsidR="00C867CC" w:rsidRPr="001C3D7A" w:rsidRDefault="00C867CC" w:rsidP="001C3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67CC" w:rsidRPr="001C3D7A" w:rsidRDefault="00C867CC" w:rsidP="001C3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C867CC" w:rsidRPr="001C3D7A" w:rsidRDefault="00C867CC" w:rsidP="001C3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7CC" w:rsidRPr="001C3D7A" w:rsidTr="001C3D7A">
        <w:trPr>
          <w:trHeight w:val="559"/>
        </w:trPr>
        <w:tc>
          <w:tcPr>
            <w:tcW w:w="560" w:type="dxa"/>
            <w:tcBorders>
              <w:top w:val="single" w:sz="4" w:space="0" w:color="auto"/>
            </w:tcBorders>
          </w:tcPr>
          <w:p w:rsidR="00C867CC" w:rsidRPr="001C3D7A" w:rsidRDefault="003F6CF3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lastRenderedPageBreak/>
              <w:t>8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май</w:t>
            </w:r>
          </w:p>
        </w:tc>
        <w:tc>
          <w:tcPr>
            <w:tcW w:w="3353" w:type="dxa"/>
            <w:tcBorders>
              <w:top w:val="single" w:sz="4" w:space="0" w:color="auto"/>
            </w:tcBorders>
          </w:tcPr>
          <w:p w:rsidR="00C867CC" w:rsidRPr="001C3D7A" w:rsidRDefault="003F6CF3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«Песни военных лет»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Познавательная программа</w:t>
            </w:r>
          </w:p>
        </w:tc>
        <w:tc>
          <w:tcPr>
            <w:tcW w:w="3726" w:type="dxa"/>
            <w:tcBorders>
              <w:top w:val="single" w:sz="4" w:space="0" w:color="auto"/>
            </w:tcBorders>
          </w:tcPr>
          <w:p w:rsidR="00C867CC" w:rsidRPr="001C3D7A" w:rsidRDefault="003F6CF3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Патриотическое</w:t>
            </w:r>
          </w:p>
        </w:tc>
        <w:tc>
          <w:tcPr>
            <w:tcW w:w="3863" w:type="dxa"/>
            <w:tcBorders>
              <w:top w:val="single" w:sz="4" w:space="0" w:color="auto"/>
            </w:tcBorders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СК</w:t>
            </w:r>
          </w:p>
        </w:tc>
      </w:tr>
      <w:tr w:rsidR="00C867CC" w:rsidRPr="001C3D7A" w:rsidTr="001C3D7A">
        <w:tc>
          <w:tcPr>
            <w:tcW w:w="560" w:type="dxa"/>
          </w:tcPr>
          <w:p w:rsidR="00C867CC" w:rsidRPr="001C3D7A" w:rsidRDefault="003F6CF3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9</w:t>
            </w:r>
          </w:p>
        </w:tc>
        <w:tc>
          <w:tcPr>
            <w:tcW w:w="1538" w:type="dxa"/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rPr>
                <w:shd w:val="clear" w:color="auto" w:fill="FFFFFF"/>
              </w:rPr>
              <w:t>август</w:t>
            </w:r>
          </w:p>
        </w:tc>
        <w:tc>
          <w:tcPr>
            <w:tcW w:w="3353" w:type="dxa"/>
          </w:tcPr>
          <w:p w:rsidR="00C867CC" w:rsidRPr="001C3D7A" w:rsidRDefault="003F6CF3" w:rsidP="001C3D7A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</w:pPr>
            <w:r w:rsidRPr="001C3D7A">
              <w:t xml:space="preserve">«Флаг России» </w:t>
            </w:r>
            <w:r w:rsidR="00C867CC" w:rsidRPr="001C3D7A">
              <w:t>посвящено  Дню государственного флага России</w:t>
            </w:r>
          </w:p>
        </w:tc>
        <w:tc>
          <w:tcPr>
            <w:tcW w:w="2411" w:type="dxa"/>
          </w:tcPr>
          <w:p w:rsidR="00C867CC" w:rsidRPr="001C3D7A" w:rsidRDefault="0071000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Познавательная программа</w:t>
            </w:r>
          </w:p>
        </w:tc>
        <w:tc>
          <w:tcPr>
            <w:tcW w:w="3726" w:type="dxa"/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Воспитательно-</w:t>
            </w:r>
          </w:p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патриотическое</w:t>
            </w:r>
          </w:p>
        </w:tc>
        <w:tc>
          <w:tcPr>
            <w:tcW w:w="3863" w:type="dxa"/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СК</w:t>
            </w:r>
          </w:p>
        </w:tc>
      </w:tr>
      <w:tr w:rsidR="00C867CC" w:rsidRPr="001C3D7A" w:rsidTr="001C3D7A">
        <w:tc>
          <w:tcPr>
            <w:tcW w:w="560" w:type="dxa"/>
          </w:tcPr>
          <w:p w:rsidR="00C867CC" w:rsidRPr="001C3D7A" w:rsidRDefault="003F6CF3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10</w:t>
            </w:r>
          </w:p>
        </w:tc>
        <w:tc>
          <w:tcPr>
            <w:tcW w:w="1538" w:type="dxa"/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rPr>
                <w:shd w:val="clear" w:color="auto" w:fill="FFFFFF"/>
              </w:rPr>
              <w:t>сентябрь</w:t>
            </w:r>
          </w:p>
        </w:tc>
        <w:tc>
          <w:tcPr>
            <w:tcW w:w="3353" w:type="dxa"/>
          </w:tcPr>
          <w:p w:rsidR="00C867CC" w:rsidRPr="001C3D7A" w:rsidRDefault="00C867CC" w:rsidP="001C3D7A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</w:pPr>
            <w:r w:rsidRPr="001C3D7A">
              <w:rPr>
                <w:shd w:val="clear" w:color="auto" w:fill="FBFBFB"/>
              </w:rPr>
              <w:t>«</w:t>
            </w:r>
            <w:r w:rsidRPr="001C3D7A">
              <w:rPr>
                <w:bCs/>
                <w:shd w:val="clear" w:color="auto" w:fill="FBFBFB"/>
              </w:rPr>
              <w:t>Трезвость</w:t>
            </w:r>
            <w:r w:rsidRPr="001C3D7A">
              <w:rPr>
                <w:shd w:val="clear" w:color="auto" w:fill="FBFBFB"/>
              </w:rPr>
              <w:t> – норма жизни»- Всероссийский  день трезвости</w:t>
            </w:r>
          </w:p>
        </w:tc>
        <w:tc>
          <w:tcPr>
            <w:tcW w:w="2411" w:type="dxa"/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викторина</w:t>
            </w:r>
          </w:p>
        </w:tc>
        <w:tc>
          <w:tcPr>
            <w:tcW w:w="3726" w:type="dxa"/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ЗОЖ</w:t>
            </w:r>
          </w:p>
        </w:tc>
        <w:tc>
          <w:tcPr>
            <w:tcW w:w="3863" w:type="dxa"/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СК</w:t>
            </w:r>
          </w:p>
        </w:tc>
      </w:tr>
      <w:tr w:rsidR="00C867CC" w:rsidRPr="001C3D7A" w:rsidTr="001C3D7A">
        <w:tc>
          <w:tcPr>
            <w:tcW w:w="560" w:type="dxa"/>
          </w:tcPr>
          <w:p w:rsidR="00C867CC" w:rsidRPr="001C3D7A" w:rsidRDefault="003F6CF3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11</w:t>
            </w:r>
          </w:p>
        </w:tc>
        <w:tc>
          <w:tcPr>
            <w:tcW w:w="1538" w:type="dxa"/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rPr>
                <w:shd w:val="clear" w:color="auto" w:fill="FFFFFF"/>
              </w:rPr>
              <w:t>декабрь</w:t>
            </w:r>
          </w:p>
        </w:tc>
        <w:tc>
          <w:tcPr>
            <w:tcW w:w="3353" w:type="dxa"/>
          </w:tcPr>
          <w:p w:rsidR="00C867CC" w:rsidRPr="001C3D7A" w:rsidRDefault="0071000D" w:rsidP="001C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месте против СПИДа»</w:t>
            </w:r>
          </w:p>
        </w:tc>
        <w:tc>
          <w:tcPr>
            <w:tcW w:w="2411" w:type="dxa"/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Тематическая программа</w:t>
            </w:r>
          </w:p>
        </w:tc>
        <w:tc>
          <w:tcPr>
            <w:tcW w:w="3726" w:type="dxa"/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ЗОЖ</w:t>
            </w:r>
          </w:p>
        </w:tc>
        <w:tc>
          <w:tcPr>
            <w:tcW w:w="3863" w:type="dxa"/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СК</w:t>
            </w:r>
          </w:p>
        </w:tc>
      </w:tr>
      <w:tr w:rsidR="00C867CC" w:rsidRPr="001C3D7A" w:rsidTr="001C3D7A">
        <w:tc>
          <w:tcPr>
            <w:tcW w:w="560" w:type="dxa"/>
          </w:tcPr>
          <w:p w:rsidR="00C867CC" w:rsidRPr="001C3D7A" w:rsidRDefault="003F6CF3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12</w:t>
            </w:r>
          </w:p>
        </w:tc>
        <w:tc>
          <w:tcPr>
            <w:tcW w:w="1538" w:type="dxa"/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rPr>
                <w:shd w:val="clear" w:color="auto" w:fill="FFFFFF"/>
              </w:rPr>
              <w:t>декабрь</w:t>
            </w:r>
          </w:p>
        </w:tc>
        <w:tc>
          <w:tcPr>
            <w:tcW w:w="3353" w:type="dxa"/>
          </w:tcPr>
          <w:p w:rsidR="00C867CC" w:rsidRPr="001C3D7A" w:rsidRDefault="00C867CC" w:rsidP="001C3D7A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</w:pPr>
            <w:r w:rsidRPr="001C3D7A">
              <w:rPr>
                <w:shd w:val="clear" w:color="auto" w:fill="FFFFFF"/>
              </w:rPr>
              <w:t>«</w:t>
            </w:r>
            <w:r w:rsidR="003F6CF3" w:rsidRPr="001C3D7A">
              <w:rPr>
                <w:shd w:val="clear" w:color="auto" w:fill="FFFFFF"/>
              </w:rPr>
              <w:t>Героев помним имена»</w:t>
            </w:r>
          </w:p>
        </w:tc>
        <w:tc>
          <w:tcPr>
            <w:tcW w:w="2411" w:type="dxa"/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Час мужества</w:t>
            </w:r>
          </w:p>
        </w:tc>
        <w:tc>
          <w:tcPr>
            <w:tcW w:w="3726" w:type="dxa"/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патриотическое</w:t>
            </w:r>
          </w:p>
        </w:tc>
        <w:tc>
          <w:tcPr>
            <w:tcW w:w="3863" w:type="dxa"/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СК</w:t>
            </w:r>
          </w:p>
        </w:tc>
      </w:tr>
      <w:tr w:rsidR="00C867CC" w:rsidRPr="001C3D7A" w:rsidTr="001C3D7A">
        <w:tc>
          <w:tcPr>
            <w:tcW w:w="560" w:type="dxa"/>
          </w:tcPr>
          <w:p w:rsidR="00C867CC" w:rsidRPr="001C3D7A" w:rsidRDefault="003F6CF3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13</w:t>
            </w:r>
          </w:p>
        </w:tc>
        <w:tc>
          <w:tcPr>
            <w:tcW w:w="1538" w:type="dxa"/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rPr>
                <w:shd w:val="clear" w:color="auto" w:fill="FFFFFF"/>
              </w:rPr>
              <w:t>декабрь</w:t>
            </w:r>
          </w:p>
        </w:tc>
        <w:tc>
          <w:tcPr>
            <w:tcW w:w="3353" w:type="dxa"/>
          </w:tcPr>
          <w:p w:rsidR="00C867CC" w:rsidRPr="001C3D7A" w:rsidRDefault="003F6CF3" w:rsidP="001C3D7A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</w:pPr>
            <w:r w:rsidRPr="001C3D7A">
              <w:rPr>
                <w:shd w:val="clear" w:color="auto" w:fill="FFFFFF"/>
              </w:rPr>
              <w:t>«Новогодняя суета»</w:t>
            </w:r>
          </w:p>
        </w:tc>
        <w:tc>
          <w:tcPr>
            <w:tcW w:w="2411" w:type="dxa"/>
          </w:tcPr>
          <w:p w:rsidR="00C867CC" w:rsidRPr="001C3D7A" w:rsidRDefault="003F6CF3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Вечер отдыха</w:t>
            </w:r>
          </w:p>
        </w:tc>
        <w:tc>
          <w:tcPr>
            <w:tcW w:w="3726" w:type="dxa"/>
          </w:tcPr>
          <w:p w:rsidR="00C867CC" w:rsidRPr="001C3D7A" w:rsidRDefault="003F6CF3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Развлекательное</w:t>
            </w:r>
          </w:p>
        </w:tc>
        <w:tc>
          <w:tcPr>
            <w:tcW w:w="3863" w:type="dxa"/>
          </w:tcPr>
          <w:p w:rsidR="00C867CC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СК</w:t>
            </w:r>
          </w:p>
        </w:tc>
      </w:tr>
    </w:tbl>
    <w:p w:rsidR="00CC055D" w:rsidRDefault="00CC055D" w:rsidP="00CC055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Pr="00412EA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CC055D" w:rsidRPr="00412EA6" w:rsidRDefault="00CC055D" w:rsidP="00CC055D">
      <w:pPr>
        <w:spacing w:line="240" w:lineRule="auto"/>
        <w:rPr>
          <w:rFonts w:ascii="Times New Roman" w:hAnsi="Times New Roman" w:cs="Times New Roman"/>
        </w:rPr>
      </w:pPr>
      <w:r w:rsidRPr="001C3D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4.РАБОТА СО ВЗРОСЛОЙ АУДИТОРИЕЙ</w:t>
      </w:r>
    </w:p>
    <w:tbl>
      <w:tblPr>
        <w:tblStyle w:val="a5"/>
        <w:tblW w:w="0" w:type="auto"/>
        <w:tblInd w:w="108" w:type="dxa"/>
        <w:tblLook w:val="04A0"/>
      </w:tblPr>
      <w:tblGrid>
        <w:gridCol w:w="953"/>
        <w:gridCol w:w="1542"/>
        <w:gridCol w:w="3377"/>
        <w:gridCol w:w="2127"/>
        <w:gridCol w:w="3216"/>
        <w:gridCol w:w="4029"/>
      </w:tblGrid>
      <w:tr w:rsidR="00CC055D" w:rsidRPr="001C3D7A" w:rsidTr="00FF017D">
        <w:tc>
          <w:tcPr>
            <w:tcW w:w="953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№</w:t>
            </w:r>
          </w:p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п/п</w:t>
            </w:r>
          </w:p>
        </w:tc>
        <w:tc>
          <w:tcPr>
            <w:tcW w:w="1542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Дата</w:t>
            </w:r>
          </w:p>
        </w:tc>
        <w:tc>
          <w:tcPr>
            <w:tcW w:w="3377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Наименование мероприятия</w:t>
            </w:r>
          </w:p>
        </w:tc>
        <w:tc>
          <w:tcPr>
            <w:tcW w:w="2127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Форма проведения</w:t>
            </w:r>
          </w:p>
        </w:tc>
        <w:tc>
          <w:tcPr>
            <w:tcW w:w="3216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 Направление деятельности</w:t>
            </w:r>
          </w:p>
        </w:tc>
        <w:tc>
          <w:tcPr>
            <w:tcW w:w="4029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Место проведения</w:t>
            </w:r>
          </w:p>
        </w:tc>
      </w:tr>
      <w:tr w:rsidR="00CC055D" w:rsidRPr="001C3D7A" w:rsidTr="001C3D7A">
        <w:trPr>
          <w:trHeight w:val="1068"/>
        </w:trPr>
        <w:tc>
          <w:tcPr>
            <w:tcW w:w="953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1</w:t>
            </w:r>
          </w:p>
        </w:tc>
        <w:tc>
          <w:tcPr>
            <w:tcW w:w="1542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январь</w:t>
            </w:r>
          </w:p>
        </w:tc>
        <w:tc>
          <w:tcPr>
            <w:tcW w:w="3377" w:type="dxa"/>
          </w:tcPr>
          <w:p w:rsidR="00CC055D" w:rsidRPr="001C3D7A" w:rsidRDefault="00CC055D" w:rsidP="001C3D7A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D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FF017D" w:rsidRPr="001C3D7A">
              <w:rPr>
                <w:rStyle w:val="af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Учителя –поэты» об   учителях,  ставших  писателями,  и   их произведениях</w:t>
            </w:r>
          </w:p>
        </w:tc>
        <w:tc>
          <w:tcPr>
            <w:tcW w:w="2127" w:type="dxa"/>
          </w:tcPr>
          <w:p w:rsidR="00CC055D" w:rsidRPr="001C3D7A" w:rsidRDefault="00FF017D" w:rsidP="001C3D7A">
            <w:pPr>
              <w:pStyle w:val="a3"/>
              <w:spacing w:before="0" w:beforeAutospacing="0" w:after="0" w:afterAutospacing="0"/>
            </w:pPr>
            <w:r w:rsidRPr="001C3D7A">
              <w:t>Литературная гостинная</w:t>
            </w:r>
          </w:p>
        </w:tc>
        <w:tc>
          <w:tcPr>
            <w:tcW w:w="3216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воспитательное</w:t>
            </w:r>
          </w:p>
        </w:tc>
        <w:tc>
          <w:tcPr>
            <w:tcW w:w="4029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СК</w:t>
            </w:r>
          </w:p>
        </w:tc>
      </w:tr>
      <w:tr w:rsidR="00CC055D" w:rsidRPr="001C3D7A" w:rsidTr="00A630EE">
        <w:trPr>
          <w:trHeight w:val="350"/>
        </w:trPr>
        <w:tc>
          <w:tcPr>
            <w:tcW w:w="953" w:type="dxa"/>
            <w:tcBorders>
              <w:bottom w:val="single" w:sz="4" w:space="0" w:color="auto"/>
            </w:tcBorders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2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C055D" w:rsidRPr="001C3D7A" w:rsidRDefault="00C867C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январь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CC055D" w:rsidRPr="001C3D7A" w:rsidRDefault="005A5982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«Рождественские встречи»</w:t>
            </w:r>
            <w:r w:rsidR="00CC055D" w:rsidRPr="001C3D7A"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C055D" w:rsidRPr="001C3D7A" w:rsidRDefault="005A5982" w:rsidP="001C3D7A">
            <w:pPr>
              <w:pStyle w:val="a3"/>
              <w:spacing w:before="0" w:beforeAutospacing="0" w:after="0" w:afterAutospacing="0"/>
            </w:pPr>
            <w:r w:rsidRPr="001C3D7A">
              <w:t xml:space="preserve">Вечер отдыха 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воспитательное</w:t>
            </w: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СК</w:t>
            </w:r>
          </w:p>
        </w:tc>
      </w:tr>
      <w:tr w:rsidR="00CC055D" w:rsidRPr="001C3D7A" w:rsidTr="00FF017D">
        <w:tc>
          <w:tcPr>
            <w:tcW w:w="953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3</w:t>
            </w:r>
          </w:p>
        </w:tc>
        <w:tc>
          <w:tcPr>
            <w:tcW w:w="1542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март</w:t>
            </w:r>
          </w:p>
        </w:tc>
        <w:tc>
          <w:tcPr>
            <w:tcW w:w="3377" w:type="dxa"/>
          </w:tcPr>
          <w:p w:rsidR="00CC055D" w:rsidRPr="001C3D7A" w:rsidRDefault="00CF6C8F" w:rsidP="001C3D7A">
            <w:pPr>
              <w:pStyle w:val="a3"/>
              <w:spacing w:before="0" w:beforeAutospacing="0" w:after="0" w:afterAutospacing="0"/>
            </w:pPr>
            <w:r w:rsidRPr="001C3D7A">
              <w:t>«Портрет прекрасной дамы»</w:t>
            </w:r>
          </w:p>
        </w:tc>
        <w:tc>
          <w:tcPr>
            <w:tcW w:w="2127" w:type="dxa"/>
          </w:tcPr>
          <w:p w:rsidR="00CC055D" w:rsidRPr="001C3D7A" w:rsidRDefault="00CF6C8F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концерт</w:t>
            </w:r>
          </w:p>
        </w:tc>
        <w:tc>
          <w:tcPr>
            <w:tcW w:w="3216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развлекательное</w:t>
            </w:r>
          </w:p>
        </w:tc>
        <w:tc>
          <w:tcPr>
            <w:tcW w:w="4029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СК</w:t>
            </w:r>
          </w:p>
        </w:tc>
      </w:tr>
      <w:tr w:rsidR="00CC055D" w:rsidRPr="001C3D7A" w:rsidTr="00FF017D">
        <w:tc>
          <w:tcPr>
            <w:tcW w:w="953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4</w:t>
            </w:r>
          </w:p>
        </w:tc>
        <w:tc>
          <w:tcPr>
            <w:tcW w:w="1542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май</w:t>
            </w:r>
          </w:p>
        </w:tc>
        <w:tc>
          <w:tcPr>
            <w:tcW w:w="3377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«</w:t>
            </w:r>
            <w:r w:rsidR="00CF6C8F" w:rsidRPr="001C3D7A">
              <w:t>Мой милый ,еслиб небыло войны»</w:t>
            </w:r>
          </w:p>
        </w:tc>
        <w:tc>
          <w:tcPr>
            <w:tcW w:w="2127" w:type="dxa"/>
          </w:tcPr>
          <w:p w:rsidR="00CC055D" w:rsidRPr="001C3D7A" w:rsidRDefault="005A5982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к</w:t>
            </w:r>
            <w:r w:rsidR="00CF6C8F" w:rsidRPr="001C3D7A">
              <w:t>онцерт</w:t>
            </w:r>
          </w:p>
        </w:tc>
        <w:tc>
          <w:tcPr>
            <w:tcW w:w="3216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развлекательное</w:t>
            </w:r>
          </w:p>
        </w:tc>
        <w:tc>
          <w:tcPr>
            <w:tcW w:w="4029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СК</w:t>
            </w:r>
          </w:p>
        </w:tc>
      </w:tr>
      <w:tr w:rsidR="00CC055D" w:rsidRPr="001C3D7A" w:rsidTr="00FF017D">
        <w:tc>
          <w:tcPr>
            <w:tcW w:w="953" w:type="dxa"/>
          </w:tcPr>
          <w:p w:rsidR="00CC055D" w:rsidRPr="001C3D7A" w:rsidRDefault="003F6CF3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5</w:t>
            </w:r>
          </w:p>
        </w:tc>
        <w:tc>
          <w:tcPr>
            <w:tcW w:w="1542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август</w:t>
            </w:r>
          </w:p>
        </w:tc>
        <w:tc>
          <w:tcPr>
            <w:tcW w:w="3377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«</w:t>
            </w:r>
            <w:r w:rsidR="003F6CF3" w:rsidRPr="001C3D7A">
              <w:t>Три спаса</w:t>
            </w:r>
            <w:r w:rsidRPr="001C3D7A">
              <w:t>»посвященное Яблочному спасу</w:t>
            </w:r>
          </w:p>
        </w:tc>
        <w:tc>
          <w:tcPr>
            <w:tcW w:w="2127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Фольклорный праздник</w:t>
            </w:r>
          </w:p>
        </w:tc>
        <w:tc>
          <w:tcPr>
            <w:tcW w:w="3216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воспитательное</w:t>
            </w:r>
          </w:p>
        </w:tc>
        <w:tc>
          <w:tcPr>
            <w:tcW w:w="4029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СК</w:t>
            </w:r>
          </w:p>
        </w:tc>
      </w:tr>
      <w:tr w:rsidR="00CC055D" w:rsidRPr="001C3D7A" w:rsidTr="00FF017D">
        <w:tc>
          <w:tcPr>
            <w:tcW w:w="953" w:type="dxa"/>
          </w:tcPr>
          <w:p w:rsidR="00CC055D" w:rsidRPr="001C3D7A" w:rsidRDefault="003F6CF3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6</w:t>
            </w:r>
          </w:p>
        </w:tc>
        <w:tc>
          <w:tcPr>
            <w:tcW w:w="1542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ноябрь</w:t>
            </w:r>
          </w:p>
        </w:tc>
        <w:tc>
          <w:tcPr>
            <w:tcW w:w="3377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«</w:t>
            </w:r>
            <w:r w:rsidR="003F6CF3" w:rsidRPr="001C3D7A">
              <w:t>Сердце матери</w:t>
            </w:r>
            <w:r w:rsidRPr="001C3D7A">
              <w:t>»</w:t>
            </w:r>
          </w:p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Посвященное Дню Матери</w:t>
            </w:r>
          </w:p>
        </w:tc>
        <w:tc>
          <w:tcPr>
            <w:tcW w:w="2127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Праздничная встреча</w:t>
            </w:r>
          </w:p>
        </w:tc>
        <w:tc>
          <w:tcPr>
            <w:tcW w:w="3216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развлекательное</w:t>
            </w:r>
          </w:p>
        </w:tc>
        <w:tc>
          <w:tcPr>
            <w:tcW w:w="4029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СК</w:t>
            </w:r>
          </w:p>
        </w:tc>
      </w:tr>
      <w:tr w:rsidR="00CC055D" w:rsidRPr="001C3D7A" w:rsidTr="00FF017D">
        <w:tc>
          <w:tcPr>
            <w:tcW w:w="953" w:type="dxa"/>
          </w:tcPr>
          <w:p w:rsidR="00CC055D" w:rsidRPr="001C3D7A" w:rsidRDefault="003F6CF3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7</w:t>
            </w:r>
          </w:p>
        </w:tc>
        <w:tc>
          <w:tcPr>
            <w:tcW w:w="1542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В течении года</w:t>
            </w:r>
          </w:p>
        </w:tc>
        <w:tc>
          <w:tcPr>
            <w:tcW w:w="3377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«Милосердие-отклик души»</w:t>
            </w:r>
          </w:p>
        </w:tc>
        <w:tc>
          <w:tcPr>
            <w:tcW w:w="2127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Цикл мероприятий</w:t>
            </w:r>
          </w:p>
        </w:tc>
        <w:tc>
          <w:tcPr>
            <w:tcW w:w="3216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воспитательное</w:t>
            </w:r>
          </w:p>
        </w:tc>
        <w:tc>
          <w:tcPr>
            <w:tcW w:w="4029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C055D" w:rsidRPr="001C3D7A" w:rsidTr="00FF017D">
        <w:tc>
          <w:tcPr>
            <w:tcW w:w="953" w:type="dxa"/>
          </w:tcPr>
          <w:p w:rsidR="00CC055D" w:rsidRPr="001C3D7A" w:rsidRDefault="003F6CF3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8</w:t>
            </w:r>
          </w:p>
        </w:tc>
        <w:tc>
          <w:tcPr>
            <w:tcW w:w="1542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декабрь</w:t>
            </w:r>
          </w:p>
        </w:tc>
        <w:tc>
          <w:tcPr>
            <w:tcW w:w="3377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«</w:t>
            </w:r>
            <w:r w:rsidR="003F6CF3" w:rsidRPr="001C3D7A">
              <w:t>Новогодний переполох»</w:t>
            </w:r>
          </w:p>
        </w:tc>
        <w:tc>
          <w:tcPr>
            <w:tcW w:w="2127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Развлекательно-музыкальная программа</w:t>
            </w:r>
          </w:p>
        </w:tc>
        <w:tc>
          <w:tcPr>
            <w:tcW w:w="3216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развлекательное</w:t>
            </w:r>
          </w:p>
        </w:tc>
        <w:tc>
          <w:tcPr>
            <w:tcW w:w="4029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СК</w:t>
            </w:r>
          </w:p>
        </w:tc>
      </w:tr>
    </w:tbl>
    <w:p w:rsidR="00CC055D" w:rsidRDefault="00CC055D" w:rsidP="001C3D7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489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РАБОТА С ПОЖИЛЫМИ ЛЮДЬМИ И ЛЮДЬМИ С ОГРАНИЧЕННЫМИ ВОЗМОЖНОСТЯМИ ЗДОРОВЬЯ</w:t>
      </w:r>
    </w:p>
    <w:tbl>
      <w:tblPr>
        <w:tblStyle w:val="a5"/>
        <w:tblW w:w="15877" w:type="dxa"/>
        <w:tblLook w:val="04A0"/>
      </w:tblPr>
      <w:tblGrid>
        <w:gridCol w:w="1419"/>
        <w:gridCol w:w="1559"/>
        <w:gridCol w:w="3402"/>
        <w:gridCol w:w="2126"/>
        <w:gridCol w:w="3260"/>
        <w:gridCol w:w="4111"/>
      </w:tblGrid>
      <w:tr w:rsidR="00CC055D" w:rsidRPr="001C3D7A" w:rsidTr="001C3D7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C3D7A">
              <w:rPr>
                <w:b/>
                <w:lang w:eastAsia="en-US"/>
              </w:rPr>
              <w:t>№</w:t>
            </w:r>
          </w:p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C3D7A">
              <w:rPr>
                <w:b/>
                <w:lang w:eastAsia="en-US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C3D7A"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C3D7A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C3D7A">
              <w:rPr>
                <w:b/>
                <w:sz w:val="22"/>
                <w:szCs w:val="22"/>
                <w:lang w:eastAsia="en-US"/>
              </w:rPr>
              <w:t>Форма провед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C3D7A">
              <w:rPr>
                <w:b/>
                <w:sz w:val="22"/>
                <w:szCs w:val="22"/>
                <w:lang w:eastAsia="en-US"/>
              </w:rPr>
              <w:t>Направление деятельност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C3D7A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CC055D" w:rsidRPr="001C3D7A" w:rsidTr="001C3D7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C3D7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C3D7A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C3D7A">
              <w:rPr>
                <w:sz w:val="22"/>
                <w:szCs w:val="22"/>
                <w:lang w:eastAsia="en-US"/>
              </w:rPr>
              <w:t>«</w:t>
            </w:r>
            <w:r w:rsidR="00C873F8" w:rsidRPr="001C3D7A">
              <w:t>«</w:t>
            </w:r>
            <w:r w:rsidR="003F6CF3" w:rsidRPr="001C3D7A">
              <w:t>Вам дарим доброту и радость</w:t>
            </w:r>
            <w:r w:rsidR="00C873F8" w:rsidRPr="001C3D7A"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1C3D7A" w:rsidRDefault="003F6CF3" w:rsidP="001C3D7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C3D7A">
              <w:rPr>
                <w:sz w:val="22"/>
                <w:szCs w:val="22"/>
                <w:lang w:eastAsia="en-US"/>
              </w:rPr>
              <w:t>акц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5D" w:rsidRPr="001C3D7A" w:rsidRDefault="003F6CF3" w:rsidP="001C3D7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C3D7A">
              <w:rPr>
                <w:sz w:val="22"/>
                <w:szCs w:val="22"/>
                <w:lang w:eastAsia="en-US"/>
              </w:rPr>
              <w:t>Духовно - нравственно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C3D7A">
              <w:rPr>
                <w:sz w:val="22"/>
                <w:szCs w:val="22"/>
                <w:lang w:eastAsia="en-US"/>
              </w:rPr>
              <w:t>СК</w:t>
            </w:r>
          </w:p>
        </w:tc>
      </w:tr>
      <w:tr w:rsidR="00C873F8" w:rsidRPr="001C3D7A" w:rsidTr="001C3D7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F8" w:rsidRPr="001C3D7A" w:rsidRDefault="00C873F8" w:rsidP="001C3D7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C3D7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F8" w:rsidRPr="001C3D7A" w:rsidRDefault="003F6CF3" w:rsidP="001C3D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D7A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F8" w:rsidRPr="001C3D7A" w:rsidRDefault="003F6CF3" w:rsidP="001C3D7A">
            <w:pPr>
              <w:tabs>
                <w:tab w:val="left" w:pos="291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C3D7A">
              <w:rPr>
                <w:rFonts w:ascii="Times New Roman" w:hAnsi="Times New Roman" w:cs="Times New Roman"/>
              </w:rPr>
              <w:t>«Где добро там и тепл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F8" w:rsidRPr="001C3D7A" w:rsidRDefault="003F6CF3" w:rsidP="001C3D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D7A">
              <w:rPr>
                <w:rFonts w:ascii="Times New Roman" w:eastAsia="Times New Roman" w:hAnsi="Times New Roman" w:cs="Times New Roman"/>
              </w:rPr>
              <w:t>акц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F8" w:rsidRPr="001C3D7A" w:rsidRDefault="003F6CF3" w:rsidP="001C3D7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C3D7A">
              <w:rPr>
                <w:sz w:val="22"/>
                <w:szCs w:val="22"/>
                <w:lang w:eastAsia="en-US"/>
              </w:rPr>
              <w:t>Духовно - нравственно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F8" w:rsidRPr="001C3D7A" w:rsidRDefault="00C873F8" w:rsidP="001C3D7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C3D7A">
              <w:rPr>
                <w:sz w:val="22"/>
                <w:szCs w:val="22"/>
                <w:lang w:eastAsia="en-US"/>
              </w:rPr>
              <w:t>СК</w:t>
            </w:r>
          </w:p>
        </w:tc>
      </w:tr>
      <w:tr w:rsidR="00C873F8" w:rsidRPr="001C3D7A" w:rsidTr="001C3D7A">
        <w:trPr>
          <w:trHeight w:val="259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F8" w:rsidRPr="001C3D7A" w:rsidRDefault="003F6CF3" w:rsidP="001C3D7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C3D7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F8" w:rsidRPr="001C3D7A" w:rsidRDefault="003F6CF3" w:rsidP="001C3D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D7A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F8" w:rsidRPr="001C3D7A" w:rsidRDefault="003F6CF3" w:rsidP="001C3D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D7A">
              <w:rPr>
                <w:rFonts w:ascii="Times New Roman" w:eastAsia="Times New Roman" w:hAnsi="Times New Roman" w:cs="Times New Roman"/>
              </w:rPr>
              <w:t>«Мир в котором мы живем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F8" w:rsidRPr="001C3D7A" w:rsidRDefault="003F6CF3" w:rsidP="001C3D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D7A">
              <w:rPr>
                <w:rFonts w:ascii="Times New Roman" w:eastAsia="Times New Roman" w:hAnsi="Times New Roman" w:cs="Times New Roman"/>
              </w:rPr>
              <w:t>акц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F8" w:rsidRPr="001C3D7A" w:rsidRDefault="003F6CF3" w:rsidP="001C3D7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C3D7A">
              <w:rPr>
                <w:sz w:val="22"/>
                <w:szCs w:val="22"/>
                <w:lang w:eastAsia="en-US"/>
              </w:rPr>
              <w:t>Духовно - нравственно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F8" w:rsidRPr="001C3D7A" w:rsidRDefault="00C873F8" w:rsidP="001C3D7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C3D7A">
              <w:rPr>
                <w:sz w:val="22"/>
                <w:szCs w:val="22"/>
                <w:lang w:eastAsia="en-US"/>
              </w:rPr>
              <w:t>СК</w:t>
            </w:r>
          </w:p>
        </w:tc>
      </w:tr>
      <w:tr w:rsidR="00C873F8" w:rsidRPr="001C3D7A" w:rsidTr="001C3D7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F8" w:rsidRPr="001C3D7A" w:rsidRDefault="00C873F8" w:rsidP="001C3D7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C3D7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F8" w:rsidRPr="001C3D7A" w:rsidRDefault="00C873F8" w:rsidP="001C3D7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C3D7A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3F8" w:rsidRPr="001C3D7A" w:rsidRDefault="00C873F8" w:rsidP="001C3D7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C3D7A">
              <w:rPr>
                <w:sz w:val="22"/>
                <w:szCs w:val="22"/>
                <w:lang w:eastAsia="en-US"/>
              </w:rPr>
              <w:t>«</w:t>
            </w:r>
            <w:r w:rsidR="003F6CF3" w:rsidRPr="001C3D7A">
              <w:rPr>
                <w:sz w:val="22"/>
                <w:szCs w:val="22"/>
                <w:lang w:eastAsia="en-US"/>
              </w:rPr>
              <w:t>Сердце Матер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F8" w:rsidRPr="001C3D7A" w:rsidRDefault="003F6CF3" w:rsidP="001C3D7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C3D7A">
              <w:rPr>
                <w:sz w:val="22"/>
                <w:szCs w:val="22"/>
                <w:lang w:eastAsia="en-US"/>
              </w:rPr>
              <w:t>Концер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F8" w:rsidRPr="001C3D7A" w:rsidRDefault="003F6CF3" w:rsidP="001C3D7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C3D7A">
              <w:rPr>
                <w:sz w:val="22"/>
                <w:szCs w:val="22"/>
                <w:lang w:eastAsia="en-US"/>
              </w:rPr>
              <w:t>Духовно- нравственно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F8" w:rsidRPr="001C3D7A" w:rsidRDefault="00C873F8" w:rsidP="001C3D7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C3D7A">
              <w:rPr>
                <w:sz w:val="22"/>
                <w:szCs w:val="22"/>
                <w:lang w:eastAsia="en-US"/>
              </w:rPr>
              <w:t>СК</w:t>
            </w:r>
          </w:p>
        </w:tc>
      </w:tr>
      <w:tr w:rsidR="00C873F8" w:rsidRPr="001C3D7A" w:rsidTr="001C3D7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F8" w:rsidRPr="001C3D7A" w:rsidRDefault="00C873F8" w:rsidP="001C3D7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C3D7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F8" w:rsidRPr="001C3D7A" w:rsidRDefault="00C873F8" w:rsidP="001C3D7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C3D7A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F8" w:rsidRPr="001C3D7A" w:rsidRDefault="00C873F8" w:rsidP="001C3D7A">
            <w:pPr>
              <w:jc w:val="center"/>
              <w:rPr>
                <w:rFonts w:ascii="Times New Roman" w:hAnsi="Times New Roman" w:cs="Times New Roman"/>
              </w:rPr>
            </w:pPr>
            <w:r w:rsidRPr="001C3D7A">
              <w:rPr>
                <w:rFonts w:ascii="Times New Roman" w:hAnsi="Times New Roman" w:cs="Times New Roman"/>
              </w:rPr>
              <w:t>«</w:t>
            </w:r>
            <w:r w:rsidR="003F6CF3" w:rsidRPr="001C3D7A">
              <w:rPr>
                <w:rFonts w:ascii="Times New Roman" w:hAnsi="Times New Roman" w:cs="Times New Roman"/>
              </w:rPr>
              <w:t>Мы желаем счастья Вам»</w:t>
            </w:r>
          </w:p>
          <w:p w:rsidR="00C873F8" w:rsidRPr="001C3D7A" w:rsidRDefault="00C873F8" w:rsidP="001C3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F8" w:rsidRPr="001C3D7A" w:rsidRDefault="003F6CF3" w:rsidP="001C3D7A">
            <w:pPr>
              <w:jc w:val="center"/>
              <w:rPr>
                <w:rFonts w:ascii="Times New Roman" w:hAnsi="Times New Roman" w:cs="Times New Roman"/>
              </w:rPr>
            </w:pPr>
            <w:r w:rsidRPr="001C3D7A">
              <w:rPr>
                <w:rFonts w:ascii="Times New Roman" w:hAnsi="Times New Roman" w:cs="Times New Roman"/>
              </w:rPr>
              <w:t>Поздравительная акц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F8" w:rsidRPr="001C3D7A" w:rsidRDefault="003F6CF3" w:rsidP="001C3D7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C3D7A">
              <w:rPr>
                <w:sz w:val="22"/>
                <w:szCs w:val="22"/>
                <w:lang w:eastAsia="en-US"/>
              </w:rPr>
              <w:t>Духовно- нравственно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3F8" w:rsidRPr="001C3D7A" w:rsidRDefault="00C873F8" w:rsidP="001C3D7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C3D7A">
              <w:rPr>
                <w:sz w:val="22"/>
                <w:szCs w:val="22"/>
                <w:lang w:eastAsia="en-US"/>
              </w:rPr>
              <w:t>СК</w:t>
            </w:r>
          </w:p>
        </w:tc>
      </w:tr>
    </w:tbl>
    <w:p w:rsidR="00CC055D" w:rsidRPr="005B6957" w:rsidRDefault="00CC055D" w:rsidP="00CC055D">
      <w:pPr>
        <w:pStyle w:val="a4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CC055D" w:rsidRPr="001C3D7A" w:rsidRDefault="00CC055D" w:rsidP="00CC05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D7A">
        <w:rPr>
          <w:rFonts w:ascii="Times New Roman" w:hAnsi="Times New Roman" w:cs="Times New Roman"/>
          <w:b/>
          <w:sz w:val="24"/>
          <w:szCs w:val="24"/>
        </w:rPr>
        <w:t>5</w:t>
      </w:r>
      <w:r w:rsidR="001C3D7A" w:rsidRPr="001C3D7A">
        <w:rPr>
          <w:rFonts w:ascii="Times New Roman" w:hAnsi="Times New Roman" w:cs="Times New Roman"/>
          <w:b/>
          <w:sz w:val="24"/>
          <w:szCs w:val="24"/>
        </w:rPr>
        <w:t>.</w:t>
      </w:r>
      <w:r w:rsidRPr="001C3D7A">
        <w:rPr>
          <w:rFonts w:ascii="Times New Roman" w:hAnsi="Times New Roman" w:cs="Times New Roman"/>
          <w:b/>
          <w:sz w:val="24"/>
          <w:szCs w:val="24"/>
        </w:rPr>
        <w:t xml:space="preserve"> РАБОТА С РАЗНОВОЗРАСТНОЙ АУДИТОРИЕЙ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0"/>
        <w:gridCol w:w="6"/>
      </w:tblGrid>
      <w:tr w:rsidR="00CC055D" w:rsidRPr="00CE0AFE" w:rsidTr="00FF017D">
        <w:trPr>
          <w:trHeight w:val="935"/>
        </w:trPr>
        <w:tc>
          <w:tcPr>
            <w:tcW w:w="568" w:type="dxa"/>
            <w:tcBorders>
              <w:bottom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CE0AFE">
              <w:rPr>
                <w:b/>
                <w:sz w:val="22"/>
                <w:szCs w:val="22"/>
              </w:rPr>
              <w:t>№</w:t>
            </w:r>
          </w:p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CE0AF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055D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CE0AFE">
              <w:rPr>
                <w:b/>
                <w:sz w:val="22"/>
                <w:szCs w:val="22"/>
              </w:rPr>
              <w:t>Дата</w:t>
            </w:r>
          </w:p>
          <w:p w:rsidR="00CC055D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</w:p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CE0AFE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CE0AFE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CE0AFE"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4116" w:type="dxa"/>
            <w:gridSpan w:val="2"/>
            <w:tcBorders>
              <w:bottom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CE0AFE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CC055D" w:rsidRPr="00CE0AFE" w:rsidTr="001C3D7A">
        <w:trPr>
          <w:trHeight w:val="300"/>
        </w:trPr>
        <w:tc>
          <w:tcPr>
            <w:tcW w:w="568" w:type="dxa"/>
            <w:tcBorders>
              <w:top w:val="single" w:sz="4" w:space="0" w:color="auto"/>
            </w:tcBorders>
          </w:tcPr>
          <w:p w:rsidR="00CC055D" w:rsidRPr="00783223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055D" w:rsidRPr="00783223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055D" w:rsidRPr="00783223" w:rsidRDefault="00CC055D" w:rsidP="00FF017D">
            <w:pPr>
              <w:pStyle w:val="a3"/>
              <w:tabs>
                <w:tab w:val="left" w:pos="519"/>
              </w:tabs>
              <w:spacing w:before="30" w:beforeAutospacing="0" w:after="30" w:afterAutospacing="0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«</w:t>
            </w:r>
            <w:r w:rsidR="007509A1">
              <w:rPr>
                <w:sz w:val="22"/>
                <w:szCs w:val="22"/>
              </w:rPr>
              <w:t>Рождественские встречи</w:t>
            </w:r>
            <w:r w:rsidRPr="005D5656">
              <w:t>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C055D" w:rsidRPr="00783223" w:rsidRDefault="007509A1" w:rsidP="00FF017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отдых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C055D" w:rsidRPr="00783223" w:rsidRDefault="00CC055D" w:rsidP="00FF017D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7509A1"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</w:tcBorders>
          </w:tcPr>
          <w:p w:rsidR="00CC055D" w:rsidRPr="00783223" w:rsidRDefault="00CC055D" w:rsidP="00FF017D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СК</w:t>
            </w:r>
          </w:p>
        </w:tc>
      </w:tr>
      <w:tr w:rsidR="00CC055D" w:rsidRPr="00CE0AFE" w:rsidTr="00FF017D">
        <w:tc>
          <w:tcPr>
            <w:tcW w:w="568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055D" w:rsidRPr="00CE0AFE" w:rsidRDefault="00A630EE" w:rsidP="00FF017D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C055D" w:rsidRPr="00CE0AFE">
              <w:rPr>
                <w:sz w:val="22"/>
                <w:szCs w:val="22"/>
              </w:rPr>
              <w:t>февраль</w:t>
            </w:r>
          </w:p>
        </w:tc>
        <w:tc>
          <w:tcPr>
            <w:tcW w:w="3402" w:type="dxa"/>
          </w:tcPr>
          <w:p w:rsidR="00CC055D" w:rsidRPr="00CE0AFE" w:rsidRDefault="00A630EE" w:rsidP="00FF01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гостях у самовара</w:t>
            </w:r>
            <w:r w:rsidR="00CC055D" w:rsidRPr="00CE0A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праздник</w:t>
            </w:r>
          </w:p>
        </w:tc>
        <w:tc>
          <w:tcPr>
            <w:tcW w:w="3260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патриотическое</w:t>
            </w:r>
          </w:p>
        </w:tc>
        <w:tc>
          <w:tcPr>
            <w:tcW w:w="4116" w:type="dxa"/>
            <w:gridSpan w:val="2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СК</w:t>
            </w:r>
          </w:p>
        </w:tc>
      </w:tr>
      <w:tr w:rsidR="00CC055D" w:rsidRPr="00CE0AFE" w:rsidTr="00FF017D">
        <w:tc>
          <w:tcPr>
            <w:tcW w:w="568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март</w:t>
            </w:r>
          </w:p>
        </w:tc>
        <w:tc>
          <w:tcPr>
            <w:tcW w:w="3402" w:type="dxa"/>
          </w:tcPr>
          <w:p w:rsidR="00CC055D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color w:val="000000"/>
                <w:sz w:val="22"/>
                <w:szCs w:val="22"/>
                <w:shd w:val="clear" w:color="auto" w:fill="FCFCFC"/>
              </w:rPr>
            </w:pPr>
            <w:r>
              <w:rPr>
                <w:color w:val="000000"/>
                <w:sz w:val="22"/>
                <w:szCs w:val="22"/>
                <w:shd w:val="clear" w:color="auto" w:fill="FCFCFC"/>
              </w:rPr>
              <w:t>«</w:t>
            </w:r>
            <w:r w:rsidR="00A630EE">
              <w:rPr>
                <w:color w:val="000000"/>
                <w:sz w:val="22"/>
                <w:szCs w:val="22"/>
                <w:shd w:val="clear" w:color="auto" w:fill="FCFCFC"/>
              </w:rPr>
              <w:t>Портрет прекрасной дамы»</w:t>
            </w:r>
            <w:r w:rsidRPr="00CE0AFE">
              <w:rPr>
                <w:color w:val="000000"/>
                <w:sz w:val="22"/>
                <w:szCs w:val="22"/>
                <w:shd w:val="clear" w:color="auto" w:fill="FCFCFC"/>
              </w:rPr>
              <w:t>»</w:t>
            </w:r>
          </w:p>
          <w:p w:rsidR="00A630EE" w:rsidRPr="00CE0AFE" w:rsidRDefault="00A630EE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Международному женскому дню</w:t>
            </w:r>
          </w:p>
        </w:tc>
        <w:tc>
          <w:tcPr>
            <w:tcW w:w="2126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концерт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звлекательное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СК</w:t>
            </w:r>
          </w:p>
        </w:tc>
      </w:tr>
      <w:tr w:rsidR="00CC055D" w:rsidRPr="00CE0AFE" w:rsidTr="001C3D7A">
        <w:trPr>
          <w:trHeight w:val="730"/>
        </w:trPr>
        <w:tc>
          <w:tcPr>
            <w:tcW w:w="568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май</w:t>
            </w:r>
          </w:p>
        </w:tc>
        <w:tc>
          <w:tcPr>
            <w:tcW w:w="3402" w:type="dxa"/>
          </w:tcPr>
          <w:p w:rsidR="00CC055D" w:rsidRPr="00CE0AFE" w:rsidRDefault="00CC055D" w:rsidP="001C3D7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0AFE">
              <w:rPr>
                <w:rFonts w:ascii="Times New Roman" w:hAnsi="Times New Roman" w:cs="Times New Roman"/>
              </w:rPr>
              <w:t>«</w:t>
            </w:r>
            <w:r w:rsidR="007509A1">
              <w:rPr>
                <w:rFonts w:ascii="Times New Roman" w:hAnsi="Times New Roman" w:cs="Times New Roman"/>
              </w:rPr>
              <w:t>Мой милый ,если б не было войны</w:t>
            </w:r>
            <w:r w:rsidRPr="00CE0AFE">
              <w:rPr>
                <w:rFonts w:ascii="Times New Roman" w:hAnsi="Times New Roman" w:cs="Times New Roman"/>
              </w:rPr>
              <w:t>»</w:t>
            </w:r>
            <w:r w:rsidR="001C3D7A">
              <w:rPr>
                <w:rFonts w:ascii="Times New Roman" w:hAnsi="Times New Roman" w:cs="Times New Roman"/>
              </w:rPr>
              <w:t xml:space="preserve"> </w:t>
            </w:r>
            <w:r w:rsidRPr="00CE0AFE">
              <w:rPr>
                <w:rFonts w:ascii="Times New Roman" w:hAnsi="Times New Roman" w:cs="Times New Roman"/>
              </w:rPr>
              <w:t>посвященный Дню Победы</w:t>
            </w:r>
          </w:p>
        </w:tc>
        <w:tc>
          <w:tcPr>
            <w:tcW w:w="2126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концерт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развлекательное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СК</w:t>
            </w:r>
          </w:p>
        </w:tc>
      </w:tr>
      <w:tr w:rsidR="00CC055D" w:rsidRPr="00CE0AFE" w:rsidTr="00FF017D">
        <w:tc>
          <w:tcPr>
            <w:tcW w:w="568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май</w:t>
            </w:r>
          </w:p>
        </w:tc>
        <w:tc>
          <w:tcPr>
            <w:tcW w:w="3402" w:type="dxa"/>
          </w:tcPr>
          <w:p w:rsidR="00CC055D" w:rsidRPr="00CE0AFE" w:rsidRDefault="00A630EE" w:rsidP="00FF017D">
            <w:pPr>
              <w:pStyle w:val="a3"/>
              <w:tabs>
                <w:tab w:val="left" w:pos="615"/>
              </w:tabs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</w:t>
            </w:r>
            <w:r w:rsidR="007509A1">
              <w:rPr>
                <w:rFonts w:eastAsia="Calibri"/>
                <w:sz w:val="22"/>
                <w:szCs w:val="22"/>
              </w:rPr>
              <w:t>Красная горка, Танька и Ванька</w:t>
            </w:r>
            <w:r w:rsidR="00CC055D" w:rsidRPr="00CE0AFE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CC055D" w:rsidRPr="00CE0AFE" w:rsidRDefault="00CC055D" w:rsidP="007509A1">
            <w:pPr>
              <w:pStyle w:val="a3"/>
              <w:spacing w:before="30" w:beforeAutospacing="0" w:after="30" w:afterAutospacing="0"/>
              <w:rPr>
                <w:rFonts w:eastAsia="Calibri"/>
                <w:sz w:val="22"/>
                <w:szCs w:val="22"/>
              </w:rPr>
            </w:pPr>
          </w:p>
          <w:p w:rsidR="00CC055D" w:rsidRPr="00CE0AFE" w:rsidRDefault="007509A1" w:rsidP="007509A1">
            <w:pPr>
              <w:pStyle w:val="a3"/>
              <w:spacing w:before="30" w:beforeAutospacing="0" w:after="30" w:afterAutospac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ечер отдых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Народная культура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Уличная площадка у СК</w:t>
            </w:r>
          </w:p>
        </w:tc>
      </w:tr>
      <w:tr w:rsidR="00CC055D" w:rsidRPr="00CE0AFE" w:rsidTr="001C3D7A">
        <w:trPr>
          <w:trHeight w:val="480"/>
        </w:trPr>
        <w:tc>
          <w:tcPr>
            <w:tcW w:w="568" w:type="dxa"/>
            <w:tcBorders>
              <w:bottom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июн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055D" w:rsidRPr="00CE0AFE" w:rsidRDefault="00CC055D" w:rsidP="00FF017D">
            <w:pPr>
              <w:pStyle w:val="a3"/>
              <w:tabs>
                <w:tab w:val="left" w:pos="615"/>
              </w:tabs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«</w:t>
            </w:r>
            <w:r w:rsidRPr="00CE0AFE">
              <w:rPr>
                <w:color w:val="000000"/>
                <w:sz w:val="22"/>
                <w:szCs w:val="22"/>
                <w:shd w:val="clear" w:color="auto" w:fill="FFFFFF"/>
              </w:rPr>
              <w:t>Тебе, Россия, посвящае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  <w:r w:rsidRPr="00CE0AFE">
              <w:rPr>
                <w:sz w:val="22"/>
                <w:szCs w:val="22"/>
              </w:rPr>
              <w:t xml:space="preserve"> посвященный Дню Ро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праздник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развлекательное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СК</w:t>
            </w:r>
          </w:p>
        </w:tc>
      </w:tr>
      <w:tr w:rsidR="00CC055D" w:rsidRPr="00CE0AFE" w:rsidTr="001C3D7A">
        <w:trPr>
          <w:trHeight w:val="828"/>
        </w:trPr>
        <w:tc>
          <w:tcPr>
            <w:tcW w:w="568" w:type="dxa"/>
            <w:tcBorders>
              <w:top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055D" w:rsidRPr="00CE0AFE" w:rsidRDefault="00CC055D" w:rsidP="00FF017D">
            <w:pPr>
              <w:pStyle w:val="a3"/>
              <w:tabs>
                <w:tab w:val="left" w:pos="615"/>
              </w:tabs>
              <w:spacing w:before="30" w:beforeAutospacing="0" w:after="30" w:afterAutospacing="0"/>
              <w:jc w:val="center"/>
              <w:rPr>
                <w:color w:val="111111"/>
                <w:sz w:val="22"/>
                <w:szCs w:val="22"/>
                <w:shd w:val="clear" w:color="auto" w:fill="FFFFFF"/>
              </w:rPr>
            </w:pPr>
            <w:r w:rsidRPr="00CE0AFE">
              <w:rPr>
                <w:color w:val="111111"/>
                <w:sz w:val="22"/>
                <w:szCs w:val="22"/>
                <w:shd w:val="clear" w:color="auto" w:fill="FFFFFF"/>
              </w:rPr>
              <w:t>«Во славу Брянщины, во благо России» -день</w:t>
            </w:r>
          </w:p>
          <w:p w:rsidR="00CC055D" w:rsidRPr="00CE0AFE" w:rsidRDefault="00CC055D" w:rsidP="001C3D7A">
            <w:pPr>
              <w:pStyle w:val="a3"/>
              <w:tabs>
                <w:tab w:val="left" w:pos="615"/>
              </w:tabs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color w:val="111111"/>
                <w:sz w:val="22"/>
                <w:szCs w:val="22"/>
                <w:shd w:val="clear" w:color="auto" w:fill="FFFFFF"/>
              </w:rPr>
              <w:t>Образования Брянской област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Тематическое мероприятие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триотическое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К</w:t>
            </w:r>
          </w:p>
        </w:tc>
      </w:tr>
      <w:tr w:rsidR="00CC055D" w:rsidRPr="00CE0AFE" w:rsidTr="00FF017D">
        <w:tc>
          <w:tcPr>
            <w:tcW w:w="568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август</w:t>
            </w:r>
          </w:p>
        </w:tc>
        <w:tc>
          <w:tcPr>
            <w:tcW w:w="3402" w:type="dxa"/>
          </w:tcPr>
          <w:p w:rsidR="00CC055D" w:rsidRPr="00CE0AFE" w:rsidRDefault="00CC055D" w:rsidP="00FF017D">
            <w:pPr>
              <w:pStyle w:val="a3"/>
              <w:tabs>
                <w:tab w:val="left" w:pos="615"/>
              </w:tabs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«Яблочные потешки»</w:t>
            </w:r>
          </w:p>
        </w:tc>
        <w:tc>
          <w:tcPr>
            <w:tcW w:w="2126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Фольклорно</w:t>
            </w:r>
            <w:r>
              <w:rPr>
                <w:rFonts w:eastAsia="Calibri"/>
                <w:sz w:val="22"/>
                <w:szCs w:val="22"/>
              </w:rPr>
              <w:t xml:space="preserve">-игровая </w:t>
            </w:r>
            <w:r w:rsidRPr="00CE0AFE">
              <w:rPr>
                <w:rFonts w:eastAsia="Calibri"/>
                <w:sz w:val="22"/>
                <w:szCs w:val="22"/>
              </w:rPr>
              <w:t>программ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Народная культура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Уличная площадка у СК</w:t>
            </w:r>
          </w:p>
        </w:tc>
      </w:tr>
      <w:tr w:rsidR="00CC055D" w:rsidRPr="00CE0AFE" w:rsidTr="001C3D7A">
        <w:trPr>
          <w:trHeight w:val="559"/>
        </w:trPr>
        <w:tc>
          <w:tcPr>
            <w:tcW w:w="568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сентябрь</w:t>
            </w:r>
          </w:p>
        </w:tc>
        <w:tc>
          <w:tcPr>
            <w:tcW w:w="3402" w:type="dxa"/>
          </w:tcPr>
          <w:p w:rsidR="00CC055D" w:rsidRPr="00CE0AFE" w:rsidRDefault="00CC055D" w:rsidP="001C3D7A">
            <w:pPr>
              <w:contextualSpacing/>
              <w:jc w:val="center"/>
              <w:rPr>
                <w:rFonts w:eastAsia="Calibri"/>
              </w:rPr>
            </w:pPr>
            <w:r w:rsidRPr="00CE0AFE">
              <w:rPr>
                <w:rFonts w:ascii="Times New Roman" w:hAnsi="Times New Roman" w:cs="Times New Roman"/>
              </w:rPr>
              <w:t>«Здесь дом родной, здесь Родина моя»» посвященный Дню освобождения Брянщины</w:t>
            </w:r>
          </w:p>
        </w:tc>
        <w:tc>
          <w:tcPr>
            <w:tcW w:w="2126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Информационный час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триотическое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СК</w:t>
            </w:r>
          </w:p>
        </w:tc>
      </w:tr>
      <w:tr w:rsidR="00CC055D" w:rsidRPr="00CE0AFE" w:rsidTr="00FF017D">
        <w:tc>
          <w:tcPr>
            <w:tcW w:w="568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октябрь</w:t>
            </w:r>
          </w:p>
        </w:tc>
        <w:tc>
          <w:tcPr>
            <w:tcW w:w="3402" w:type="dxa"/>
          </w:tcPr>
          <w:p w:rsidR="00CC055D" w:rsidRPr="00CE0AFE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0AFE">
              <w:rPr>
                <w:rFonts w:ascii="Times New Roman" w:hAnsi="Times New Roman" w:cs="Times New Roman"/>
              </w:rPr>
              <w:t>«Ваших лет золотые россыпи»»</w:t>
            </w:r>
          </w:p>
          <w:p w:rsidR="00CC055D" w:rsidRPr="00CE0AFE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Литературно-музыкальная гостиная для пожилых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развлекательное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СК</w:t>
            </w:r>
          </w:p>
        </w:tc>
      </w:tr>
      <w:tr w:rsidR="00CC055D" w:rsidRPr="00CE0AFE" w:rsidTr="00FF017D">
        <w:tc>
          <w:tcPr>
            <w:tcW w:w="568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октябрь</w:t>
            </w:r>
          </w:p>
        </w:tc>
        <w:tc>
          <w:tcPr>
            <w:tcW w:w="3402" w:type="dxa"/>
          </w:tcPr>
          <w:p w:rsidR="00CC055D" w:rsidRPr="00CE0AFE" w:rsidRDefault="00CC055D" w:rsidP="003F6CF3">
            <w:pPr>
              <w:pStyle w:val="a3"/>
              <w:tabs>
                <w:tab w:val="left" w:pos="615"/>
              </w:tabs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«</w:t>
            </w:r>
            <w:r w:rsidR="003F6CF3">
              <w:rPr>
                <w:rFonts w:eastAsia="Calibri"/>
                <w:sz w:val="22"/>
                <w:szCs w:val="22"/>
              </w:rPr>
              <w:t>Покрова</w:t>
            </w:r>
            <w:r w:rsidRPr="00CE0AFE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CC055D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Фол</w:t>
            </w:r>
            <w:r>
              <w:rPr>
                <w:rFonts w:eastAsia="Calibri"/>
                <w:sz w:val="22"/>
                <w:szCs w:val="22"/>
              </w:rPr>
              <w:t>ьклорно-игровая</w:t>
            </w:r>
          </w:p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 xml:space="preserve"> программ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Народная культура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СК</w:t>
            </w:r>
          </w:p>
        </w:tc>
      </w:tr>
      <w:tr w:rsidR="00CC055D" w:rsidRPr="00CE0AFE" w:rsidTr="00FF017D">
        <w:tc>
          <w:tcPr>
            <w:tcW w:w="568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ноябрь</w:t>
            </w:r>
          </w:p>
        </w:tc>
        <w:tc>
          <w:tcPr>
            <w:tcW w:w="3402" w:type="dxa"/>
          </w:tcPr>
          <w:p w:rsidR="00CC055D" w:rsidRPr="00CE0AFE" w:rsidRDefault="00CC055D" w:rsidP="00FF017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0AFE">
              <w:rPr>
                <w:rFonts w:ascii="Times New Roman" w:hAnsi="Times New Roman" w:cs="Times New Roman"/>
              </w:rPr>
              <w:t>«Россия вчера, сегодня, завтра» посвященный Дню народного</w:t>
            </w:r>
            <w:r w:rsidR="003F6CF3">
              <w:rPr>
                <w:rFonts w:ascii="Times New Roman" w:hAnsi="Times New Roman" w:cs="Times New Roman"/>
              </w:rPr>
              <w:t xml:space="preserve"> </w:t>
            </w:r>
            <w:r w:rsidRPr="00CE0AFE">
              <w:rPr>
                <w:rFonts w:ascii="Times New Roman" w:hAnsi="Times New Roman" w:cs="Times New Roman"/>
              </w:rPr>
              <w:t>Единства</w:t>
            </w:r>
          </w:p>
        </w:tc>
        <w:tc>
          <w:tcPr>
            <w:tcW w:w="2126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Литературно-музыкальная композици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триотическое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СК</w:t>
            </w:r>
          </w:p>
        </w:tc>
      </w:tr>
      <w:tr w:rsidR="00CC055D" w:rsidRPr="00CE0AFE" w:rsidTr="00FF017D">
        <w:tc>
          <w:tcPr>
            <w:tcW w:w="568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ноябрь</w:t>
            </w:r>
          </w:p>
        </w:tc>
        <w:tc>
          <w:tcPr>
            <w:tcW w:w="3402" w:type="dxa"/>
          </w:tcPr>
          <w:p w:rsidR="00CC055D" w:rsidRPr="00CE0AFE" w:rsidRDefault="00CC055D" w:rsidP="003F6CF3">
            <w:pPr>
              <w:pStyle w:val="a3"/>
              <w:tabs>
                <w:tab w:val="left" w:pos="615"/>
              </w:tabs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«</w:t>
            </w:r>
            <w:r w:rsidR="003F6CF3">
              <w:rPr>
                <w:sz w:val="22"/>
                <w:szCs w:val="22"/>
              </w:rPr>
              <w:t>Сердце Матери</w:t>
            </w:r>
            <w:r w:rsidRPr="00CE0AFE">
              <w:rPr>
                <w:sz w:val="22"/>
                <w:szCs w:val="22"/>
              </w:rPr>
              <w:t>»» посвященный Дню матери</w:t>
            </w:r>
          </w:p>
        </w:tc>
        <w:tc>
          <w:tcPr>
            <w:tcW w:w="2126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концерт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развлекательное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СК</w:t>
            </w:r>
          </w:p>
        </w:tc>
      </w:tr>
      <w:tr w:rsidR="00CC055D" w:rsidRPr="00CE0AFE" w:rsidTr="00FF017D">
        <w:trPr>
          <w:gridAfter w:val="1"/>
          <w:wAfter w:w="6" w:type="dxa"/>
        </w:trPr>
        <w:tc>
          <w:tcPr>
            <w:tcW w:w="568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декабрь</w:t>
            </w:r>
          </w:p>
        </w:tc>
        <w:tc>
          <w:tcPr>
            <w:tcW w:w="3402" w:type="dxa"/>
          </w:tcPr>
          <w:p w:rsidR="00CC055D" w:rsidRPr="00CE0AFE" w:rsidRDefault="003F6CF3" w:rsidP="00FF017D">
            <w:pPr>
              <w:pStyle w:val="a3"/>
              <w:tabs>
                <w:tab w:val="left" w:pos="615"/>
              </w:tabs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Новогодний переполох </w:t>
            </w:r>
            <w:r w:rsidR="00CC055D" w:rsidRPr="00CE0AFE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праздник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055D" w:rsidRPr="00CE0AFE" w:rsidRDefault="00CC055D" w:rsidP="00FF017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CE0AFE">
              <w:rPr>
                <w:rFonts w:eastAsia="Calibri"/>
                <w:sz w:val="22"/>
                <w:szCs w:val="22"/>
              </w:rPr>
              <w:t>развлекательно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5D" w:rsidRPr="00CE0AFE" w:rsidRDefault="00CC055D" w:rsidP="00FF017D">
            <w:pPr>
              <w:jc w:val="center"/>
              <w:rPr>
                <w:rFonts w:ascii="Times New Roman" w:hAnsi="Times New Roman" w:cs="Times New Roman"/>
              </w:rPr>
            </w:pPr>
            <w:r w:rsidRPr="00CE0AFE">
              <w:rPr>
                <w:rFonts w:ascii="Times New Roman" w:hAnsi="Times New Roman" w:cs="Times New Roman"/>
              </w:rPr>
              <w:t>СК</w:t>
            </w:r>
          </w:p>
        </w:tc>
      </w:tr>
    </w:tbl>
    <w:p w:rsidR="00CC055D" w:rsidRDefault="00CC055D" w:rsidP="00CC055D">
      <w:pPr>
        <w:spacing w:line="240" w:lineRule="auto"/>
        <w:rPr>
          <w:rFonts w:ascii="Times New Roman" w:hAnsi="Times New Roman" w:cs="Times New Roman"/>
          <w:b/>
        </w:rPr>
      </w:pPr>
    </w:p>
    <w:p w:rsidR="00CC055D" w:rsidRPr="001C3D7A" w:rsidRDefault="00CC055D" w:rsidP="001C3D7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3D7A">
        <w:rPr>
          <w:rFonts w:ascii="Times New Roman" w:hAnsi="Times New Roman" w:cs="Times New Roman"/>
          <w:b/>
          <w:color w:val="000000"/>
          <w:sz w:val="24"/>
          <w:szCs w:val="24"/>
        </w:rPr>
        <w:t>6.ЭКСПОЗИЦИОННО-ВЫСТАВОЧНАЯ ДЕЯТЕЛЬНОСТЬ</w:t>
      </w:r>
    </w:p>
    <w:tbl>
      <w:tblPr>
        <w:tblStyle w:val="a5"/>
        <w:tblW w:w="0" w:type="auto"/>
        <w:tblInd w:w="250" w:type="dxa"/>
        <w:tblLook w:val="04A0"/>
      </w:tblPr>
      <w:tblGrid>
        <w:gridCol w:w="560"/>
        <w:gridCol w:w="1352"/>
        <w:gridCol w:w="3614"/>
        <w:gridCol w:w="2130"/>
        <w:gridCol w:w="2410"/>
        <w:gridCol w:w="2693"/>
        <w:gridCol w:w="2271"/>
      </w:tblGrid>
      <w:tr w:rsidR="00CC055D" w:rsidRPr="001C3D7A" w:rsidTr="003F6CF3">
        <w:tc>
          <w:tcPr>
            <w:tcW w:w="560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C3D7A">
              <w:rPr>
                <w:b/>
              </w:rPr>
              <w:t>№</w:t>
            </w:r>
          </w:p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C3D7A">
              <w:rPr>
                <w:b/>
              </w:rPr>
              <w:t>п/п</w:t>
            </w:r>
          </w:p>
        </w:tc>
        <w:tc>
          <w:tcPr>
            <w:tcW w:w="1352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C3D7A">
              <w:rPr>
                <w:b/>
              </w:rPr>
              <w:t>Дата</w:t>
            </w:r>
          </w:p>
        </w:tc>
        <w:tc>
          <w:tcPr>
            <w:tcW w:w="3614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C3D7A">
              <w:rPr>
                <w:b/>
              </w:rPr>
              <w:t>Наименование мероприятия</w:t>
            </w:r>
          </w:p>
        </w:tc>
        <w:tc>
          <w:tcPr>
            <w:tcW w:w="2130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C3D7A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C3D7A">
              <w:rPr>
                <w:b/>
              </w:rPr>
              <w:t> Аудитория</w:t>
            </w:r>
          </w:p>
        </w:tc>
        <w:tc>
          <w:tcPr>
            <w:tcW w:w="2693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C3D7A">
              <w:rPr>
                <w:b/>
              </w:rPr>
              <w:t>Направление деятельности</w:t>
            </w:r>
          </w:p>
        </w:tc>
        <w:tc>
          <w:tcPr>
            <w:tcW w:w="2271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C3D7A">
              <w:rPr>
                <w:b/>
              </w:rPr>
              <w:t>Место проведения</w:t>
            </w:r>
          </w:p>
        </w:tc>
      </w:tr>
      <w:tr w:rsidR="00CC055D" w:rsidRPr="001C3D7A" w:rsidTr="001C3D7A">
        <w:trPr>
          <w:trHeight w:val="1139"/>
        </w:trPr>
        <w:tc>
          <w:tcPr>
            <w:tcW w:w="560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1</w:t>
            </w:r>
          </w:p>
        </w:tc>
        <w:tc>
          <w:tcPr>
            <w:tcW w:w="1352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В течении года</w:t>
            </w:r>
          </w:p>
        </w:tc>
        <w:tc>
          <w:tcPr>
            <w:tcW w:w="3614" w:type="dxa"/>
          </w:tcPr>
          <w:p w:rsidR="00CC055D" w:rsidRPr="001C3D7A" w:rsidRDefault="00CC055D" w:rsidP="001C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Цикл выставок  тряпичных обрядовых кукол  к народным праздникам «</w:t>
            </w:r>
            <w:r w:rsidRPr="001C3D7A">
              <w:rPr>
                <w:rFonts w:ascii="Times New Roman" w:hAnsi="Times New Roman" w:cs="Times New Roman"/>
                <w:color w:val="212126"/>
                <w:sz w:val="24"/>
                <w:szCs w:val="24"/>
                <w:shd w:val="clear" w:color="auto" w:fill="FBFBFB"/>
              </w:rPr>
              <w:t>Живет в народе красота»</w:t>
            </w:r>
          </w:p>
        </w:tc>
        <w:tc>
          <w:tcPr>
            <w:tcW w:w="2130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Цикл выставок</w:t>
            </w:r>
          </w:p>
          <w:p w:rsidR="00CC055D" w:rsidRPr="001C3D7A" w:rsidRDefault="00CC055D" w:rsidP="001C3D7A">
            <w:pPr>
              <w:pStyle w:val="a3"/>
              <w:spacing w:before="0" w:beforeAutospacing="0" w:after="0" w:afterAutospacing="0"/>
            </w:pPr>
            <w:r w:rsidRPr="001C3D7A">
              <w:t xml:space="preserve">         КЛФ </w:t>
            </w:r>
          </w:p>
          <w:p w:rsidR="00CC055D" w:rsidRPr="001C3D7A" w:rsidRDefault="00CC055D" w:rsidP="001C3D7A">
            <w:pPr>
              <w:tabs>
                <w:tab w:val="left" w:pos="28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«Кукла   вчера, сегодня, завтра»</w:t>
            </w:r>
          </w:p>
        </w:tc>
        <w:tc>
          <w:tcPr>
            <w:tcW w:w="2410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Смешанная</w:t>
            </w:r>
          </w:p>
        </w:tc>
        <w:tc>
          <w:tcPr>
            <w:tcW w:w="2693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Художественно-эстетическое</w:t>
            </w:r>
          </w:p>
        </w:tc>
        <w:tc>
          <w:tcPr>
            <w:tcW w:w="2271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СК</w:t>
            </w:r>
          </w:p>
        </w:tc>
      </w:tr>
      <w:tr w:rsidR="003F6CF3" w:rsidRPr="001C3D7A" w:rsidTr="001C3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0"/>
        </w:trPr>
        <w:tc>
          <w:tcPr>
            <w:tcW w:w="560" w:type="dxa"/>
          </w:tcPr>
          <w:p w:rsidR="003F6CF3" w:rsidRPr="001C3D7A" w:rsidRDefault="003F6CF3" w:rsidP="001C3D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6CF3" w:rsidRPr="001C3D7A" w:rsidRDefault="003F6CF3" w:rsidP="001C3D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F6CF3" w:rsidRPr="001C3D7A" w:rsidRDefault="003F6CF3" w:rsidP="001C3D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14" w:type="dxa"/>
          </w:tcPr>
          <w:p w:rsidR="003F6CF3" w:rsidRPr="001C3D7A" w:rsidRDefault="003F6CF3" w:rsidP="001C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«Весеннее настроение»</w:t>
            </w:r>
          </w:p>
        </w:tc>
        <w:tc>
          <w:tcPr>
            <w:tcW w:w="2130" w:type="dxa"/>
          </w:tcPr>
          <w:p w:rsidR="003F6CF3" w:rsidRPr="001C3D7A" w:rsidRDefault="003F6CF3" w:rsidP="001C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410" w:type="dxa"/>
          </w:tcPr>
          <w:p w:rsidR="003F6CF3" w:rsidRPr="001C3D7A" w:rsidRDefault="003F6CF3" w:rsidP="001C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693" w:type="dxa"/>
          </w:tcPr>
          <w:p w:rsidR="003F6CF3" w:rsidRPr="001C3D7A" w:rsidRDefault="003F6CF3" w:rsidP="001C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2271" w:type="dxa"/>
          </w:tcPr>
          <w:p w:rsidR="003F6CF3" w:rsidRPr="001C3D7A" w:rsidRDefault="003F6CF3" w:rsidP="001C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3F6CF3" w:rsidRPr="001C3D7A" w:rsidTr="001C3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4"/>
        </w:trPr>
        <w:tc>
          <w:tcPr>
            <w:tcW w:w="560" w:type="dxa"/>
          </w:tcPr>
          <w:p w:rsidR="003F6CF3" w:rsidRPr="001C3D7A" w:rsidRDefault="003F6CF3" w:rsidP="001C3D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3F6CF3" w:rsidRPr="001C3D7A" w:rsidRDefault="003F6CF3" w:rsidP="001C3D7A">
            <w:pPr>
              <w:pStyle w:val="a4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F6CF3" w:rsidRPr="001C3D7A" w:rsidRDefault="003F6CF3" w:rsidP="001C3D7A">
            <w:pPr>
              <w:pStyle w:val="a4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3F6CF3" w:rsidRPr="001C3D7A" w:rsidRDefault="003F6CF3" w:rsidP="001C3D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«Души материнский свет»</w:t>
            </w:r>
          </w:p>
        </w:tc>
        <w:tc>
          <w:tcPr>
            <w:tcW w:w="2130" w:type="dxa"/>
          </w:tcPr>
          <w:p w:rsidR="003F6CF3" w:rsidRPr="001C3D7A" w:rsidRDefault="003F6CF3" w:rsidP="001C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3F6CF3" w:rsidRPr="001C3D7A" w:rsidRDefault="003F6CF3" w:rsidP="001C3D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6CF3" w:rsidRPr="001C3D7A" w:rsidRDefault="003F6CF3" w:rsidP="001C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3F6CF3" w:rsidRPr="001C3D7A" w:rsidRDefault="003F6CF3" w:rsidP="001C3D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6CF3" w:rsidRPr="001C3D7A" w:rsidRDefault="003F6CF3" w:rsidP="001C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2271" w:type="dxa"/>
          </w:tcPr>
          <w:p w:rsidR="003F6CF3" w:rsidRPr="001C3D7A" w:rsidRDefault="003F6CF3" w:rsidP="001C3D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3F6CF3" w:rsidRPr="001C3D7A" w:rsidTr="001C3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9"/>
        </w:trPr>
        <w:tc>
          <w:tcPr>
            <w:tcW w:w="560" w:type="dxa"/>
          </w:tcPr>
          <w:p w:rsidR="003F6CF3" w:rsidRPr="001C3D7A" w:rsidRDefault="003F6CF3" w:rsidP="001C3D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:rsidR="003F6CF3" w:rsidRPr="001C3D7A" w:rsidRDefault="003F6CF3" w:rsidP="001C3D7A">
            <w:pPr>
              <w:pStyle w:val="a4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614" w:type="dxa"/>
          </w:tcPr>
          <w:p w:rsidR="003F6CF3" w:rsidRPr="001C3D7A" w:rsidRDefault="003F6CF3" w:rsidP="001C3D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«Сундучок новогодних сказок»</w:t>
            </w:r>
          </w:p>
        </w:tc>
        <w:tc>
          <w:tcPr>
            <w:tcW w:w="2130" w:type="dxa"/>
          </w:tcPr>
          <w:p w:rsidR="003F6CF3" w:rsidRPr="001C3D7A" w:rsidRDefault="003F6CF3" w:rsidP="001C3D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410" w:type="dxa"/>
          </w:tcPr>
          <w:p w:rsidR="003F6CF3" w:rsidRPr="001C3D7A" w:rsidRDefault="003F6CF3" w:rsidP="001C3D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693" w:type="dxa"/>
          </w:tcPr>
          <w:p w:rsidR="003F6CF3" w:rsidRPr="001C3D7A" w:rsidRDefault="003F6CF3" w:rsidP="001C3D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ая</w:t>
            </w:r>
          </w:p>
        </w:tc>
        <w:tc>
          <w:tcPr>
            <w:tcW w:w="2271" w:type="dxa"/>
          </w:tcPr>
          <w:p w:rsidR="003F6CF3" w:rsidRPr="001C3D7A" w:rsidRDefault="003F6CF3" w:rsidP="001C3D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:rsidR="00CC055D" w:rsidRDefault="00CC055D" w:rsidP="00CC055D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Default="00CC055D" w:rsidP="00CC055D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Pr="001C3D7A" w:rsidRDefault="00CC055D" w:rsidP="00CC055D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3D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7  МЕРОПРИЯТИЯ В РАМКАХ ГОДА </w:t>
      </w:r>
      <w:r w:rsidR="001C3D7A">
        <w:rPr>
          <w:rFonts w:ascii="Times New Roman" w:hAnsi="Times New Roman"/>
          <w:b/>
          <w:sz w:val="24"/>
          <w:szCs w:val="24"/>
        </w:rPr>
        <w:t>ПЕДАГОГА И НАСТАВНИКА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68"/>
        <w:gridCol w:w="1562"/>
        <w:gridCol w:w="3402"/>
        <w:gridCol w:w="2126"/>
        <w:gridCol w:w="3260"/>
        <w:gridCol w:w="1840"/>
        <w:gridCol w:w="2274"/>
      </w:tblGrid>
      <w:tr w:rsidR="00CC055D" w:rsidRPr="001C3D7A" w:rsidTr="00FF017D">
        <w:tc>
          <w:tcPr>
            <w:tcW w:w="568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C3D7A">
              <w:rPr>
                <w:b/>
              </w:rPr>
              <w:lastRenderedPageBreak/>
              <w:t>№</w:t>
            </w:r>
          </w:p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C3D7A">
              <w:rPr>
                <w:b/>
              </w:rPr>
              <w:t>п/п</w:t>
            </w:r>
          </w:p>
        </w:tc>
        <w:tc>
          <w:tcPr>
            <w:tcW w:w="1562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C3D7A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C3D7A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C3D7A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C3D7A">
              <w:rPr>
                <w:b/>
              </w:rPr>
              <w:t> Аудитория</w:t>
            </w:r>
          </w:p>
        </w:tc>
        <w:tc>
          <w:tcPr>
            <w:tcW w:w="1840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C3D7A">
              <w:rPr>
                <w:b/>
              </w:rPr>
              <w:t> Направление деятельности</w:t>
            </w:r>
          </w:p>
        </w:tc>
        <w:tc>
          <w:tcPr>
            <w:tcW w:w="2274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C3D7A">
              <w:rPr>
                <w:b/>
              </w:rPr>
              <w:t>Место проведения</w:t>
            </w:r>
          </w:p>
        </w:tc>
      </w:tr>
      <w:tr w:rsidR="00CC055D" w:rsidRPr="001C3D7A" w:rsidTr="001C3D7A">
        <w:trPr>
          <w:trHeight w:val="1135"/>
        </w:trPr>
        <w:tc>
          <w:tcPr>
            <w:tcW w:w="568" w:type="dxa"/>
          </w:tcPr>
          <w:p w:rsidR="00CC055D" w:rsidRPr="001C3D7A" w:rsidRDefault="007509A1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1</w:t>
            </w:r>
          </w:p>
        </w:tc>
        <w:tc>
          <w:tcPr>
            <w:tcW w:w="1562" w:type="dxa"/>
          </w:tcPr>
          <w:p w:rsidR="00CC055D" w:rsidRPr="001C3D7A" w:rsidRDefault="00CC055D" w:rsidP="001C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CC055D" w:rsidRPr="001C3D7A" w:rsidRDefault="007509A1" w:rsidP="005543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Учителя –поэты» об   учителях,  ставших  писателями,  и   их произведениях</w:t>
            </w:r>
          </w:p>
        </w:tc>
        <w:tc>
          <w:tcPr>
            <w:tcW w:w="2126" w:type="dxa"/>
          </w:tcPr>
          <w:p w:rsidR="00CC055D" w:rsidRPr="001C3D7A" w:rsidRDefault="007509A1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Литературная гостинная</w:t>
            </w:r>
          </w:p>
        </w:tc>
        <w:tc>
          <w:tcPr>
            <w:tcW w:w="3260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смешанная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познавательная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</w:pPr>
            <w:r w:rsidRPr="001C3D7A">
              <w:t xml:space="preserve">            СК</w:t>
            </w:r>
          </w:p>
        </w:tc>
      </w:tr>
      <w:tr w:rsidR="00CC055D" w:rsidRPr="001C3D7A" w:rsidTr="00FF017D">
        <w:tc>
          <w:tcPr>
            <w:tcW w:w="568" w:type="dxa"/>
          </w:tcPr>
          <w:p w:rsidR="00CC055D" w:rsidRPr="001C3D7A" w:rsidRDefault="00B0173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2</w:t>
            </w:r>
          </w:p>
        </w:tc>
        <w:tc>
          <w:tcPr>
            <w:tcW w:w="1562" w:type="dxa"/>
          </w:tcPr>
          <w:p w:rsidR="00CC055D" w:rsidRPr="001C3D7A" w:rsidRDefault="00CC055D" w:rsidP="001C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CC055D" w:rsidRPr="001C3D7A" w:rsidRDefault="007509A1" w:rsidP="005543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 xml:space="preserve">Игра «Поле чудес» </w:t>
            </w:r>
            <w:r w:rsidRPr="001C3D7A"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(об истории традиционных школьных принадлежностях,  используемых на уроках: ручке, тетради, карандаше)</w:t>
            </w:r>
          </w:p>
        </w:tc>
        <w:tc>
          <w:tcPr>
            <w:tcW w:w="2126" w:type="dxa"/>
          </w:tcPr>
          <w:p w:rsidR="00CC055D" w:rsidRPr="001C3D7A" w:rsidRDefault="00B0173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игра</w:t>
            </w:r>
          </w:p>
        </w:tc>
        <w:tc>
          <w:tcPr>
            <w:tcW w:w="3260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12+</w:t>
            </w:r>
          </w:p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подрост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CC055D" w:rsidRPr="001C3D7A" w:rsidRDefault="001A67E8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развлекательная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</w:pPr>
            <w:r w:rsidRPr="001C3D7A">
              <w:t xml:space="preserve">            СК</w:t>
            </w:r>
          </w:p>
        </w:tc>
      </w:tr>
      <w:tr w:rsidR="00CC055D" w:rsidRPr="001C3D7A" w:rsidTr="00FF017D">
        <w:tc>
          <w:tcPr>
            <w:tcW w:w="568" w:type="dxa"/>
          </w:tcPr>
          <w:p w:rsidR="00CC055D" w:rsidRPr="001C3D7A" w:rsidRDefault="00B0173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3</w:t>
            </w:r>
          </w:p>
        </w:tc>
        <w:tc>
          <w:tcPr>
            <w:tcW w:w="1562" w:type="dxa"/>
          </w:tcPr>
          <w:p w:rsidR="00CC055D" w:rsidRPr="001C3D7A" w:rsidRDefault="00B0173C" w:rsidP="001C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CC055D" w:rsidRPr="001C3D7A" w:rsidRDefault="00B0173C" w:rsidP="0055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«Здравствуй школа» посвященная дню знаний</w:t>
            </w:r>
          </w:p>
        </w:tc>
        <w:tc>
          <w:tcPr>
            <w:tcW w:w="2126" w:type="dxa"/>
          </w:tcPr>
          <w:p w:rsidR="00CC055D" w:rsidRPr="001C3D7A" w:rsidRDefault="00B0173C" w:rsidP="00554318">
            <w:r w:rsidRPr="001C3D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активное мероприятие</w:t>
            </w:r>
          </w:p>
        </w:tc>
        <w:tc>
          <w:tcPr>
            <w:tcW w:w="3260" w:type="dxa"/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смешанная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воспитательное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</w:pPr>
            <w:r w:rsidRPr="001C3D7A">
              <w:t xml:space="preserve">            СК</w:t>
            </w:r>
          </w:p>
        </w:tc>
      </w:tr>
      <w:tr w:rsidR="00CC055D" w:rsidRPr="001C3D7A" w:rsidTr="00FF017D">
        <w:tc>
          <w:tcPr>
            <w:tcW w:w="568" w:type="dxa"/>
          </w:tcPr>
          <w:p w:rsidR="00CC055D" w:rsidRPr="001C3D7A" w:rsidRDefault="00B0173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4</w:t>
            </w:r>
          </w:p>
        </w:tc>
        <w:tc>
          <w:tcPr>
            <w:tcW w:w="1562" w:type="dxa"/>
          </w:tcPr>
          <w:p w:rsidR="00CC055D" w:rsidRPr="001C3D7A" w:rsidRDefault="00CC055D" w:rsidP="001C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CC055D" w:rsidRPr="001C3D7A" w:rsidRDefault="00CC055D" w:rsidP="001C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173C" w:rsidRPr="001C3D7A">
              <w:rPr>
                <w:rFonts w:ascii="Times New Roman" w:hAnsi="Times New Roman" w:cs="Times New Roman"/>
                <w:sz w:val="24"/>
                <w:szCs w:val="24"/>
              </w:rPr>
              <w:t>Букет любимому учителю»</w:t>
            </w:r>
          </w:p>
        </w:tc>
        <w:tc>
          <w:tcPr>
            <w:tcW w:w="2126" w:type="dxa"/>
          </w:tcPr>
          <w:p w:rsidR="00CC055D" w:rsidRPr="001C3D7A" w:rsidRDefault="00B0173C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выставка</w:t>
            </w:r>
          </w:p>
        </w:tc>
        <w:tc>
          <w:tcPr>
            <w:tcW w:w="3260" w:type="dxa"/>
          </w:tcPr>
          <w:p w:rsidR="00CC055D" w:rsidRPr="001C3D7A" w:rsidRDefault="001A67E8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смешанная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  <w:jc w:val="center"/>
            </w:pPr>
            <w:r w:rsidRPr="001C3D7A">
              <w:t>познавательное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CC055D" w:rsidRPr="001C3D7A" w:rsidRDefault="00CC055D" w:rsidP="001C3D7A">
            <w:pPr>
              <w:pStyle w:val="a3"/>
              <w:spacing w:before="0" w:beforeAutospacing="0" w:after="0" w:afterAutospacing="0"/>
            </w:pPr>
            <w:r w:rsidRPr="001C3D7A">
              <w:t xml:space="preserve">            СК</w:t>
            </w:r>
          </w:p>
        </w:tc>
      </w:tr>
    </w:tbl>
    <w:p w:rsidR="00CC055D" w:rsidRDefault="00CC055D" w:rsidP="00CC055D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055D" w:rsidRPr="00554318" w:rsidRDefault="00CC055D" w:rsidP="00554318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43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 МЕРОПРИЯТИЯ В РАМКАХ ГОДА </w:t>
      </w:r>
      <w:r w:rsidR="00554318" w:rsidRPr="00554318">
        <w:rPr>
          <w:rFonts w:ascii="Times New Roman" w:hAnsi="Times New Roman"/>
          <w:b/>
          <w:sz w:val="24"/>
          <w:szCs w:val="24"/>
        </w:rPr>
        <w:t>ПОСВЯЩЕННЫХ ГОДУ МУЗЫКИ В РОССИИ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68"/>
        <w:gridCol w:w="1562"/>
        <w:gridCol w:w="3402"/>
        <w:gridCol w:w="2126"/>
        <w:gridCol w:w="2549"/>
        <w:gridCol w:w="2126"/>
        <w:gridCol w:w="2704"/>
      </w:tblGrid>
      <w:tr w:rsidR="00CC055D" w:rsidRPr="0020776D" w:rsidTr="00FF017D">
        <w:tc>
          <w:tcPr>
            <w:tcW w:w="568" w:type="dxa"/>
          </w:tcPr>
          <w:p w:rsidR="00CC055D" w:rsidRPr="0020776D" w:rsidRDefault="00CC055D" w:rsidP="0055431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№</w:t>
            </w:r>
          </w:p>
          <w:p w:rsidR="00CC055D" w:rsidRPr="0020776D" w:rsidRDefault="00CC055D" w:rsidP="0055431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п/п</w:t>
            </w:r>
          </w:p>
        </w:tc>
        <w:tc>
          <w:tcPr>
            <w:tcW w:w="1562" w:type="dxa"/>
          </w:tcPr>
          <w:p w:rsidR="00CC055D" w:rsidRPr="0020776D" w:rsidRDefault="00CC055D" w:rsidP="0055431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Дата</w:t>
            </w:r>
          </w:p>
        </w:tc>
        <w:tc>
          <w:tcPr>
            <w:tcW w:w="3402" w:type="dxa"/>
          </w:tcPr>
          <w:p w:rsidR="00CC055D" w:rsidRPr="0020776D" w:rsidRDefault="00CC055D" w:rsidP="0055431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</w:tcPr>
          <w:p w:rsidR="00CC055D" w:rsidRPr="0020776D" w:rsidRDefault="00CC055D" w:rsidP="0055431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Форма проведения</w:t>
            </w:r>
          </w:p>
        </w:tc>
        <w:tc>
          <w:tcPr>
            <w:tcW w:w="2549" w:type="dxa"/>
          </w:tcPr>
          <w:p w:rsidR="00CC055D" w:rsidRPr="0020776D" w:rsidRDefault="00CC055D" w:rsidP="0055431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 Аудитория</w:t>
            </w:r>
          </w:p>
        </w:tc>
        <w:tc>
          <w:tcPr>
            <w:tcW w:w="2126" w:type="dxa"/>
          </w:tcPr>
          <w:p w:rsidR="00CC055D" w:rsidRPr="0020776D" w:rsidRDefault="00CC055D" w:rsidP="0055431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 Направление деятельности</w:t>
            </w:r>
          </w:p>
        </w:tc>
        <w:tc>
          <w:tcPr>
            <w:tcW w:w="2704" w:type="dxa"/>
          </w:tcPr>
          <w:p w:rsidR="00CC055D" w:rsidRPr="0020776D" w:rsidRDefault="00CC055D" w:rsidP="0055431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Место проведения</w:t>
            </w:r>
          </w:p>
        </w:tc>
      </w:tr>
      <w:tr w:rsidR="001A67E8" w:rsidRPr="0020776D" w:rsidTr="00FF017D">
        <w:tc>
          <w:tcPr>
            <w:tcW w:w="568" w:type="dxa"/>
          </w:tcPr>
          <w:p w:rsidR="001A67E8" w:rsidRPr="0020776D" w:rsidRDefault="001A67E8" w:rsidP="0055431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</w:tcPr>
          <w:p w:rsidR="001A67E8" w:rsidRPr="0020776D" w:rsidRDefault="001A67E8" w:rsidP="00554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02" w:type="dxa"/>
          </w:tcPr>
          <w:p w:rsidR="001A67E8" w:rsidRPr="00EA1965" w:rsidRDefault="001A67E8" w:rsidP="0055431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A1965">
              <w:rPr>
                <w:color w:val="000000"/>
                <w:sz w:val="22"/>
                <w:szCs w:val="22"/>
                <w:shd w:val="clear" w:color="auto" w:fill="FFFFFF"/>
              </w:rPr>
              <w:t>« Фольклорная азбука»Всероссийский День баяна, аккордеона и гармоники, а также День старинной музыки.</w:t>
            </w:r>
          </w:p>
        </w:tc>
        <w:tc>
          <w:tcPr>
            <w:tcW w:w="2126" w:type="dxa"/>
          </w:tcPr>
          <w:p w:rsidR="001A67E8" w:rsidRPr="0020776D" w:rsidRDefault="001A67E8" w:rsidP="0055431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1965">
              <w:rPr>
                <w:color w:val="000000"/>
                <w:sz w:val="22"/>
                <w:szCs w:val="22"/>
                <w:shd w:val="clear" w:color="auto" w:fill="FFFFFF"/>
              </w:rPr>
              <w:t>Онлайн -викторина</w:t>
            </w:r>
          </w:p>
        </w:tc>
        <w:tc>
          <w:tcPr>
            <w:tcW w:w="2549" w:type="dxa"/>
          </w:tcPr>
          <w:p w:rsidR="001A67E8" w:rsidRPr="0020776D" w:rsidRDefault="001A67E8" w:rsidP="0055431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шанная</w:t>
            </w:r>
          </w:p>
        </w:tc>
        <w:tc>
          <w:tcPr>
            <w:tcW w:w="2126" w:type="dxa"/>
          </w:tcPr>
          <w:p w:rsidR="001A67E8" w:rsidRPr="0020776D" w:rsidRDefault="001A67E8" w:rsidP="0055431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2704" w:type="dxa"/>
          </w:tcPr>
          <w:p w:rsidR="001A67E8" w:rsidRPr="0020776D" w:rsidRDefault="001A67E8" w:rsidP="0055431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СК</w:t>
            </w:r>
          </w:p>
        </w:tc>
      </w:tr>
      <w:tr w:rsidR="001A67E8" w:rsidRPr="0020776D" w:rsidTr="00FF017D">
        <w:tc>
          <w:tcPr>
            <w:tcW w:w="568" w:type="dxa"/>
          </w:tcPr>
          <w:p w:rsidR="001A67E8" w:rsidRPr="0020776D" w:rsidRDefault="001A67E8" w:rsidP="0055431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</w:tcPr>
          <w:p w:rsidR="001A67E8" w:rsidRPr="0020776D" w:rsidRDefault="001A67E8" w:rsidP="00554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402" w:type="dxa"/>
          </w:tcPr>
          <w:p w:rsidR="001A67E8" w:rsidRDefault="001A67E8" w:rsidP="0055431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202122"/>
                <w:sz w:val="22"/>
                <w:szCs w:val="22"/>
                <w:shd w:val="clear" w:color="auto" w:fill="FFFFFF"/>
              </w:rPr>
              <w:t>«</w:t>
            </w:r>
            <w:r w:rsidRPr="00220B30">
              <w:rPr>
                <w:color w:val="202122"/>
                <w:sz w:val="22"/>
                <w:szCs w:val="22"/>
                <w:shd w:val="clear" w:color="auto" w:fill="FFFFFF"/>
              </w:rPr>
              <w:t xml:space="preserve">Сергей Васильевич Рахманинов </w:t>
            </w:r>
            <w:r w:rsidRPr="00220B30">
              <w:rPr>
                <w:sz w:val="22"/>
                <w:szCs w:val="22"/>
              </w:rPr>
              <w:t>и его время»</w:t>
            </w:r>
          </w:p>
          <w:p w:rsidR="001A67E8" w:rsidRPr="0020776D" w:rsidRDefault="001A67E8" w:rsidP="0055431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вящено 150-летия рождения</w:t>
            </w:r>
          </w:p>
        </w:tc>
        <w:tc>
          <w:tcPr>
            <w:tcW w:w="2126" w:type="dxa"/>
          </w:tcPr>
          <w:p w:rsidR="001A67E8" w:rsidRPr="0020776D" w:rsidRDefault="001A67E8" w:rsidP="0055431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тная программа</w:t>
            </w:r>
          </w:p>
        </w:tc>
        <w:tc>
          <w:tcPr>
            <w:tcW w:w="2549" w:type="dxa"/>
          </w:tcPr>
          <w:p w:rsidR="001A67E8" w:rsidRPr="0020776D" w:rsidRDefault="001A67E8" w:rsidP="00554318">
            <w:pPr>
              <w:pStyle w:val="a3"/>
              <w:tabs>
                <w:tab w:val="left" w:pos="263"/>
                <w:tab w:val="center" w:pos="152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шанн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A67E8" w:rsidRPr="0020776D" w:rsidRDefault="001A67E8" w:rsidP="0055431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704" w:type="dxa"/>
            <w:tcBorders>
              <w:left w:val="single" w:sz="4" w:space="0" w:color="auto"/>
            </w:tcBorders>
          </w:tcPr>
          <w:p w:rsidR="001A67E8" w:rsidRPr="0020776D" w:rsidRDefault="001A67E8" w:rsidP="0055431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СК</w:t>
            </w:r>
          </w:p>
        </w:tc>
      </w:tr>
      <w:tr w:rsidR="001A67E8" w:rsidRPr="0020776D" w:rsidTr="00FF017D">
        <w:tc>
          <w:tcPr>
            <w:tcW w:w="568" w:type="dxa"/>
          </w:tcPr>
          <w:p w:rsidR="001A67E8" w:rsidRPr="0020776D" w:rsidRDefault="001A67E8" w:rsidP="0055431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2" w:type="dxa"/>
          </w:tcPr>
          <w:p w:rsidR="001A67E8" w:rsidRDefault="001A67E8" w:rsidP="00554318">
            <w:pPr>
              <w:jc w:val="center"/>
              <w:rPr>
                <w:rFonts w:ascii="Times New Roman" w:hAnsi="Times New Roman" w:cs="Times New Roman"/>
              </w:rPr>
            </w:pPr>
          </w:p>
          <w:p w:rsidR="001A67E8" w:rsidRPr="001A67E8" w:rsidRDefault="001A67E8" w:rsidP="00554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1A67E8" w:rsidRPr="0020776D" w:rsidRDefault="001A67E8" w:rsidP="00554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+</w:t>
            </w:r>
            <w:r w:rsidRPr="00220B30">
              <w:rPr>
                <w:rFonts w:ascii="Times New Roman" w:hAnsi="Times New Roman"/>
              </w:rPr>
              <w:t>Игра «Поле чудес» композиторы России посвящена Дню музыки</w:t>
            </w:r>
          </w:p>
        </w:tc>
        <w:tc>
          <w:tcPr>
            <w:tcW w:w="2126" w:type="dxa"/>
          </w:tcPr>
          <w:p w:rsidR="001A67E8" w:rsidRPr="0020776D" w:rsidRDefault="001A67E8" w:rsidP="0055431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</w:t>
            </w:r>
          </w:p>
        </w:tc>
        <w:tc>
          <w:tcPr>
            <w:tcW w:w="2549" w:type="dxa"/>
          </w:tcPr>
          <w:p w:rsidR="001A67E8" w:rsidRPr="0020776D" w:rsidRDefault="001A67E8" w:rsidP="0055431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12+де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A67E8" w:rsidRPr="0020776D" w:rsidRDefault="001A67E8" w:rsidP="0055431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2704" w:type="dxa"/>
            <w:tcBorders>
              <w:left w:val="single" w:sz="4" w:space="0" w:color="auto"/>
            </w:tcBorders>
          </w:tcPr>
          <w:p w:rsidR="001A67E8" w:rsidRPr="0020776D" w:rsidRDefault="001A67E8" w:rsidP="0055431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776D">
              <w:rPr>
                <w:sz w:val="22"/>
                <w:szCs w:val="22"/>
              </w:rPr>
              <w:t>СК</w:t>
            </w:r>
          </w:p>
        </w:tc>
      </w:tr>
      <w:tr w:rsidR="001A67E8" w:rsidRPr="0020776D" w:rsidTr="00FF017D">
        <w:tc>
          <w:tcPr>
            <w:tcW w:w="568" w:type="dxa"/>
          </w:tcPr>
          <w:p w:rsidR="001A67E8" w:rsidRPr="0020776D" w:rsidRDefault="001A67E8" w:rsidP="0055431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2" w:type="dxa"/>
          </w:tcPr>
          <w:p w:rsidR="001A67E8" w:rsidRPr="0020776D" w:rsidRDefault="001A67E8" w:rsidP="00554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02" w:type="dxa"/>
          </w:tcPr>
          <w:p w:rsidR="001A67E8" w:rsidRPr="00554318" w:rsidRDefault="001A67E8" w:rsidP="00554318">
            <w:pPr>
              <w:pStyle w:val="ad"/>
              <w:rPr>
                <w:rFonts w:ascii="Times New Roman" w:hAnsi="Times New Roman"/>
              </w:rPr>
            </w:pPr>
            <w:r w:rsidRPr="00554318">
              <w:rPr>
                <w:rFonts w:ascii="Times New Roman" w:hAnsi="Times New Roman"/>
              </w:rPr>
              <w:t xml:space="preserve"> «Талант, отданный народу» </w:t>
            </w:r>
          </w:p>
          <w:p w:rsidR="001A67E8" w:rsidRPr="00554318" w:rsidRDefault="001A67E8" w:rsidP="00554318">
            <w:pPr>
              <w:jc w:val="center"/>
              <w:rPr>
                <w:rFonts w:ascii="Times New Roman" w:hAnsi="Times New Roman" w:cs="Times New Roman"/>
              </w:rPr>
            </w:pPr>
            <w:r w:rsidRPr="00554318">
              <w:rPr>
                <w:rFonts w:ascii="Times New Roman" w:hAnsi="Times New Roman"/>
              </w:rPr>
              <w:t xml:space="preserve">посвященная </w:t>
            </w:r>
            <w:r w:rsidRPr="00554318">
              <w:rPr>
                <w:rFonts w:ascii="Times New Roman" w:hAnsi="Times New Roman"/>
                <w:shd w:val="clear" w:color="auto" w:fill="FFFFFF"/>
              </w:rPr>
              <w:t>советскому , российскому эстрадному певцу, Почётного гражданина Брянской области Геннадия Аркадьевича Каменного</w:t>
            </w:r>
          </w:p>
        </w:tc>
        <w:tc>
          <w:tcPr>
            <w:tcW w:w="2126" w:type="dxa"/>
          </w:tcPr>
          <w:p w:rsidR="001A67E8" w:rsidRPr="0020776D" w:rsidRDefault="001A67E8" w:rsidP="0055431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2549" w:type="dxa"/>
          </w:tcPr>
          <w:p w:rsidR="001A67E8" w:rsidRPr="0020776D" w:rsidRDefault="001A67E8" w:rsidP="0055431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шанн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A67E8" w:rsidRPr="0020776D" w:rsidRDefault="001A67E8" w:rsidP="0055431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704" w:type="dxa"/>
            <w:tcBorders>
              <w:left w:val="single" w:sz="4" w:space="0" w:color="auto"/>
            </w:tcBorders>
          </w:tcPr>
          <w:p w:rsidR="001A67E8" w:rsidRPr="0020776D" w:rsidRDefault="00554318" w:rsidP="0055431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</w:tbl>
    <w:p w:rsidR="00CC055D" w:rsidRPr="00554318" w:rsidRDefault="00CC055D" w:rsidP="00554318">
      <w:pPr>
        <w:pStyle w:val="a4"/>
        <w:numPr>
          <w:ilvl w:val="0"/>
          <w:numId w:val="49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318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.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CC055D" w:rsidRPr="000A4B46" w:rsidTr="00FF017D">
        <w:tc>
          <w:tcPr>
            <w:tcW w:w="648" w:type="dxa"/>
          </w:tcPr>
          <w:p w:rsidR="00CC055D" w:rsidRPr="000A4B46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CC055D" w:rsidRPr="000A4B46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CC055D" w:rsidRPr="000A4B46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CC055D" w:rsidRPr="000A4B46" w:rsidTr="00FF017D">
        <w:tc>
          <w:tcPr>
            <w:tcW w:w="648" w:type="dxa"/>
          </w:tcPr>
          <w:p w:rsidR="00CC055D" w:rsidRPr="00261E26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CC055D" w:rsidRPr="00261E26" w:rsidRDefault="00CC055D" w:rsidP="00FF01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</w:tr>
      <w:tr w:rsidR="00CC055D" w:rsidRPr="000A4B46" w:rsidTr="00FF017D">
        <w:tc>
          <w:tcPr>
            <w:tcW w:w="648" w:type="dxa"/>
          </w:tcPr>
          <w:p w:rsidR="00CC055D" w:rsidRPr="00261E26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CC055D" w:rsidRPr="00261E26" w:rsidRDefault="00CC055D" w:rsidP="00FF01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Публикации на портале «</w:t>
            </w:r>
            <w:r w:rsidRPr="0026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. Культура.РФ»</w:t>
            </w:r>
          </w:p>
        </w:tc>
      </w:tr>
      <w:tr w:rsidR="00CC055D" w:rsidRPr="000A4B46" w:rsidTr="00FF017D">
        <w:tc>
          <w:tcPr>
            <w:tcW w:w="648" w:type="dxa"/>
          </w:tcPr>
          <w:p w:rsidR="00CC055D" w:rsidRPr="00261E26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CC055D" w:rsidRPr="00261E26" w:rsidRDefault="00CC055D" w:rsidP="00FF01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Ведение фотоархива, видеоархива</w:t>
            </w:r>
          </w:p>
        </w:tc>
      </w:tr>
      <w:tr w:rsidR="00CC055D" w:rsidRPr="00261E26" w:rsidTr="00FF017D">
        <w:tc>
          <w:tcPr>
            <w:tcW w:w="648" w:type="dxa"/>
          </w:tcPr>
          <w:p w:rsidR="00CC055D" w:rsidRPr="00261E26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2" w:type="dxa"/>
          </w:tcPr>
          <w:p w:rsidR="00CC055D" w:rsidRPr="00261E26" w:rsidRDefault="00CC055D" w:rsidP="00FF01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24C5">
              <w:rPr>
                <w:rFonts w:ascii="Times New Roman" w:hAnsi="Times New Roman" w:cs="Times New Roman"/>
                <w:sz w:val="24"/>
                <w:szCs w:val="24"/>
              </w:rPr>
              <w:t>Бухгалтерская отчетность</w:t>
            </w:r>
          </w:p>
        </w:tc>
      </w:tr>
      <w:tr w:rsidR="00CC055D" w:rsidRPr="00261E26" w:rsidTr="00FF017D">
        <w:tc>
          <w:tcPr>
            <w:tcW w:w="648" w:type="dxa"/>
          </w:tcPr>
          <w:p w:rsidR="00CC055D" w:rsidRPr="00261E26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2" w:type="dxa"/>
          </w:tcPr>
          <w:p w:rsidR="00CC055D" w:rsidRPr="006124C5" w:rsidRDefault="00CC055D" w:rsidP="00FF01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24C5">
              <w:rPr>
                <w:rFonts w:ascii="Times New Roman" w:hAnsi="Times New Roman" w:cs="Times New Roman"/>
                <w:sz w:val="24"/>
                <w:szCs w:val="24"/>
              </w:rPr>
              <w:t>Составление  и отчетность текущих ,квартальных планов.</w:t>
            </w:r>
          </w:p>
        </w:tc>
      </w:tr>
    </w:tbl>
    <w:p w:rsidR="00CC055D" w:rsidRDefault="00CC055D" w:rsidP="00CC05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55D" w:rsidRPr="00C82548" w:rsidRDefault="00CC055D" w:rsidP="00554318">
      <w:pPr>
        <w:pStyle w:val="a4"/>
        <w:numPr>
          <w:ilvl w:val="0"/>
          <w:numId w:val="49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548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CC055D" w:rsidRPr="000A4B46" w:rsidTr="00FF017D">
        <w:trPr>
          <w:trHeight w:val="463"/>
        </w:trPr>
        <w:tc>
          <w:tcPr>
            <w:tcW w:w="648" w:type="dxa"/>
          </w:tcPr>
          <w:p w:rsidR="00CC055D" w:rsidRPr="000A4B46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55D" w:rsidRPr="000A4B46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CC055D" w:rsidRPr="000A4B46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CC055D" w:rsidRPr="000A4B46" w:rsidTr="00FF017D">
        <w:tc>
          <w:tcPr>
            <w:tcW w:w="648" w:type="dxa"/>
          </w:tcPr>
          <w:p w:rsidR="00CC055D" w:rsidRPr="00261E26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CC055D" w:rsidRPr="00261E26" w:rsidRDefault="00CC055D" w:rsidP="00FF01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Привлечение спонсоров</w:t>
            </w:r>
          </w:p>
        </w:tc>
      </w:tr>
    </w:tbl>
    <w:p w:rsidR="00CC055D" w:rsidRPr="000A4B46" w:rsidRDefault="00CC055D" w:rsidP="00CC05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55D" w:rsidRPr="000A4B46" w:rsidRDefault="00CC055D" w:rsidP="00CC055D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54318">
        <w:rPr>
          <w:rFonts w:ascii="Times New Roman" w:hAnsi="Times New Roman" w:cs="Times New Roman"/>
          <w:b/>
          <w:sz w:val="24"/>
          <w:szCs w:val="24"/>
        </w:rPr>
        <w:t>1</w:t>
      </w:r>
      <w:r w:rsidRPr="000A4B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, ОФОРМЛЕНИЕ, </w:t>
      </w:r>
      <w:r w:rsidRPr="000A4B46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tbl>
      <w:tblPr>
        <w:tblStyle w:val="a5"/>
        <w:tblW w:w="9747" w:type="dxa"/>
        <w:tblLayout w:type="fixed"/>
        <w:tblLook w:val="04A0"/>
      </w:tblPr>
      <w:tblGrid>
        <w:gridCol w:w="648"/>
        <w:gridCol w:w="7115"/>
        <w:gridCol w:w="1984"/>
      </w:tblGrid>
      <w:tr w:rsidR="00CC055D" w:rsidRPr="000A4B46" w:rsidTr="00FF017D">
        <w:tc>
          <w:tcPr>
            <w:tcW w:w="648" w:type="dxa"/>
          </w:tcPr>
          <w:p w:rsidR="00CC055D" w:rsidRPr="000A4B46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55D" w:rsidRPr="000A4B46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15" w:type="dxa"/>
          </w:tcPr>
          <w:p w:rsidR="00CC055D" w:rsidRPr="000A4B46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CC055D" w:rsidRPr="000A4B46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CC055D" w:rsidRPr="00C34A67" w:rsidTr="00FF017D">
        <w:tc>
          <w:tcPr>
            <w:tcW w:w="648" w:type="dxa"/>
          </w:tcPr>
          <w:p w:rsidR="00CC055D" w:rsidRPr="00C34A67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:rsidR="00CC055D" w:rsidRPr="00C34A67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7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учреждения</w:t>
            </w:r>
          </w:p>
        </w:tc>
        <w:tc>
          <w:tcPr>
            <w:tcW w:w="1984" w:type="dxa"/>
          </w:tcPr>
          <w:p w:rsidR="00CC055D" w:rsidRPr="00C34A67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C055D" w:rsidRPr="00C34A67" w:rsidTr="00FF017D">
        <w:tc>
          <w:tcPr>
            <w:tcW w:w="648" w:type="dxa"/>
          </w:tcPr>
          <w:p w:rsidR="00CC055D" w:rsidRPr="00C34A67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:rsidR="00CC055D" w:rsidRPr="00C34A67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7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й стендов, уголков</w:t>
            </w:r>
          </w:p>
        </w:tc>
        <w:tc>
          <w:tcPr>
            <w:tcW w:w="1984" w:type="dxa"/>
          </w:tcPr>
          <w:p w:rsidR="00CC055D" w:rsidRPr="00C34A67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C055D" w:rsidRPr="00C34A67" w:rsidTr="00FF017D">
        <w:tc>
          <w:tcPr>
            <w:tcW w:w="648" w:type="dxa"/>
          </w:tcPr>
          <w:p w:rsidR="00CC055D" w:rsidRPr="00C34A67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:rsidR="00CC055D" w:rsidRPr="00C34A67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C5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а к отопительному сезону 2021-2022</w:t>
            </w:r>
            <w:r w:rsidRPr="006124C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4" w:type="dxa"/>
          </w:tcPr>
          <w:p w:rsidR="00CC055D" w:rsidRPr="00C34A67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C055D" w:rsidRPr="00C34A67" w:rsidTr="00FF017D">
        <w:tc>
          <w:tcPr>
            <w:tcW w:w="648" w:type="dxa"/>
          </w:tcPr>
          <w:p w:rsidR="00CC055D" w:rsidRPr="00C34A67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:rsidR="00CC055D" w:rsidRPr="00C34A67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C5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санитарно-гигиеническому состоянию помещений и благоустройство территорий</w:t>
            </w:r>
          </w:p>
        </w:tc>
        <w:tc>
          <w:tcPr>
            <w:tcW w:w="1984" w:type="dxa"/>
          </w:tcPr>
          <w:p w:rsidR="00CC055D" w:rsidRPr="00C34A67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C055D" w:rsidRPr="00C34A67" w:rsidTr="00FF017D">
        <w:tc>
          <w:tcPr>
            <w:tcW w:w="648" w:type="dxa"/>
          </w:tcPr>
          <w:p w:rsidR="00CC055D" w:rsidRPr="00C34A67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5" w:type="dxa"/>
          </w:tcPr>
          <w:p w:rsidR="00CC055D" w:rsidRPr="00C34A67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7">
              <w:rPr>
                <w:rFonts w:ascii="Times New Roman" w:hAnsi="Times New Roman" w:cs="Times New Roman"/>
                <w:sz w:val="24"/>
                <w:szCs w:val="24"/>
              </w:rPr>
              <w:t>Разбивка клумб, посадка однолетников</w:t>
            </w:r>
          </w:p>
        </w:tc>
        <w:tc>
          <w:tcPr>
            <w:tcW w:w="1984" w:type="dxa"/>
          </w:tcPr>
          <w:p w:rsidR="00CC055D" w:rsidRPr="00C34A67" w:rsidRDefault="00CC055D" w:rsidP="00FF0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7">
              <w:rPr>
                <w:rFonts w:ascii="Times New Roman" w:hAnsi="Times New Roman" w:cs="Times New Roman"/>
                <w:sz w:val="24"/>
                <w:szCs w:val="24"/>
              </w:rPr>
              <w:t>С апреля</w:t>
            </w:r>
          </w:p>
        </w:tc>
      </w:tr>
    </w:tbl>
    <w:p w:rsidR="00CC055D" w:rsidRDefault="00CC055D" w:rsidP="00554318">
      <w:pPr>
        <w:pStyle w:val="a4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1-5 включают в себя в том числе работу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, с этническими меньшинствами. Здесь же указываете концерты и иные массовые мероприятия, проводимые учреждением, конкурсы, фестивали, а также участие в районных и мероприятиях разного уровня. </w:t>
      </w:r>
    </w:p>
    <w:p w:rsidR="00CC055D" w:rsidRPr="00CF7422" w:rsidRDefault="00CC055D" w:rsidP="00554318">
      <w:pPr>
        <w:pStyle w:val="a4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CC055D" w:rsidRDefault="00CC055D" w:rsidP="00554318">
      <w:pPr>
        <w:pStyle w:val="a4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ы 8, 9, 10 каждый формирует индивидуально в соответствии с практикой ведущейся работы</w:t>
      </w:r>
    </w:p>
    <w:p w:rsidR="00CC055D" w:rsidRDefault="00CC055D" w:rsidP="00CC05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B46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 xml:space="preserve">ий   </w:t>
      </w:r>
      <w:r w:rsidR="00554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лександрова Л.Е.</w:t>
      </w:r>
    </w:p>
    <w:p w:rsidR="00CC055D" w:rsidRPr="000A4B46" w:rsidRDefault="00554318" w:rsidP="00CC05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C055D">
        <w:rPr>
          <w:rFonts w:ascii="Times New Roman" w:hAnsi="Times New Roman" w:cs="Times New Roman"/>
          <w:sz w:val="24"/>
          <w:szCs w:val="24"/>
        </w:rPr>
        <w:t>Ф.И.О</w:t>
      </w:r>
    </w:p>
    <w:p w:rsidR="00C7007B" w:rsidRDefault="00C7007B"/>
    <w:sectPr w:rsidR="00C7007B" w:rsidSect="00FF017D">
      <w:footerReference w:type="default" r:id="rId8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BBE" w:rsidRDefault="00E83BBE" w:rsidP="00EA3F08">
      <w:pPr>
        <w:spacing w:after="0" w:line="240" w:lineRule="auto"/>
      </w:pPr>
      <w:r>
        <w:separator/>
      </w:r>
    </w:p>
  </w:endnote>
  <w:endnote w:type="continuationSeparator" w:id="0">
    <w:p w:rsidR="00E83BBE" w:rsidRDefault="00E83BBE" w:rsidP="00EA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7516"/>
      <w:docPartObj>
        <w:docPartGallery w:val="Page Numbers (Bottom of Page)"/>
        <w:docPartUnique/>
      </w:docPartObj>
    </w:sdtPr>
    <w:sdtContent>
      <w:p w:rsidR="001C3D7A" w:rsidRDefault="001C3D7A">
        <w:pPr>
          <w:pStyle w:val="a8"/>
          <w:jc w:val="right"/>
        </w:pPr>
        <w:fldSimple w:instr=" PAGE   \* MERGEFORMAT ">
          <w:r w:rsidR="00554318">
            <w:rPr>
              <w:noProof/>
            </w:rPr>
            <w:t>1</w:t>
          </w:r>
        </w:fldSimple>
      </w:p>
    </w:sdtContent>
  </w:sdt>
  <w:p w:rsidR="001C3D7A" w:rsidRDefault="001C3D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BBE" w:rsidRDefault="00E83BBE" w:rsidP="00EA3F08">
      <w:pPr>
        <w:spacing w:after="0" w:line="240" w:lineRule="auto"/>
      </w:pPr>
      <w:r>
        <w:separator/>
      </w:r>
    </w:p>
  </w:footnote>
  <w:footnote w:type="continuationSeparator" w:id="0">
    <w:p w:rsidR="00E83BBE" w:rsidRDefault="00E83BBE" w:rsidP="00EA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B4457"/>
    <w:multiLevelType w:val="hybridMultilevel"/>
    <w:tmpl w:val="EBCCA03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91E1F"/>
    <w:multiLevelType w:val="multilevel"/>
    <w:tmpl w:val="626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21F86"/>
    <w:multiLevelType w:val="hybridMultilevel"/>
    <w:tmpl w:val="41B0747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C69BD"/>
    <w:multiLevelType w:val="hybridMultilevel"/>
    <w:tmpl w:val="972AAAD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2DDC7E42"/>
    <w:multiLevelType w:val="multilevel"/>
    <w:tmpl w:val="F75AD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86D93"/>
    <w:multiLevelType w:val="hybridMultilevel"/>
    <w:tmpl w:val="CFEAE5D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3104365A"/>
    <w:multiLevelType w:val="hybridMultilevel"/>
    <w:tmpl w:val="AFDAEDD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31E54D8F"/>
    <w:multiLevelType w:val="hybridMultilevel"/>
    <w:tmpl w:val="A59CD3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24EC3"/>
    <w:multiLevelType w:val="hybridMultilevel"/>
    <w:tmpl w:val="B71A0BB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36544CE"/>
    <w:multiLevelType w:val="hybridMultilevel"/>
    <w:tmpl w:val="A3F0DE7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404BA4"/>
    <w:multiLevelType w:val="hybridMultilevel"/>
    <w:tmpl w:val="B22A6E36"/>
    <w:lvl w:ilvl="0" w:tplc="71C05F4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D4EA3"/>
    <w:multiLevelType w:val="hybridMultilevel"/>
    <w:tmpl w:val="F70C26B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D4C73"/>
    <w:multiLevelType w:val="hybridMultilevel"/>
    <w:tmpl w:val="4BD0EB5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62DEB"/>
    <w:multiLevelType w:val="hybridMultilevel"/>
    <w:tmpl w:val="E020E0DA"/>
    <w:lvl w:ilvl="0" w:tplc="BA58584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41"/>
  </w:num>
  <w:num w:numId="4">
    <w:abstractNumId w:val="40"/>
  </w:num>
  <w:num w:numId="5">
    <w:abstractNumId w:val="10"/>
  </w:num>
  <w:num w:numId="6">
    <w:abstractNumId w:val="46"/>
  </w:num>
  <w:num w:numId="7">
    <w:abstractNumId w:val="44"/>
  </w:num>
  <w:num w:numId="8">
    <w:abstractNumId w:val="9"/>
  </w:num>
  <w:num w:numId="9">
    <w:abstractNumId w:val="4"/>
  </w:num>
  <w:num w:numId="10">
    <w:abstractNumId w:val="42"/>
  </w:num>
  <w:num w:numId="11">
    <w:abstractNumId w:val="12"/>
  </w:num>
  <w:num w:numId="12">
    <w:abstractNumId w:val="39"/>
  </w:num>
  <w:num w:numId="13">
    <w:abstractNumId w:val="7"/>
  </w:num>
  <w:num w:numId="14">
    <w:abstractNumId w:val="38"/>
  </w:num>
  <w:num w:numId="15">
    <w:abstractNumId w:val="27"/>
  </w:num>
  <w:num w:numId="16">
    <w:abstractNumId w:val="8"/>
  </w:num>
  <w:num w:numId="17">
    <w:abstractNumId w:val="35"/>
  </w:num>
  <w:num w:numId="18">
    <w:abstractNumId w:val="34"/>
  </w:num>
  <w:num w:numId="19">
    <w:abstractNumId w:val="31"/>
  </w:num>
  <w:num w:numId="20">
    <w:abstractNumId w:val="3"/>
  </w:num>
  <w:num w:numId="21">
    <w:abstractNumId w:val="25"/>
  </w:num>
  <w:num w:numId="22">
    <w:abstractNumId w:val="21"/>
  </w:num>
  <w:num w:numId="23">
    <w:abstractNumId w:val="17"/>
  </w:num>
  <w:num w:numId="24">
    <w:abstractNumId w:val="36"/>
  </w:num>
  <w:num w:numId="25">
    <w:abstractNumId w:val="24"/>
  </w:num>
  <w:num w:numId="26">
    <w:abstractNumId w:val="11"/>
  </w:num>
  <w:num w:numId="27">
    <w:abstractNumId w:val="23"/>
  </w:num>
  <w:num w:numId="28">
    <w:abstractNumId w:val="26"/>
  </w:num>
  <w:num w:numId="29">
    <w:abstractNumId w:val="0"/>
  </w:num>
  <w:num w:numId="30">
    <w:abstractNumId w:val="45"/>
  </w:num>
  <w:num w:numId="31">
    <w:abstractNumId w:val="14"/>
  </w:num>
  <w:num w:numId="32">
    <w:abstractNumId w:val="33"/>
  </w:num>
  <w:num w:numId="33">
    <w:abstractNumId w:val="47"/>
  </w:num>
  <w:num w:numId="34">
    <w:abstractNumId w:val="1"/>
  </w:num>
  <w:num w:numId="35">
    <w:abstractNumId w:val="19"/>
  </w:num>
  <w:num w:numId="36">
    <w:abstractNumId w:val="15"/>
  </w:num>
  <w:num w:numId="37">
    <w:abstractNumId w:val="18"/>
  </w:num>
  <w:num w:numId="38">
    <w:abstractNumId w:val="2"/>
  </w:num>
  <w:num w:numId="39">
    <w:abstractNumId w:val="37"/>
  </w:num>
  <w:num w:numId="40">
    <w:abstractNumId w:val="22"/>
  </w:num>
  <w:num w:numId="41">
    <w:abstractNumId w:val="28"/>
  </w:num>
  <w:num w:numId="42">
    <w:abstractNumId w:val="32"/>
  </w:num>
  <w:num w:numId="43">
    <w:abstractNumId w:val="13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30"/>
  </w:num>
  <w:num w:numId="47">
    <w:abstractNumId w:val="5"/>
  </w:num>
  <w:num w:numId="48">
    <w:abstractNumId w:val="16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55D"/>
    <w:rsid w:val="0001702C"/>
    <w:rsid w:val="0002065C"/>
    <w:rsid w:val="00021A56"/>
    <w:rsid w:val="00034422"/>
    <w:rsid w:val="00035BBC"/>
    <w:rsid w:val="00051FF2"/>
    <w:rsid w:val="000555EC"/>
    <w:rsid w:val="00094C92"/>
    <w:rsid w:val="0009721C"/>
    <w:rsid w:val="000A191C"/>
    <w:rsid w:val="000C4F2F"/>
    <w:rsid w:val="000D3439"/>
    <w:rsid w:val="000E0E55"/>
    <w:rsid w:val="000E6ED4"/>
    <w:rsid w:val="000F198E"/>
    <w:rsid w:val="000F2A79"/>
    <w:rsid w:val="0012282B"/>
    <w:rsid w:val="00131052"/>
    <w:rsid w:val="0013266A"/>
    <w:rsid w:val="00167992"/>
    <w:rsid w:val="001A67E8"/>
    <w:rsid w:val="001A7544"/>
    <w:rsid w:val="001C2A60"/>
    <w:rsid w:val="001C3D7A"/>
    <w:rsid w:val="001C45DD"/>
    <w:rsid w:val="001D5875"/>
    <w:rsid w:val="001E70DA"/>
    <w:rsid w:val="00215D4A"/>
    <w:rsid w:val="00243825"/>
    <w:rsid w:val="00253E4F"/>
    <w:rsid w:val="002613F3"/>
    <w:rsid w:val="00261924"/>
    <w:rsid w:val="002630B4"/>
    <w:rsid w:val="002647AC"/>
    <w:rsid w:val="00273737"/>
    <w:rsid w:val="002937D9"/>
    <w:rsid w:val="002A25B5"/>
    <w:rsid w:val="002A4EE0"/>
    <w:rsid w:val="002C182C"/>
    <w:rsid w:val="002D23CE"/>
    <w:rsid w:val="002D3751"/>
    <w:rsid w:val="002D48EE"/>
    <w:rsid w:val="002E2895"/>
    <w:rsid w:val="002E3639"/>
    <w:rsid w:val="002F7086"/>
    <w:rsid w:val="00304DB5"/>
    <w:rsid w:val="0030535D"/>
    <w:rsid w:val="00311693"/>
    <w:rsid w:val="00311BC4"/>
    <w:rsid w:val="00340294"/>
    <w:rsid w:val="00354F8F"/>
    <w:rsid w:val="00356436"/>
    <w:rsid w:val="00370ED5"/>
    <w:rsid w:val="003745AA"/>
    <w:rsid w:val="00376517"/>
    <w:rsid w:val="00386B89"/>
    <w:rsid w:val="003C1813"/>
    <w:rsid w:val="003C36D4"/>
    <w:rsid w:val="003E3ACD"/>
    <w:rsid w:val="003E5E74"/>
    <w:rsid w:val="003F6CF3"/>
    <w:rsid w:val="003F7753"/>
    <w:rsid w:val="00405964"/>
    <w:rsid w:val="00406A0D"/>
    <w:rsid w:val="0040703E"/>
    <w:rsid w:val="00417D71"/>
    <w:rsid w:val="00423010"/>
    <w:rsid w:val="0042695C"/>
    <w:rsid w:val="00431A6F"/>
    <w:rsid w:val="00461247"/>
    <w:rsid w:val="00461AD0"/>
    <w:rsid w:val="00474DCE"/>
    <w:rsid w:val="004940E1"/>
    <w:rsid w:val="004969C4"/>
    <w:rsid w:val="004979B3"/>
    <w:rsid w:val="004A3303"/>
    <w:rsid w:val="004A61CF"/>
    <w:rsid w:val="004D2535"/>
    <w:rsid w:val="004D73D1"/>
    <w:rsid w:val="005140DC"/>
    <w:rsid w:val="0052262A"/>
    <w:rsid w:val="00524C40"/>
    <w:rsid w:val="0054174C"/>
    <w:rsid w:val="00541781"/>
    <w:rsid w:val="00554318"/>
    <w:rsid w:val="00567B09"/>
    <w:rsid w:val="00592431"/>
    <w:rsid w:val="005A427E"/>
    <w:rsid w:val="005A5982"/>
    <w:rsid w:val="005B1A64"/>
    <w:rsid w:val="005B382A"/>
    <w:rsid w:val="005D0BB1"/>
    <w:rsid w:val="005F2437"/>
    <w:rsid w:val="006017A5"/>
    <w:rsid w:val="00612887"/>
    <w:rsid w:val="00645B11"/>
    <w:rsid w:val="006504FD"/>
    <w:rsid w:val="00673271"/>
    <w:rsid w:val="00682589"/>
    <w:rsid w:val="006A7FB7"/>
    <w:rsid w:val="006D13B2"/>
    <w:rsid w:val="0070121A"/>
    <w:rsid w:val="0071000D"/>
    <w:rsid w:val="007509A1"/>
    <w:rsid w:val="007642AB"/>
    <w:rsid w:val="00766892"/>
    <w:rsid w:val="00766B94"/>
    <w:rsid w:val="00781263"/>
    <w:rsid w:val="00782D8B"/>
    <w:rsid w:val="00783FE0"/>
    <w:rsid w:val="00787C11"/>
    <w:rsid w:val="007B25C5"/>
    <w:rsid w:val="007E52FF"/>
    <w:rsid w:val="007F029D"/>
    <w:rsid w:val="007F247B"/>
    <w:rsid w:val="007F6478"/>
    <w:rsid w:val="008059A3"/>
    <w:rsid w:val="00812C77"/>
    <w:rsid w:val="008140BE"/>
    <w:rsid w:val="00826085"/>
    <w:rsid w:val="00826D2D"/>
    <w:rsid w:val="00831121"/>
    <w:rsid w:val="00835002"/>
    <w:rsid w:val="00836F0C"/>
    <w:rsid w:val="00852F43"/>
    <w:rsid w:val="0087516D"/>
    <w:rsid w:val="008754F5"/>
    <w:rsid w:val="00877C54"/>
    <w:rsid w:val="00896DD2"/>
    <w:rsid w:val="008C007E"/>
    <w:rsid w:val="008C1D1F"/>
    <w:rsid w:val="008C2811"/>
    <w:rsid w:val="008D1332"/>
    <w:rsid w:val="008F51D6"/>
    <w:rsid w:val="00903336"/>
    <w:rsid w:val="00905200"/>
    <w:rsid w:val="009078C9"/>
    <w:rsid w:val="0091493C"/>
    <w:rsid w:val="009253EA"/>
    <w:rsid w:val="00942A29"/>
    <w:rsid w:val="0096191E"/>
    <w:rsid w:val="009667D8"/>
    <w:rsid w:val="00977438"/>
    <w:rsid w:val="00997144"/>
    <w:rsid w:val="009A13FF"/>
    <w:rsid w:val="009C78F8"/>
    <w:rsid w:val="009E3C9B"/>
    <w:rsid w:val="009E40E0"/>
    <w:rsid w:val="00A10120"/>
    <w:rsid w:val="00A1111E"/>
    <w:rsid w:val="00A116D3"/>
    <w:rsid w:val="00A17501"/>
    <w:rsid w:val="00A17C51"/>
    <w:rsid w:val="00A340B5"/>
    <w:rsid w:val="00A402EA"/>
    <w:rsid w:val="00A53060"/>
    <w:rsid w:val="00A630EE"/>
    <w:rsid w:val="00A9457E"/>
    <w:rsid w:val="00AD7933"/>
    <w:rsid w:val="00B0173C"/>
    <w:rsid w:val="00B176E7"/>
    <w:rsid w:val="00B21F37"/>
    <w:rsid w:val="00B3197E"/>
    <w:rsid w:val="00B350CB"/>
    <w:rsid w:val="00B37001"/>
    <w:rsid w:val="00B51C84"/>
    <w:rsid w:val="00B63764"/>
    <w:rsid w:val="00B71684"/>
    <w:rsid w:val="00B81B24"/>
    <w:rsid w:val="00BB17AB"/>
    <w:rsid w:val="00BC3CFC"/>
    <w:rsid w:val="00BC5BB2"/>
    <w:rsid w:val="00BD186F"/>
    <w:rsid w:val="00BD4307"/>
    <w:rsid w:val="00BE3E44"/>
    <w:rsid w:val="00C029F2"/>
    <w:rsid w:val="00C053C6"/>
    <w:rsid w:val="00C212D7"/>
    <w:rsid w:val="00C43AA5"/>
    <w:rsid w:val="00C44D9E"/>
    <w:rsid w:val="00C55C13"/>
    <w:rsid w:val="00C62A72"/>
    <w:rsid w:val="00C65EA4"/>
    <w:rsid w:val="00C7007B"/>
    <w:rsid w:val="00C707B3"/>
    <w:rsid w:val="00C80E76"/>
    <w:rsid w:val="00C867CC"/>
    <w:rsid w:val="00C873F8"/>
    <w:rsid w:val="00CB3292"/>
    <w:rsid w:val="00CC055D"/>
    <w:rsid w:val="00CC05F3"/>
    <w:rsid w:val="00CD3FD8"/>
    <w:rsid w:val="00CE2705"/>
    <w:rsid w:val="00CF1396"/>
    <w:rsid w:val="00CF6C8F"/>
    <w:rsid w:val="00D22A4B"/>
    <w:rsid w:val="00D328BE"/>
    <w:rsid w:val="00D37BDD"/>
    <w:rsid w:val="00D43E27"/>
    <w:rsid w:val="00D538F7"/>
    <w:rsid w:val="00D6131A"/>
    <w:rsid w:val="00D73E41"/>
    <w:rsid w:val="00D879ED"/>
    <w:rsid w:val="00D928A6"/>
    <w:rsid w:val="00DA2350"/>
    <w:rsid w:val="00DA2717"/>
    <w:rsid w:val="00E05588"/>
    <w:rsid w:val="00E15CAC"/>
    <w:rsid w:val="00E25355"/>
    <w:rsid w:val="00E2588E"/>
    <w:rsid w:val="00E27FF6"/>
    <w:rsid w:val="00E56F63"/>
    <w:rsid w:val="00E65F41"/>
    <w:rsid w:val="00E816C9"/>
    <w:rsid w:val="00E83BBE"/>
    <w:rsid w:val="00EA3F08"/>
    <w:rsid w:val="00EB1DB5"/>
    <w:rsid w:val="00EB7187"/>
    <w:rsid w:val="00EE4489"/>
    <w:rsid w:val="00EE5E09"/>
    <w:rsid w:val="00F01754"/>
    <w:rsid w:val="00F343AB"/>
    <w:rsid w:val="00F572FA"/>
    <w:rsid w:val="00F66BF0"/>
    <w:rsid w:val="00F67806"/>
    <w:rsid w:val="00F82585"/>
    <w:rsid w:val="00F84623"/>
    <w:rsid w:val="00F86C63"/>
    <w:rsid w:val="00FB0A1C"/>
    <w:rsid w:val="00FC1456"/>
    <w:rsid w:val="00FC51B6"/>
    <w:rsid w:val="00FD0AE7"/>
    <w:rsid w:val="00FD648C"/>
    <w:rsid w:val="00FF0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5D"/>
  </w:style>
  <w:style w:type="paragraph" w:styleId="1">
    <w:name w:val="heading 1"/>
    <w:basedOn w:val="a"/>
    <w:next w:val="a"/>
    <w:link w:val="10"/>
    <w:uiPriority w:val="9"/>
    <w:qFormat/>
    <w:rsid w:val="00CC05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055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05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5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0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C05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CC055D"/>
  </w:style>
  <w:style w:type="paragraph" w:styleId="a3">
    <w:name w:val="Normal (Web)"/>
    <w:basedOn w:val="a"/>
    <w:uiPriority w:val="99"/>
    <w:unhideWhenUsed/>
    <w:rsid w:val="00CC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C055D"/>
    <w:pPr>
      <w:ind w:left="720"/>
      <w:contextualSpacing/>
    </w:pPr>
  </w:style>
  <w:style w:type="table" w:styleId="a5">
    <w:name w:val="Table Grid"/>
    <w:basedOn w:val="a1"/>
    <w:uiPriority w:val="59"/>
    <w:rsid w:val="00CC0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C0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055D"/>
  </w:style>
  <w:style w:type="paragraph" w:styleId="a8">
    <w:name w:val="footer"/>
    <w:basedOn w:val="a"/>
    <w:link w:val="a9"/>
    <w:uiPriority w:val="99"/>
    <w:unhideWhenUsed/>
    <w:rsid w:val="00CC0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055D"/>
  </w:style>
  <w:style w:type="character" w:styleId="aa">
    <w:name w:val="Strong"/>
    <w:basedOn w:val="a0"/>
    <w:uiPriority w:val="22"/>
    <w:qFormat/>
    <w:rsid w:val="00CC055D"/>
    <w:rPr>
      <w:b/>
      <w:bCs/>
    </w:rPr>
  </w:style>
  <w:style w:type="paragraph" w:customStyle="1" w:styleId="s3">
    <w:name w:val="s_3"/>
    <w:basedOn w:val="a"/>
    <w:rsid w:val="00CC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C055D"/>
    <w:rPr>
      <w:color w:val="0000FF"/>
      <w:u w:val="single"/>
    </w:rPr>
  </w:style>
  <w:style w:type="paragraph" w:customStyle="1" w:styleId="c1">
    <w:name w:val="c1"/>
    <w:basedOn w:val="a"/>
    <w:rsid w:val="00CC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C055D"/>
  </w:style>
  <w:style w:type="character" w:customStyle="1" w:styleId="ac">
    <w:name w:val="Основной текст_"/>
    <w:basedOn w:val="a0"/>
    <w:link w:val="21"/>
    <w:rsid w:val="00CC05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CC05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CC055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055D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CC0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CC055D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CC055D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Standard">
    <w:name w:val="Standard"/>
    <w:rsid w:val="00CC05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">
    <w:name w:val="a"/>
    <w:basedOn w:val="a"/>
    <w:rsid w:val="00CC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C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055D"/>
  </w:style>
  <w:style w:type="character" w:styleId="af0">
    <w:name w:val="Emphasis"/>
    <w:basedOn w:val="a0"/>
    <w:uiPriority w:val="20"/>
    <w:qFormat/>
    <w:rsid w:val="00CC055D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CC05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semiHidden/>
    <w:rsid w:val="00CC055D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C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055D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CC055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C055D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C055D"/>
    <w:rPr>
      <w:vertAlign w:val="superscript"/>
    </w:rPr>
  </w:style>
  <w:style w:type="character" w:styleId="af6">
    <w:name w:val="Subtle Emphasis"/>
    <w:basedOn w:val="a0"/>
    <w:uiPriority w:val="19"/>
    <w:qFormat/>
    <w:rsid w:val="00FF017D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DD16-8789-4023-BF61-53FE3975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k</dc:creator>
  <cp:keywords/>
  <dc:description/>
  <cp:lastModifiedBy>Анна</cp:lastModifiedBy>
  <cp:revision>10</cp:revision>
  <dcterms:created xsi:type="dcterms:W3CDTF">2021-12-24T03:54:00Z</dcterms:created>
  <dcterms:modified xsi:type="dcterms:W3CDTF">2022-12-19T06:39:00Z</dcterms:modified>
</cp:coreProperties>
</file>